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F375A" w:rsidR="00563B09" w:rsidP="00057347" w:rsidRDefault="00A86090" w14:paraId="62089FEC" w14:textId="162382B6">
      <w:pPr>
        <w:pStyle w:val="AppendixTitle"/>
      </w:pPr>
      <w:r>
        <w:t>F10. Provider Survey Screenshots - Spanish</w:t>
      </w:r>
      <w:r w:rsidRPr="00DF375A" w:rsidR="007926E1">
        <w:t xml:space="preserve"> </w:t>
      </w:r>
    </w:p>
    <w:p w:rsidRPr="00DF375A" w:rsidR="00057347" w:rsidP="000658FB" w:rsidRDefault="00057347" w14:paraId="7FEC11A6" w14:textId="77777777">
      <w:pPr>
        <w:pStyle w:val="Paragraph"/>
        <w:sectPr w:rsidRPr="00DF375A" w:rsidR="00057347" w:rsidSect="00867B2D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Pr="00DF375A" w:rsidR="00057347" w:rsidP="00DD6BCA" w:rsidRDefault="00057347" w14:paraId="1E6E033F" w14:textId="77777777">
      <w:pPr>
        <w:pStyle w:val="Paragraph"/>
      </w:pPr>
    </w:p>
    <w:p w:rsidRPr="00DF375A" w:rsidR="00586FC8" w:rsidP="00057347" w:rsidRDefault="00057347" w14:paraId="6E1D6EA2" w14:textId="77777777">
      <w:pPr>
        <w:pStyle w:val="Blank"/>
        <w:sectPr w:rsidRPr="00DF375A" w:rsidR="00586FC8" w:rsidSect="00867B2D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DF375A">
        <w:t>This page has been left blank for double-sided copying.</w:t>
      </w:r>
    </w:p>
    <w:p w:rsidR="00A86090" w:rsidP="00A86090" w:rsidRDefault="00A86090" w14:paraId="101DACC8" w14:textId="77777777">
      <w:pPr>
        <w:pStyle w:val="H1"/>
      </w:pPr>
      <w:r>
        <w:lastRenderedPageBreak/>
        <w:t>Information</w:t>
      </w:r>
    </w:p>
    <w:p w:rsidR="00130154" w:rsidP="00130154" w:rsidRDefault="00EB43CF" w14:paraId="3FACEAAC" w14:textId="24259A1C">
      <w:pPr>
        <w:pStyle w:val="Paragraph"/>
      </w:pPr>
      <w:r>
        <w:rPr>
          <w:noProof/>
        </w:rPr>
        <w:drawing>
          <wp:inline distT="0" distB="0" distL="0" distR="0" wp14:anchorId="5195FD09" wp14:editId="5BD060D5">
            <wp:extent cx="5943600" cy="4082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130154" w:rsidP="00130154" w:rsidRDefault="00130154" w14:paraId="67B3A791" w14:textId="77777777">
      <w:pPr>
        <w:pStyle w:val="Paragraph"/>
      </w:pPr>
      <w:r>
        <w:br w:type="page"/>
      </w:r>
    </w:p>
    <w:p w:rsidR="00A86090" w:rsidP="00A86090" w:rsidRDefault="00A86090" w14:paraId="6D4FC744" w14:textId="77777777">
      <w:pPr>
        <w:pStyle w:val="H1"/>
      </w:pPr>
      <w:r>
        <w:lastRenderedPageBreak/>
        <w:t>Instructions</w:t>
      </w:r>
    </w:p>
    <w:p w:rsidR="00130154" w:rsidP="00130154" w:rsidRDefault="00EB43CF" w14:paraId="51406E3A" w14:textId="02F9A02F">
      <w:pPr>
        <w:pStyle w:val="Paragraph"/>
      </w:pPr>
      <w:r>
        <w:rPr>
          <w:noProof/>
        </w:rPr>
        <w:drawing>
          <wp:inline distT="0" distB="0" distL="0" distR="0" wp14:anchorId="0B41B979" wp14:editId="5B68E35F">
            <wp:extent cx="6012606" cy="5831457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4514" cy="58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CF" w:rsidP="00130154" w:rsidRDefault="00EB43CF" w14:paraId="3D82CD04" w14:textId="04EE4D52">
      <w:pPr>
        <w:pStyle w:val="Paragraph"/>
      </w:pPr>
      <w:r>
        <w:rPr>
          <w:noProof/>
        </w:rPr>
        <w:drawing>
          <wp:inline distT="0" distB="0" distL="0" distR="0" wp14:anchorId="4518E9C0" wp14:editId="0A24FB18">
            <wp:extent cx="5943600" cy="97472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54" w:rsidP="00130154" w:rsidRDefault="00130154" w14:paraId="2BF99D39" w14:textId="1CD27788">
      <w:pPr>
        <w:pStyle w:val="Paragraph"/>
      </w:pPr>
      <w:r>
        <w:br w:type="page"/>
      </w:r>
    </w:p>
    <w:p w:rsidR="00D16239" w:rsidP="00D16239" w:rsidRDefault="00D16239" w14:paraId="692AAB70" w14:textId="770E77FA">
      <w:pPr>
        <w:pStyle w:val="H1"/>
      </w:pPr>
      <w:r>
        <w:lastRenderedPageBreak/>
        <w:t xml:space="preserve">Section </w:t>
      </w:r>
      <w:r w:rsidR="00D2097E">
        <w:t>1</w:t>
      </w:r>
    </w:p>
    <w:p w:rsidRPr="0062282B" w:rsidR="00D16239" w:rsidP="00D16239" w:rsidRDefault="00D16239" w14:paraId="24FFCA38" w14:textId="09B37601">
      <w:pPr>
        <w:pStyle w:val="Variable"/>
      </w:pPr>
      <w:r>
        <w:t>Section1Info</w:t>
      </w:r>
    </w:p>
    <w:p w:rsidR="009F1CF8" w:rsidRDefault="00EB43CF" w14:paraId="5565ED59" w14:textId="0CADA060">
      <w:pPr>
        <w:spacing w:line="259" w:lineRule="auto"/>
      </w:pPr>
      <w:r>
        <w:rPr>
          <w:noProof/>
        </w:rPr>
        <w:drawing>
          <wp:inline distT="0" distB="0" distL="0" distR="0" wp14:anchorId="7BEE3D3E" wp14:editId="3B17C1D7">
            <wp:extent cx="5727940" cy="2382358"/>
            <wp:effectExtent l="0" t="0" r="635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8199" cy="23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03FD9AB8" w14:textId="6D399715">
      <w:pPr>
        <w:spacing w:line="259" w:lineRule="auto"/>
      </w:pPr>
      <w:r>
        <w:br w:type="page"/>
      </w:r>
    </w:p>
    <w:p w:rsidR="00D16239" w:rsidP="00D16239" w:rsidRDefault="00D16239" w14:paraId="33252630" w14:textId="44C2A94E">
      <w:pPr>
        <w:pStyle w:val="Paragraph"/>
        <w:keepNext/>
      </w:pPr>
      <w:r>
        <w:lastRenderedPageBreak/>
        <w:t>Resp1fname</w:t>
      </w:r>
    </w:p>
    <w:p w:rsidR="00D16239" w:rsidP="00D16239" w:rsidRDefault="00EB43CF" w14:paraId="3336D2C2" w14:textId="65FD3C49">
      <w:pPr>
        <w:pStyle w:val="Paragraph"/>
      </w:pPr>
      <w:r>
        <w:rPr>
          <w:noProof/>
        </w:rPr>
        <w:drawing>
          <wp:inline distT="0" distB="0" distL="0" distR="0" wp14:anchorId="3EFEA9D7" wp14:editId="1BB99F64">
            <wp:extent cx="5943600" cy="61626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94035B7" w14:textId="77777777">
      <w:pPr>
        <w:spacing w:line="259" w:lineRule="auto"/>
      </w:pPr>
      <w:r>
        <w:br w:type="page"/>
      </w:r>
    </w:p>
    <w:p w:rsidR="00D16239" w:rsidP="00D16239" w:rsidRDefault="00D16239" w14:paraId="0F599423" w14:textId="7AE5DDDD">
      <w:pPr>
        <w:pStyle w:val="Variable"/>
      </w:pPr>
      <w:r>
        <w:lastRenderedPageBreak/>
        <w:t>ID1</w:t>
      </w:r>
    </w:p>
    <w:p w:rsidR="00D16239" w:rsidP="00D16239" w:rsidRDefault="00EB43CF" w14:paraId="7A94B058" w14:textId="37D3DE9F">
      <w:pPr>
        <w:pStyle w:val="Paragraph"/>
      </w:pPr>
      <w:r>
        <w:rPr>
          <w:noProof/>
        </w:rPr>
        <w:drawing>
          <wp:inline distT="0" distB="0" distL="0" distR="0" wp14:anchorId="56103F98" wp14:editId="1FB5E90C">
            <wp:extent cx="5943600" cy="236791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53E1190" w14:textId="5F7D60E4">
      <w:pPr>
        <w:pStyle w:val="Variable"/>
      </w:pPr>
      <w:r>
        <w:t>M1_1</w:t>
      </w:r>
    </w:p>
    <w:p w:rsidR="00511DEC" w:rsidP="00D16239" w:rsidRDefault="00EB43CF" w14:paraId="5D309419" w14:textId="548E70A8">
      <w:pPr>
        <w:pStyle w:val="Paragraph"/>
      </w:pPr>
      <w:r>
        <w:rPr>
          <w:noProof/>
        </w:rPr>
        <w:drawing>
          <wp:inline distT="0" distB="0" distL="0" distR="0" wp14:anchorId="7784CC26" wp14:editId="7A7FEEA0">
            <wp:extent cx="5943600" cy="265049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293482E0" w14:textId="01275690">
      <w:pPr>
        <w:pStyle w:val="Paragraph"/>
      </w:pPr>
      <w:r>
        <w:br w:type="page"/>
      </w:r>
    </w:p>
    <w:p w:rsidR="00D16239" w:rsidP="00D16239" w:rsidRDefault="00D16239" w14:paraId="5E8DA2BD" w14:textId="67FB0389">
      <w:pPr>
        <w:pStyle w:val="Variable"/>
      </w:pPr>
      <w:r>
        <w:lastRenderedPageBreak/>
        <w:t>M1_2</w:t>
      </w:r>
    </w:p>
    <w:p w:rsidR="00D16239" w:rsidP="00D16239" w:rsidRDefault="007E0EB6" w14:paraId="7AA924EB" w14:textId="7E3EC099">
      <w:pPr>
        <w:pStyle w:val="Paragraph"/>
      </w:pPr>
      <w:r>
        <w:rPr>
          <w:noProof/>
        </w:rPr>
        <w:drawing>
          <wp:inline distT="0" distB="0" distL="0" distR="0" wp14:anchorId="486FA970" wp14:editId="570E0AD2">
            <wp:extent cx="5943600" cy="232600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45FA39AA" w14:textId="23C39083">
      <w:pPr>
        <w:pStyle w:val="Variable"/>
      </w:pPr>
      <w:r>
        <w:t>M1_2a</w:t>
      </w:r>
    </w:p>
    <w:p w:rsidR="00D16239" w:rsidP="00D16239" w:rsidRDefault="007E0EB6" w14:paraId="2B8316FC" w14:textId="1F2E4E31">
      <w:pPr>
        <w:pStyle w:val="Paragraph"/>
      </w:pPr>
      <w:r>
        <w:rPr>
          <w:noProof/>
        </w:rPr>
        <w:drawing>
          <wp:inline distT="0" distB="0" distL="0" distR="0" wp14:anchorId="4E7A622D" wp14:editId="27AC3A09">
            <wp:extent cx="5943600" cy="2529840"/>
            <wp:effectExtent l="0" t="0" r="0" b="381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F158E6C" w14:textId="153B2C63">
      <w:pPr>
        <w:pStyle w:val="Variable"/>
      </w:pPr>
      <w:r>
        <w:br w:type="page"/>
      </w:r>
      <w:r>
        <w:lastRenderedPageBreak/>
        <w:t>M1_3</w:t>
      </w:r>
    </w:p>
    <w:p w:rsidR="00D16239" w:rsidP="00D16239" w:rsidRDefault="007E0EB6" w14:paraId="5905AD02" w14:textId="4D9CA1E6">
      <w:pPr>
        <w:spacing w:line="259" w:lineRule="auto"/>
      </w:pPr>
      <w:r>
        <w:rPr>
          <w:noProof/>
        </w:rPr>
        <w:drawing>
          <wp:inline distT="0" distB="0" distL="0" distR="0" wp14:anchorId="0CFBDE35" wp14:editId="30AFA0C7">
            <wp:extent cx="5943600" cy="231076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49CB1585" w14:textId="2C7B5E7B">
      <w:pPr>
        <w:pStyle w:val="Variable"/>
      </w:pPr>
      <w:r>
        <w:t>M1_3a</w:t>
      </w:r>
    </w:p>
    <w:p w:rsidR="00D16239" w:rsidP="00D16239" w:rsidRDefault="007E0EB6" w14:paraId="0F056975" w14:textId="4A8BE6E6">
      <w:pPr>
        <w:spacing w:line="259" w:lineRule="auto"/>
      </w:pPr>
      <w:r>
        <w:rPr>
          <w:noProof/>
        </w:rPr>
        <w:drawing>
          <wp:inline distT="0" distB="0" distL="0" distR="0" wp14:anchorId="7425E9E1" wp14:editId="22AE6791">
            <wp:extent cx="5943600" cy="2487930"/>
            <wp:effectExtent l="0" t="0" r="0" b="762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DAB74AF" w14:textId="77777777">
      <w:pPr>
        <w:spacing w:line="259" w:lineRule="auto"/>
      </w:pPr>
    </w:p>
    <w:p w:rsidR="00D16239" w:rsidP="00D16239" w:rsidRDefault="00D16239" w14:paraId="15A84CD8" w14:textId="77777777">
      <w:pPr>
        <w:spacing w:line="259" w:lineRule="auto"/>
      </w:pPr>
      <w:r>
        <w:br w:type="page"/>
      </w:r>
    </w:p>
    <w:p w:rsidR="00D16239" w:rsidP="00D16239" w:rsidRDefault="00D16239" w14:paraId="7498CA31" w14:textId="13E46755">
      <w:pPr>
        <w:pStyle w:val="Variable"/>
      </w:pPr>
      <w:r>
        <w:lastRenderedPageBreak/>
        <w:t>M1_4</w:t>
      </w:r>
    </w:p>
    <w:p w:rsidR="00D16239" w:rsidP="00D16239" w:rsidRDefault="007E0EB6" w14:paraId="24919DD5" w14:textId="016BB4F1">
      <w:pPr>
        <w:spacing w:line="259" w:lineRule="auto"/>
      </w:pPr>
      <w:r>
        <w:rPr>
          <w:noProof/>
        </w:rPr>
        <w:drawing>
          <wp:inline distT="0" distB="0" distL="0" distR="0" wp14:anchorId="1C092AD7" wp14:editId="63B9BF1E">
            <wp:extent cx="5943600" cy="248348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0160BABE" w14:textId="3C5CE8C4">
      <w:pPr>
        <w:pStyle w:val="Variable"/>
      </w:pPr>
      <w:r>
        <w:t>M1_5</w:t>
      </w:r>
    </w:p>
    <w:p w:rsidR="00D16239" w:rsidP="00D16239" w:rsidRDefault="007E0EB6" w14:paraId="76E8ADA3" w14:textId="05B28FA5">
      <w:pPr>
        <w:spacing w:line="259" w:lineRule="auto"/>
      </w:pPr>
      <w:r>
        <w:rPr>
          <w:noProof/>
        </w:rPr>
        <w:drawing>
          <wp:inline distT="0" distB="0" distL="0" distR="0" wp14:anchorId="2E3D5913" wp14:editId="4DD175A8">
            <wp:extent cx="5248034" cy="2889849"/>
            <wp:effectExtent l="0" t="0" r="0" b="635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452" cy="29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75A4345" w14:textId="77777777">
      <w:pPr>
        <w:spacing w:line="259" w:lineRule="auto"/>
      </w:pPr>
    </w:p>
    <w:p w:rsidR="00D16239" w:rsidP="00D16239" w:rsidRDefault="00D16239" w14:paraId="3CD39997" w14:textId="77777777">
      <w:pPr>
        <w:spacing w:line="259" w:lineRule="auto"/>
      </w:pPr>
      <w:r>
        <w:br w:type="page"/>
      </w:r>
    </w:p>
    <w:p w:rsidR="00D16239" w:rsidP="00D16239" w:rsidRDefault="00D16239" w14:paraId="1CB8026F" w14:textId="535A8C95">
      <w:pPr>
        <w:pStyle w:val="Variable"/>
      </w:pPr>
      <w:r>
        <w:lastRenderedPageBreak/>
        <w:t>M1_6</w:t>
      </w:r>
    </w:p>
    <w:p w:rsidR="00D16239" w:rsidP="00D16239" w:rsidRDefault="007E0EB6" w14:paraId="5A42283A" w14:textId="38CD87CA">
      <w:pPr>
        <w:spacing w:line="259" w:lineRule="auto"/>
      </w:pPr>
      <w:r>
        <w:rPr>
          <w:noProof/>
        </w:rPr>
        <w:drawing>
          <wp:inline distT="0" distB="0" distL="0" distR="0" wp14:anchorId="3FDF3576" wp14:editId="2644C913">
            <wp:extent cx="5943600" cy="2513330"/>
            <wp:effectExtent l="0" t="0" r="0" b="12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70E12FC" w14:textId="53D000C0">
      <w:pPr>
        <w:pStyle w:val="Variable"/>
      </w:pPr>
      <w:r>
        <w:t>M1_7</w:t>
      </w:r>
    </w:p>
    <w:p w:rsidR="00D16239" w:rsidP="00D16239" w:rsidRDefault="007E0EB6" w14:paraId="31FB2630" w14:textId="6D0337FD">
      <w:pPr>
        <w:spacing w:line="259" w:lineRule="auto"/>
      </w:pPr>
      <w:r>
        <w:rPr>
          <w:noProof/>
        </w:rPr>
        <w:drawing>
          <wp:inline distT="0" distB="0" distL="0" distR="0" wp14:anchorId="2F87E7D0" wp14:editId="63E8AA6F">
            <wp:extent cx="5943600" cy="2493010"/>
            <wp:effectExtent l="0" t="0" r="0" b="254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0AF4D4B6" w14:textId="77777777">
      <w:pPr>
        <w:spacing w:line="259" w:lineRule="auto"/>
      </w:pPr>
      <w:r>
        <w:br w:type="page"/>
      </w:r>
    </w:p>
    <w:p w:rsidR="00D16239" w:rsidP="00D16239" w:rsidRDefault="00D16239" w14:paraId="6D90F25A" w14:textId="6DB9B0AC">
      <w:pPr>
        <w:pStyle w:val="Variable"/>
      </w:pPr>
      <w:r>
        <w:lastRenderedPageBreak/>
        <w:t>M1_8</w:t>
      </w:r>
    </w:p>
    <w:p w:rsidR="00D16239" w:rsidP="00D16239" w:rsidRDefault="007E0EB6" w14:paraId="6CAE5549" w14:textId="1BB98EFB">
      <w:pPr>
        <w:spacing w:line="259" w:lineRule="auto"/>
      </w:pPr>
      <w:r>
        <w:rPr>
          <w:noProof/>
        </w:rPr>
        <w:drawing>
          <wp:inline distT="0" distB="0" distL="0" distR="0" wp14:anchorId="38AF02E8" wp14:editId="74C22738">
            <wp:extent cx="5442509" cy="2467737"/>
            <wp:effectExtent l="0" t="0" r="6350" b="889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8966" cy="24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770AD59D" w14:textId="07BB980B">
      <w:pPr>
        <w:pStyle w:val="Variable"/>
      </w:pPr>
      <w:r>
        <w:t>M1_8a</w:t>
      </w:r>
    </w:p>
    <w:p w:rsidR="00D16239" w:rsidP="00D16239" w:rsidRDefault="007E0EB6" w14:paraId="75B1F13A" w14:textId="58B30AD9">
      <w:r>
        <w:rPr>
          <w:noProof/>
        </w:rPr>
        <w:drawing>
          <wp:inline distT="0" distB="0" distL="0" distR="0" wp14:anchorId="67B41C8B" wp14:editId="600B38CE">
            <wp:extent cx="5259629" cy="2625395"/>
            <wp:effectExtent l="0" t="0" r="0" b="381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6119" cy="26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46802E63" w14:textId="42C4A4A7">
      <w:pPr>
        <w:pStyle w:val="Variable"/>
      </w:pPr>
      <w:r>
        <w:lastRenderedPageBreak/>
        <w:t>M1_8b</w:t>
      </w:r>
    </w:p>
    <w:p w:rsidRPr="008C1E1C" w:rsidR="00D16239" w:rsidP="00D16239" w:rsidRDefault="007E0EB6" w14:paraId="3E807098" w14:textId="6C5CB82E">
      <w:r>
        <w:rPr>
          <w:noProof/>
        </w:rPr>
        <w:drawing>
          <wp:inline distT="0" distB="0" distL="0" distR="0" wp14:anchorId="3C12BE7D" wp14:editId="5FD62681">
            <wp:extent cx="5347411" cy="2497223"/>
            <wp:effectExtent l="0" t="0" r="571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112" cy="25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606C4EE2" w14:textId="77777777">
      <w:pPr>
        <w:spacing w:line="259" w:lineRule="auto"/>
      </w:pPr>
      <w:r>
        <w:br w:type="page"/>
      </w:r>
    </w:p>
    <w:p w:rsidR="00D16239" w:rsidP="00D16239" w:rsidRDefault="00D16239" w14:paraId="361B21DF" w14:textId="0CED7F86">
      <w:pPr>
        <w:spacing w:line="259" w:lineRule="auto"/>
      </w:pPr>
      <w:r>
        <w:lastRenderedPageBreak/>
        <w:t>M1_9</w:t>
      </w:r>
    </w:p>
    <w:p w:rsidR="00D16239" w:rsidP="00D16239" w:rsidRDefault="007E0EB6" w14:paraId="49EF45D2" w14:textId="2BD5C9C7">
      <w:pPr>
        <w:spacing w:line="259" w:lineRule="auto"/>
      </w:pPr>
      <w:r>
        <w:rPr>
          <w:noProof/>
        </w:rPr>
        <w:drawing>
          <wp:inline distT="0" distB="0" distL="0" distR="0" wp14:anchorId="43AA940F" wp14:editId="4911B512">
            <wp:extent cx="5943600" cy="516572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54" w:rsidRDefault="00130154" w14:paraId="7B567302" w14:textId="09DA9D90">
      <w:pPr>
        <w:spacing w:line="259" w:lineRule="auto"/>
      </w:pPr>
      <w:r>
        <w:br w:type="page"/>
      </w:r>
    </w:p>
    <w:p w:rsidR="00D16239" w:rsidP="00D16239" w:rsidRDefault="00D16239" w14:paraId="3E871F3E" w14:textId="0E41FDE4">
      <w:pPr>
        <w:pStyle w:val="Variable"/>
      </w:pPr>
      <w:r>
        <w:lastRenderedPageBreak/>
        <w:t>M1_10</w:t>
      </w:r>
    </w:p>
    <w:p w:rsidR="00CD7520" w:rsidP="00D16239" w:rsidRDefault="007E0EB6" w14:paraId="60C66FC1" w14:textId="675C7197">
      <w:r>
        <w:rPr>
          <w:noProof/>
        </w:rPr>
        <w:drawing>
          <wp:inline distT="0" distB="0" distL="0" distR="0" wp14:anchorId="5D0257BA" wp14:editId="2D083BAD">
            <wp:extent cx="5943600" cy="5424170"/>
            <wp:effectExtent l="0" t="0" r="0" b="508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20" w:rsidRDefault="00CD7520" w14:paraId="607E9062" w14:textId="77777777">
      <w:pPr>
        <w:spacing w:line="259" w:lineRule="auto"/>
      </w:pPr>
      <w:r>
        <w:br w:type="page"/>
      </w:r>
    </w:p>
    <w:p w:rsidR="00D16239" w:rsidP="00D16239" w:rsidRDefault="00D16239" w14:paraId="37BA1DF9" w14:textId="14B5CEE0">
      <w:pPr>
        <w:pStyle w:val="Variable"/>
      </w:pPr>
      <w:r>
        <w:lastRenderedPageBreak/>
        <w:t>M1_11</w:t>
      </w:r>
    </w:p>
    <w:p w:rsidRPr="00AF0238" w:rsidR="00D16239" w:rsidP="00D16239" w:rsidRDefault="00CD7520" w14:paraId="39D7FF21" w14:textId="5FE5248C">
      <w:r>
        <w:rPr>
          <w:noProof/>
        </w:rPr>
        <w:drawing>
          <wp:inline distT="0" distB="0" distL="0" distR="0" wp14:anchorId="74B7FC54" wp14:editId="0CD05B5E">
            <wp:extent cx="5383987" cy="5898438"/>
            <wp:effectExtent l="0" t="0" r="7620" b="762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8314" cy="59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54" w:rsidRDefault="00130154" w14:paraId="280E96F0" w14:textId="77777777">
      <w:pPr>
        <w:spacing w:line="259" w:lineRule="auto"/>
      </w:pPr>
      <w:r>
        <w:br w:type="page"/>
      </w:r>
    </w:p>
    <w:p w:rsidRPr="00A86090" w:rsidR="00A86090" w:rsidP="00854574" w:rsidRDefault="00A86090" w14:paraId="2CD4421D" w14:textId="46D64466">
      <w:pPr>
        <w:pStyle w:val="H1"/>
      </w:pPr>
      <w:r>
        <w:lastRenderedPageBreak/>
        <w:t>Navigation within the survey</w:t>
      </w:r>
    </w:p>
    <w:p w:rsidR="00130154" w:rsidP="00130154" w:rsidRDefault="00CD7520" w14:paraId="18607280" w14:textId="352066A9">
      <w:pPr>
        <w:pStyle w:val="Paragraph"/>
      </w:pPr>
      <w:r>
        <w:rPr>
          <w:noProof/>
        </w:rPr>
        <w:drawing>
          <wp:inline distT="0" distB="0" distL="0" distR="0" wp14:anchorId="0ADBCBE9" wp14:editId="4DD44214">
            <wp:extent cx="5943600" cy="6159261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8192" cy="61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130154" w:rsidRDefault="00D16239" w14:paraId="2E6355F4" w14:textId="28C13D7B">
      <w:pPr>
        <w:pStyle w:val="Paragraph"/>
      </w:pPr>
      <w:r>
        <w:br w:type="page"/>
      </w:r>
    </w:p>
    <w:p w:rsidR="00D16239" w:rsidP="00D16239" w:rsidRDefault="00D16239" w14:paraId="33E537A0" w14:textId="0A8CDC5B">
      <w:pPr>
        <w:pStyle w:val="H1"/>
      </w:pPr>
      <w:r>
        <w:lastRenderedPageBreak/>
        <w:t>Section</w:t>
      </w:r>
      <w:r w:rsidR="00D2097E">
        <w:t xml:space="preserve"> 2</w:t>
      </w:r>
    </w:p>
    <w:p w:rsidR="00D16239" w:rsidP="00D16239" w:rsidRDefault="00D16239" w14:paraId="7B93C1A0" w14:textId="1DCE1FF3">
      <w:pPr>
        <w:pStyle w:val="Variable"/>
      </w:pPr>
      <w:r>
        <w:t>Section2Info</w:t>
      </w:r>
    </w:p>
    <w:p w:rsidR="00D16239" w:rsidP="00D16239" w:rsidRDefault="00291008" w14:paraId="6E78026B" w14:textId="4ECBDA60">
      <w:pPr>
        <w:pStyle w:val="Paragraph"/>
      </w:pPr>
      <w:r>
        <w:rPr>
          <w:noProof/>
        </w:rPr>
        <w:drawing>
          <wp:inline distT="0" distB="0" distL="0" distR="0" wp14:anchorId="78D50D81" wp14:editId="266D6BC3">
            <wp:extent cx="5943600" cy="2517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0D01C746" w14:textId="07AC6614">
      <w:pPr>
        <w:pStyle w:val="Variable"/>
      </w:pPr>
      <w:r>
        <w:t>RESP_2</w:t>
      </w:r>
    </w:p>
    <w:p w:rsidR="008A66C5" w:rsidP="00D16239" w:rsidRDefault="00CD7520" w14:paraId="18467A69" w14:textId="72DFD491">
      <w:pPr>
        <w:pStyle w:val="Paragraph"/>
      </w:pPr>
      <w:r>
        <w:rPr>
          <w:noProof/>
        </w:rPr>
        <w:drawing>
          <wp:inline distT="0" distB="0" distL="0" distR="0" wp14:anchorId="0FEABAD6" wp14:editId="3DC136C9">
            <wp:extent cx="5943600" cy="2375535"/>
            <wp:effectExtent l="0" t="0" r="0" b="571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C5" w:rsidRDefault="008A66C5" w14:paraId="7C133B06" w14:textId="77777777">
      <w:pPr>
        <w:spacing w:line="259" w:lineRule="auto"/>
      </w:pPr>
      <w:r>
        <w:br w:type="page"/>
      </w:r>
    </w:p>
    <w:p w:rsidR="00D16239" w:rsidP="00D16239" w:rsidRDefault="00D16239" w14:paraId="62D2C78A" w14:textId="77777777">
      <w:pPr>
        <w:pStyle w:val="Variable"/>
      </w:pPr>
      <w:r>
        <w:lastRenderedPageBreak/>
        <w:t>Q_Resp2fname</w:t>
      </w:r>
    </w:p>
    <w:p w:rsidR="008A66C5" w:rsidRDefault="00CD7520" w14:paraId="57E46032" w14:textId="65CDD130">
      <w:pPr>
        <w:spacing w:line="259" w:lineRule="auto"/>
      </w:pPr>
      <w:r>
        <w:rPr>
          <w:noProof/>
        </w:rPr>
        <w:drawing>
          <wp:inline distT="0" distB="0" distL="0" distR="0" wp14:anchorId="23DF101B" wp14:editId="4AFCA84C">
            <wp:extent cx="5943600" cy="621601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4B3DD837" w14:textId="6C9CD6AB">
      <w:pPr>
        <w:spacing w:line="259" w:lineRule="auto"/>
      </w:pPr>
      <w:r>
        <w:br w:type="page"/>
      </w:r>
    </w:p>
    <w:p w:rsidR="00D16239" w:rsidP="00D16239" w:rsidRDefault="00D16239" w14:paraId="1E9CA314" w14:textId="7BD4B49A">
      <w:pPr>
        <w:pStyle w:val="Variable"/>
      </w:pPr>
      <w:r>
        <w:lastRenderedPageBreak/>
        <w:t>M2_1</w:t>
      </w:r>
    </w:p>
    <w:p w:rsidR="00D16239" w:rsidP="00D16239" w:rsidRDefault="00CD7520" w14:paraId="7A28FBB9" w14:textId="1309439C">
      <w:pPr>
        <w:pStyle w:val="Paragraph"/>
      </w:pPr>
      <w:r>
        <w:rPr>
          <w:noProof/>
        </w:rPr>
        <w:drawing>
          <wp:inline distT="0" distB="0" distL="0" distR="0" wp14:anchorId="65737DA7" wp14:editId="3DDAA7EF">
            <wp:extent cx="5281574" cy="2471115"/>
            <wp:effectExtent l="0" t="0" r="0" b="571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3175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114DD0A9" w14:textId="2A215FA6">
      <w:pPr>
        <w:pStyle w:val="Paragraph"/>
      </w:pPr>
      <w:r>
        <w:t>M2_2</w:t>
      </w:r>
    </w:p>
    <w:p w:rsidR="00D16239" w:rsidP="00D16239" w:rsidRDefault="00D16239" w14:paraId="714A9EF6" w14:textId="5267FAFF">
      <w:pPr>
        <w:pStyle w:val="Paragraph"/>
      </w:pPr>
      <w:r>
        <w:t xml:space="preserve"> </w:t>
      </w:r>
      <w:r w:rsidR="00CD7520">
        <w:rPr>
          <w:noProof/>
        </w:rPr>
        <w:drawing>
          <wp:inline distT="0" distB="0" distL="0" distR="0" wp14:anchorId="7A14F594" wp14:editId="4C0B53F7">
            <wp:extent cx="5896051" cy="2471176"/>
            <wp:effectExtent l="0" t="0" r="0" b="571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6984" cy="247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16637F8C" w14:textId="77777777">
      <w:pPr>
        <w:spacing w:line="259" w:lineRule="auto"/>
      </w:pPr>
      <w:r>
        <w:br w:type="page"/>
      </w:r>
    </w:p>
    <w:p w:rsidR="00D16239" w:rsidP="00D16239" w:rsidRDefault="00D16239" w14:paraId="56C12CB7" w14:textId="5617B9FB">
      <w:pPr>
        <w:pStyle w:val="Variable"/>
      </w:pPr>
      <w:r>
        <w:lastRenderedPageBreak/>
        <w:t>M2_3</w:t>
      </w:r>
    </w:p>
    <w:p w:rsidR="008A66C5" w:rsidP="00D16239" w:rsidRDefault="00CD7520" w14:paraId="4BDD514E" w14:textId="4105AE42">
      <w:r>
        <w:rPr>
          <w:noProof/>
        </w:rPr>
        <w:drawing>
          <wp:inline distT="0" distB="0" distL="0" distR="0" wp14:anchorId="11FB02F4" wp14:editId="3EC3512E">
            <wp:extent cx="5310835" cy="4512880"/>
            <wp:effectExtent l="0" t="0" r="4445" b="254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8492" cy="45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C5" w:rsidRDefault="008A66C5" w14:paraId="03E478E7" w14:textId="77777777">
      <w:pPr>
        <w:spacing w:line="259" w:lineRule="auto"/>
      </w:pPr>
      <w:r>
        <w:br w:type="page"/>
      </w:r>
    </w:p>
    <w:p w:rsidR="00D16239" w:rsidP="00D16239" w:rsidRDefault="00D16239" w14:paraId="0484FB9A" w14:textId="2638AE77">
      <w:pPr>
        <w:pStyle w:val="Variable"/>
      </w:pPr>
      <w:r>
        <w:lastRenderedPageBreak/>
        <w:t>M2_4</w:t>
      </w:r>
    </w:p>
    <w:p w:rsidRPr="00C0055A" w:rsidR="00D16239" w:rsidP="00D16239" w:rsidRDefault="00CD7520" w14:paraId="7CB4E363" w14:textId="1DC22DA6">
      <w:r>
        <w:rPr>
          <w:noProof/>
        </w:rPr>
        <w:drawing>
          <wp:inline distT="0" distB="0" distL="0" distR="0" wp14:anchorId="3D5DFA6B" wp14:editId="5F0A43E3">
            <wp:extent cx="5943600" cy="657987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42843FC1" w14:textId="77777777">
      <w:pPr>
        <w:spacing w:line="259" w:lineRule="auto"/>
      </w:pPr>
      <w:r>
        <w:br w:type="page"/>
      </w:r>
    </w:p>
    <w:p w:rsidR="00D16239" w:rsidP="00D16239" w:rsidRDefault="00D16239" w14:paraId="668EB371" w14:textId="6789D209">
      <w:pPr>
        <w:pStyle w:val="Variable"/>
      </w:pPr>
      <w:r>
        <w:lastRenderedPageBreak/>
        <w:t>M2_5</w:t>
      </w:r>
    </w:p>
    <w:p w:rsidR="00D16239" w:rsidP="00D16239" w:rsidRDefault="00CD7520" w14:paraId="0B86D836" w14:textId="60986CF7">
      <w:pPr>
        <w:pStyle w:val="Paragraph"/>
      </w:pPr>
      <w:r>
        <w:rPr>
          <w:noProof/>
        </w:rPr>
        <w:drawing>
          <wp:inline distT="0" distB="0" distL="0" distR="0" wp14:anchorId="529919B8" wp14:editId="239D630E">
            <wp:extent cx="4996282" cy="2452265"/>
            <wp:effectExtent l="0" t="0" r="0" b="571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8639" cy="24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4F214125" w14:textId="2D4B9610">
      <w:pPr>
        <w:pStyle w:val="Variable"/>
      </w:pPr>
      <w:r>
        <w:t>M2_6</w:t>
      </w:r>
    </w:p>
    <w:p w:rsidR="00D16239" w:rsidP="00D16239" w:rsidRDefault="00CD7520" w14:paraId="49CD04C1" w14:textId="72AB746C">
      <w:pPr>
        <w:pStyle w:val="Paragraph"/>
      </w:pPr>
      <w:r>
        <w:rPr>
          <w:noProof/>
        </w:rPr>
        <w:drawing>
          <wp:inline distT="0" distB="0" distL="0" distR="0" wp14:anchorId="369E52B0" wp14:editId="0AE8F561">
            <wp:extent cx="5091379" cy="2803214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7274" cy="28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42F22E5E" w14:textId="77777777">
      <w:pPr>
        <w:spacing w:line="259" w:lineRule="auto"/>
      </w:pPr>
      <w:r>
        <w:br w:type="page"/>
      </w:r>
    </w:p>
    <w:p w:rsidR="00D16239" w:rsidP="00D16239" w:rsidRDefault="00D16239" w14:paraId="593C318F" w14:textId="5FE9B472">
      <w:pPr>
        <w:pStyle w:val="Variable"/>
      </w:pPr>
      <w:r>
        <w:lastRenderedPageBreak/>
        <w:t>M2_7</w:t>
      </w:r>
    </w:p>
    <w:p w:rsidR="00511DEC" w:rsidP="00D16239" w:rsidRDefault="00CD7520" w14:paraId="23BC73A0" w14:textId="5197E105">
      <w:pPr>
        <w:pStyle w:val="Variable"/>
      </w:pPr>
      <w:r>
        <w:rPr>
          <w:noProof/>
        </w:rPr>
        <w:drawing>
          <wp:inline distT="0" distB="0" distL="0" distR="0" wp14:anchorId="4AA04CEA" wp14:editId="4EEDDC0C">
            <wp:extent cx="5332781" cy="4872906"/>
            <wp:effectExtent l="0" t="0" r="1270" b="444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9837" cy="487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754625CB" w14:textId="6401C948">
      <w:pPr>
        <w:spacing w:line="259" w:lineRule="auto"/>
      </w:pPr>
      <w:r>
        <w:t xml:space="preserve"> </w:t>
      </w:r>
      <w:r>
        <w:br w:type="page"/>
      </w:r>
    </w:p>
    <w:p w:rsidR="00D16239" w:rsidP="00D16239" w:rsidRDefault="00D16239" w14:paraId="1F24DDB3" w14:textId="76F33172">
      <w:pPr>
        <w:pStyle w:val="Variable"/>
      </w:pPr>
      <w:r>
        <w:lastRenderedPageBreak/>
        <w:t>M2_8</w:t>
      </w:r>
    </w:p>
    <w:p w:rsidR="008A66C5" w:rsidRDefault="00CD7520" w14:paraId="1ED933A5" w14:textId="2E5FD4CE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2D73AC58" wp14:editId="73EA977F">
            <wp:extent cx="5259629" cy="4448442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305" cy="446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6459E6BB" w14:textId="4B4B3265">
      <w:pPr>
        <w:spacing w:line="259" w:lineRule="auto"/>
        <w:rPr>
          <w:noProof/>
        </w:rPr>
      </w:pPr>
      <w:r>
        <w:rPr>
          <w:noProof/>
        </w:rPr>
        <w:br w:type="page"/>
      </w:r>
    </w:p>
    <w:p w:rsidR="00D16239" w:rsidP="00D16239" w:rsidRDefault="00D16239" w14:paraId="67F57171" w14:textId="6ABCE0AA">
      <w:pPr>
        <w:pStyle w:val="Variable"/>
      </w:pPr>
      <w:r>
        <w:lastRenderedPageBreak/>
        <w:t>M2_9</w:t>
      </w:r>
    </w:p>
    <w:p w:rsidR="00D16239" w:rsidP="00D16239" w:rsidRDefault="00CD7520" w14:paraId="4E0DF044" w14:textId="09541CF1">
      <w:r>
        <w:rPr>
          <w:noProof/>
        </w:rPr>
        <w:drawing>
          <wp:inline distT="0" distB="0" distL="0" distR="0" wp14:anchorId="7AE6EFC3" wp14:editId="20557605">
            <wp:extent cx="5844845" cy="5098628"/>
            <wp:effectExtent l="0" t="0" r="3810" b="698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8773" cy="51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068F" w:rsidR="00D16239" w:rsidP="00D16239" w:rsidRDefault="00D16239" w14:paraId="07C72FFB" w14:textId="77777777"/>
    <w:p w:rsidR="00D16239" w:rsidP="00D16239" w:rsidRDefault="00D16239" w14:paraId="7F886A66" w14:textId="77777777">
      <w:pPr>
        <w:spacing w:line="259" w:lineRule="auto"/>
      </w:pPr>
      <w:r>
        <w:br w:type="page"/>
      </w:r>
    </w:p>
    <w:p w:rsidR="00D16239" w:rsidP="00D16239" w:rsidRDefault="00D16239" w14:paraId="2F66D06E" w14:textId="2B7F6485">
      <w:pPr>
        <w:pStyle w:val="H1"/>
      </w:pPr>
      <w:r>
        <w:lastRenderedPageBreak/>
        <w:t xml:space="preserve">Section </w:t>
      </w:r>
      <w:r w:rsidR="00D2097E">
        <w:t>3</w:t>
      </w:r>
    </w:p>
    <w:p w:rsidRPr="006E068F" w:rsidR="00D16239" w:rsidP="00D16239" w:rsidRDefault="00D16239" w14:paraId="1656CBBA" w14:textId="6B03DC81">
      <w:pPr>
        <w:pStyle w:val="Variable"/>
      </w:pPr>
      <w:r>
        <w:t>Section3Info</w:t>
      </w:r>
    </w:p>
    <w:p w:rsidR="00D16239" w:rsidP="00D16239" w:rsidRDefault="00291008" w14:paraId="1AD26827" w14:textId="27FA4771">
      <w:pPr>
        <w:pStyle w:val="Paragraph"/>
      </w:pPr>
      <w:r>
        <w:rPr>
          <w:noProof/>
        </w:rPr>
        <w:drawing>
          <wp:inline distT="0" distB="0" distL="0" distR="0" wp14:anchorId="47938581" wp14:editId="66821A08">
            <wp:extent cx="5943600" cy="2461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14F261E2" w14:textId="0E2F3FA5">
      <w:pPr>
        <w:pStyle w:val="Variable"/>
      </w:pPr>
      <w:r>
        <w:t>RESP3</w:t>
      </w:r>
    </w:p>
    <w:p w:rsidR="00D16239" w:rsidP="00D16239" w:rsidRDefault="00CD7520" w14:paraId="31A1DA0B" w14:textId="3B7CC6EB">
      <w:pPr>
        <w:pStyle w:val="Paragraph"/>
      </w:pPr>
      <w:r>
        <w:rPr>
          <w:noProof/>
        </w:rPr>
        <w:drawing>
          <wp:inline distT="0" distB="0" distL="0" distR="0" wp14:anchorId="3CE804AE" wp14:editId="55CF9FCB">
            <wp:extent cx="5943600" cy="2354580"/>
            <wp:effectExtent l="0" t="0" r="0" b="762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2936A1A7" w14:textId="77777777">
      <w:pPr>
        <w:spacing w:line="259" w:lineRule="auto"/>
      </w:pPr>
      <w:r>
        <w:br w:type="page"/>
      </w:r>
    </w:p>
    <w:p w:rsidR="00D16239" w:rsidP="00D16239" w:rsidRDefault="00D16239" w14:paraId="2FE44C5A" w14:textId="45A95D4E">
      <w:pPr>
        <w:pStyle w:val="Variable"/>
      </w:pPr>
      <w:r>
        <w:lastRenderedPageBreak/>
        <w:t>Resp3fname</w:t>
      </w:r>
    </w:p>
    <w:p w:rsidR="00D16239" w:rsidP="00D16239" w:rsidRDefault="00CD7520" w14:paraId="6451D383" w14:textId="26ABE590">
      <w:pPr>
        <w:pStyle w:val="Paragraph"/>
      </w:pPr>
      <w:r>
        <w:rPr>
          <w:noProof/>
        </w:rPr>
        <w:drawing>
          <wp:inline distT="0" distB="0" distL="0" distR="0" wp14:anchorId="2B928D65" wp14:editId="5F815E72">
            <wp:extent cx="5943600" cy="6207125"/>
            <wp:effectExtent l="0" t="0" r="0" b="317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22C38FC" w14:textId="77777777">
      <w:pPr>
        <w:spacing w:line="259" w:lineRule="auto"/>
      </w:pPr>
      <w:r>
        <w:br w:type="page"/>
      </w:r>
    </w:p>
    <w:p w:rsidR="00D16239" w:rsidP="00D16239" w:rsidRDefault="00D16239" w14:paraId="6592E0B4" w14:textId="0D6D544D">
      <w:pPr>
        <w:pStyle w:val="Variable"/>
      </w:pPr>
      <w:r>
        <w:lastRenderedPageBreak/>
        <w:t>M3_1</w:t>
      </w:r>
    </w:p>
    <w:p w:rsidR="00D16239" w:rsidP="00D16239" w:rsidRDefault="00FA4306" w14:paraId="4EC34C54" w14:textId="0F6377B9">
      <w:r>
        <w:rPr>
          <w:noProof/>
        </w:rPr>
        <w:drawing>
          <wp:inline distT="0" distB="0" distL="0" distR="0" wp14:anchorId="75F4C07B" wp14:editId="3558C2B4">
            <wp:extent cx="5943600" cy="4626610"/>
            <wp:effectExtent l="0" t="0" r="0" b="254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355424C8" w14:textId="03CA47A8">
      <w:pPr>
        <w:spacing w:line="259" w:lineRule="auto"/>
      </w:pPr>
      <w:r>
        <w:br w:type="page"/>
      </w:r>
    </w:p>
    <w:p w:rsidR="00D16239" w:rsidP="00D16239" w:rsidRDefault="00D16239" w14:paraId="7813E691" w14:textId="3647D515">
      <w:pPr>
        <w:pStyle w:val="Variable"/>
      </w:pPr>
      <w:r>
        <w:lastRenderedPageBreak/>
        <w:t>M3_2</w:t>
      </w:r>
    </w:p>
    <w:p w:rsidR="00D16239" w:rsidP="00D16239" w:rsidRDefault="00FA4306" w14:paraId="2E8147AE" w14:textId="52FD2BB7">
      <w:r>
        <w:rPr>
          <w:noProof/>
        </w:rPr>
        <w:drawing>
          <wp:inline distT="0" distB="0" distL="0" distR="0" wp14:anchorId="5582EE63" wp14:editId="769D49D5">
            <wp:extent cx="5943600" cy="5008880"/>
            <wp:effectExtent l="0" t="0" r="0" b="127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0A7B38E" w14:textId="77777777">
      <w:pPr>
        <w:spacing w:line="259" w:lineRule="auto"/>
      </w:pPr>
      <w:r>
        <w:br w:type="page"/>
      </w:r>
    </w:p>
    <w:p w:rsidR="00D16239" w:rsidP="00D16239" w:rsidRDefault="00D16239" w14:paraId="2CA02428" w14:textId="7CC64890">
      <w:pPr>
        <w:pStyle w:val="Variable"/>
      </w:pPr>
      <w:r>
        <w:lastRenderedPageBreak/>
        <w:t>M3_2a</w:t>
      </w:r>
    </w:p>
    <w:p w:rsidR="00D16239" w:rsidP="00D16239" w:rsidRDefault="00FA4306" w14:paraId="1697D6A5" w14:textId="3804624A">
      <w:r>
        <w:rPr>
          <w:noProof/>
        </w:rPr>
        <w:drawing>
          <wp:inline distT="0" distB="0" distL="0" distR="0" wp14:anchorId="1B3B75D2" wp14:editId="27874DCD">
            <wp:extent cx="5689692" cy="6437376"/>
            <wp:effectExtent l="0" t="0" r="6350" b="190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33" cy="64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A122FB0" w14:textId="77777777">
      <w:pPr>
        <w:spacing w:line="259" w:lineRule="auto"/>
      </w:pPr>
      <w:r>
        <w:br w:type="page"/>
      </w:r>
    </w:p>
    <w:p w:rsidR="00D16239" w:rsidP="00D16239" w:rsidRDefault="00D16239" w14:paraId="06BC522D" w14:textId="5DDAB685">
      <w:pPr>
        <w:pStyle w:val="Variable"/>
      </w:pPr>
      <w:r>
        <w:lastRenderedPageBreak/>
        <w:t>M3_2b</w:t>
      </w:r>
    </w:p>
    <w:p w:rsidR="00511DEC" w:rsidRDefault="00FA4306" w14:paraId="43C8FBB5" w14:textId="6A888CEF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1393A829" wp14:editId="643BC1F6">
            <wp:extent cx="5493715" cy="2804377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1150" cy="28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01A936A8" w14:textId="0FC99795">
      <w:pPr>
        <w:spacing w:line="259" w:lineRule="auto"/>
        <w:rPr>
          <w:noProof/>
        </w:rPr>
      </w:pPr>
      <w:r>
        <w:rPr>
          <w:noProof/>
        </w:rPr>
        <w:br w:type="page"/>
      </w:r>
    </w:p>
    <w:p w:rsidR="00D16239" w:rsidP="00D16239" w:rsidRDefault="00D16239" w14:paraId="53A2883F" w14:textId="2A98F00C">
      <w:pPr>
        <w:pStyle w:val="Variable"/>
      </w:pPr>
      <w:r>
        <w:lastRenderedPageBreak/>
        <w:t>M3_2a</w:t>
      </w:r>
    </w:p>
    <w:p w:rsidR="00D16239" w:rsidP="00D16239" w:rsidRDefault="00FA4306" w14:paraId="1D51C217" w14:textId="6B70AD5B">
      <w:r>
        <w:rPr>
          <w:noProof/>
        </w:rPr>
        <w:drawing>
          <wp:inline distT="0" distB="0" distL="0" distR="0" wp14:anchorId="5CB7719F" wp14:editId="1FB12FE2">
            <wp:extent cx="5836604" cy="6122822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9810" cy="61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648FAC31" w14:textId="44A478F2">
      <w:pPr>
        <w:spacing w:line="259" w:lineRule="auto"/>
      </w:pPr>
      <w:r>
        <w:br w:type="page"/>
      </w:r>
    </w:p>
    <w:p w:rsidR="00D16239" w:rsidP="00D16239" w:rsidRDefault="00D16239" w14:paraId="76CDCAB5" w14:textId="483DCD22">
      <w:pPr>
        <w:pStyle w:val="Variable"/>
      </w:pPr>
      <w:r>
        <w:lastRenderedPageBreak/>
        <w:t>M3_2b</w:t>
      </w:r>
    </w:p>
    <w:p w:rsidRPr="00D46A47" w:rsidR="00D16239" w:rsidP="00D16239" w:rsidRDefault="00FA4306" w14:paraId="4FE68C12" w14:textId="6DE3A839">
      <w:r>
        <w:rPr>
          <w:noProof/>
        </w:rPr>
        <w:drawing>
          <wp:inline distT="0" distB="0" distL="0" distR="0" wp14:anchorId="51B99276" wp14:editId="0BE5ECBD">
            <wp:extent cx="5786323" cy="2889452"/>
            <wp:effectExtent l="0" t="0" r="5080" b="635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93609" cy="28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A98745E" w14:textId="05F363DA">
      <w:pPr>
        <w:pStyle w:val="Variable"/>
      </w:pPr>
      <w:r>
        <w:lastRenderedPageBreak/>
        <w:t>M3_2a</w:t>
      </w:r>
    </w:p>
    <w:p w:rsidR="00FA4306" w:rsidP="008A66C5" w:rsidRDefault="00FA4306" w14:paraId="6A980B18" w14:textId="377C6D22">
      <w:pPr>
        <w:pStyle w:val="Paragraph"/>
        <w:rPr>
          <w:noProof/>
        </w:rPr>
      </w:pPr>
      <w:r>
        <w:rPr>
          <w:noProof/>
        </w:rPr>
        <w:drawing>
          <wp:inline distT="0" distB="0" distL="0" distR="0" wp14:anchorId="3B737A2F" wp14:editId="38136AED">
            <wp:extent cx="5473056" cy="6488582"/>
            <wp:effectExtent l="0" t="0" r="0" b="762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8004" cy="64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P="008A66C5" w:rsidRDefault="00511DEC" w14:paraId="3B8C445C" w14:textId="50B5D422">
      <w:pPr>
        <w:pStyle w:val="Paragraph"/>
        <w:rPr>
          <w:noProof/>
        </w:rPr>
      </w:pPr>
      <w:r>
        <w:rPr>
          <w:noProof/>
        </w:rPr>
        <w:br w:type="page"/>
      </w:r>
    </w:p>
    <w:p w:rsidR="00D16239" w:rsidP="00D16239" w:rsidRDefault="00D16239" w14:paraId="2DEF4C8B" w14:textId="654A5525">
      <w:pPr>
        <w:pStyle w:val="Variable"/>
      </w:pPr>
      <w:r>
        <w:lastRenderedPageBreak/>
        <w:t>M3_2b</w:t>
      </w:r>
    </w:p>
    <w:p w:rsidR="00D2097E" w:rsidP="00D16239" w:rsidRDefault="00FA4306" w14:paraId="50582DF0" w14:textId="6769A969">
      <w:r>
        <w:rPr>
          <w:noProof/>
        </w:rPr>
        <w:drawing>
          <wp:inline distT="0" distB="0" distL="0" distR="0" wp14:anchorId="5B9514D5" wp14:editId="2CB20603">
            <wp:extent cx="5193792" cy="2847929"/>
            <wp:effectExtent l="0" t="0" r="6985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3377" cy="28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7E" w:rsidRDefault="00D2097E" w14:paraId="72D3CF91" w14:textId="77777777">
      <w:pPr>
        <w:spacing w:line="259" w:lineRule="auto"/>
      </w:pPr>
      <w:r>
        <w:br w:type="page"/>
      </w:r>
    </w:p>
    <w:p w:rsidR="00D2097E" w:rsidP="00D2097E" w:rsidRDefault="00D2097E" w14:paraId="10F4C976" w14:textId="15E00353">
      <w:pPr>
        <w:pStyle w:val="Paragraph"/>
      </w:pPr>
      <w:r>
        <w:lastRenderedPageBreak/>
        <w:t>M3_2a</w:t>
      </w:r>
    </w:p>
    <w:p w:rsidR="00D2097E" w:rsidP="00D2097E" w:rsidRDefault="00FA4306" w14:paraId="7A6B486D" w14:textId="3F19568B">
      <w:pPr>
        <w:pStyle w:val="Paragraph"/>
      </w:pPr>
      <w:r>
        <w:rPr>
          <w:noProof/>
        </w:rPr>
        <w:drawing>
          <wp:inline distT="0" distB="0" distL="0" distR="0" wp14:anchorId="4A19ED62" wp14:editId="04317ECF">
            <wp:extent cx="5943600" cy="628840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8B" w:rsidRDefault="00D13C8B" w14:paraId="5950B92B" w14:textId="65C92865">
      <w:pPr>
        <w:spacing w:line="259" w:lineRule="auto"/>
      </w:pPr>
      <w:r>
        <w:br w:type="page"/>
      </w:r>
    </w:p>
    <w:p w:rsidR="00D2097E" w:rsidP="00D2097E" w:rsidRDefault="00D13C8B" w14:paraId="711FA738" w14:textId="4372BA25">
      <w:pPr>
        <w:pStyle w:val="Paragraph"/>
      </w:pPr>
      <w:r>
        <w:lastRenderedPageBreak/>
        <w:t>M3_2b</w:t>
      </w:r>
    </w:p>
    <w:p w:rsidR="00D13C8B" w:rsidP="00D2097E" w:rsidRDefault="00FA4306" w14:paraId="673D871B" w14:textId="2FEDFA40">
      <w:pPr>
        <w:pStyle w:val="Paragraph"/>
      </w:pPr>
      <w:r>
        <w:rPr>
          <w:noProof/>
        </w:rPr>
        <w:drawing>
          <wp:inline distT="0" distB="0" distL="0" distR="0" wp14:anchorId="57A62B7C" wp14:editId="4A8BCC25">
            <wp:extent cx="5581498" cy="2967258"/>
            <wp:effectExtent l="0" t="0" r="635" b="508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91804" cy="29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7E" w:rsidP="00D2097E" w:rsidRDefault="00D2097E" w14:paraId="1E99F4DA" w14:textId="00C67A5C">
      <w:pPr>
        <w:pStyle w:val="Paragraph"/>
      </w:pPr>
      <w:r>
        <w:br w:type="page"/>
      </w:r>
    </w:p>
    <w:p w:rsidR="00D16239" w:rsidP="00D16239" w:rsidRDefault="00D16239" w14:paraId="61E727ED" w14:textId="6FB15A0F">
      <w:pPr>
        <w:pStyle w:val="Variable"/>
      </w:pPr>
      <w:r>
        <w:lastRenderedPageBreak/>
        <w:t>M3_2a</w:t>
      </w:r>
    </w:p>
    <w:p w:rsidRPr="007426D6" w:rsidR="00D16239" w:rsidP="00D16239" w:rsidRDefault="00FA4306" w14:paraId="7BF3A3D5" w14:textId="05075BF0">
      <w:r>
        <w:rPr>
          <w:noProof/>
        </w:rPr>
        <w:drawing>
          <wp:inline distT="0" distB="0" distL="0" distR="0" wp14:anchorId="065EC415" wp14:editId="71CA0934">
            <wp:extent cx="5943600" cy="638365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4CE1226E" w14:textId="7B045203">
      <w:pPr>
        <w:spacing w:line="259" w:lineRule="auto"/>
      </w:pPr>
      <w:r>
        <w:br w:type="page"/>
      </w:r>
    </w:p>
    <w:p w:rsidR="00D16239" w:rsidP="00D16239" w:rsidRDefault="00D16239" w14:paraId="73F2C022" w14:textId="01D8E7B1">
      <w:pPr>
        <w:pStyle w:val="Variable"/>
      </w:pPr>
      <w:r>
        <w:lastRenderedPageBreak/>
        <w:t>M3_2b</w:t>
      </w:r>
    </w:p>
    <w:p w:rsidR="00D16239" w:rsidP="00D16239" w:rsidRDefault="00FA4306" w14:paraId="42C1C0F4" w14:textId="10BFACEB">
      <w:pPr>
        <w:pStyle w:val="Paragraph"/>
      </w:pPr>
      <w:r>
        <w:rPr>
          <w:noProof/>
        </w:rPr>
        <w:drawing>
          <wp:inline distT="0" distB="0" distL="0" distR="0" wp14:anchorId="24595D42" wp14:editId="6AAFEAE3">
            <wp:extent cx="5574182" cy="2961582"/>
            <wp:effectExtent l="0" t="0" r="762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4041" cy="29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68548CAE" w14:textId="2BA02E5D">
      <w:pPr>
        <w:spacing w:line="259" w:lineRule="auto"/>
      </w:pPr>
      <w:r>
        <w:br w:type="page"/>
      </w:r>
    </w:p>
    <w:p w:rsidR="00D16239" w:rsidP="00D16239" w:rsidRDefault="00D16239" w14:paraId="1E1419FF" w14:textId="793D16B0">
      <w:pPr>
        <w:pStyle w:val="Variable"/>
      </w:pPr>
      <w:r>
        <w:lastRenderedPageBreak/>
        <w:t>M3_2a</w:t>
      </w:r>
    </w:p>
    <w:p w:rsidR="00FA4306" w:rsidP="00D16239" w:rsidRDefault="00FA4306" w14:paraId="04361ED0" w14:textId="2E003EAB">
      <w:r>
        <w:rPr>
          <w:noProof/>
        </w:rPr>
        <w:drawing>
          <wp:inline distT="0" distB="0" distL="0" distR="0" wp14:anchorId="0C2A707F" wp14:editId="72E4979D">
            <wp:extent cx="5464454" cy="6570032"/>
            <wp:effectExtent l="0" t="0" r="3175" b="254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68432" cy="65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06" w:rsidRDefault="00FA4306" w14:paraId="5A70F1CC" w14:textId="77777777">
      <w:pPr>
        <w:spacing w:line="259" w:lineRule="auto"/>
      </w:pPr>
      <w:r>
        <w:br w:type="page"/>
      </w:r>
    </w:p>
    <w:p w:rsidR="00D16239" w:rsidP="00D16239" w:rsidRDefault="00D16239" w14:paraId="2B48B681" w14:textId="379C5048">
      <w:pPr>
        <w:pStyle w:val="Variable"/>
      </w:pPr>
      <w:r>
        <w:lastRenderedPageBreak/>
        <w:t>M3_2b</w:t>
      </w:r>
    </w:p>
    <w:p w:rsidR="00D16239" w:rsidP="00D16239" w:rsidRDefault="00FA4306" w14:paraId="1F8E3B65" w14:textId="3A068537">
      <w:pPr>
        <w:pStyle w:val="Paragraph"/>
      </w:pPr>
      <w:r>
        <w:rPr>
          <w:noProof/>
        </w:rPr>
        <w:drawing>
          <wp:inline distT="0" distB="0" distL="0" distR="0" wp14:anchorId="27316706" wp14:editId="53BBAAA5">
            <wp:extent cx="5530291" cy="3152357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3407" cy="31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2E8964F0" w14:textId="77777777">
      <w:pPr>
        <w:pStyle w:val="Paragraph"/>
      </w:pPr>
    </w:p>
    <w:p w:rsidR="00D16239" w:rsidP="00D16239" w:rsidRDefault="00D16239" w14:paraId="67F21D75" w14:textId="77777777">
      <w:pPr>
        <w:spacing w:line="259" w:lineRule="auto"/>
      </w:pPr>
      <w:r>
        <w:br w:type="page"/>
      </w:r>
    </w:p>
    <w:p w:rsidR="00D16239" w:rsidP="00D16239" w:rsidRDefault="00D16239" w14:paraId="4E60FC47" w14:textId="02C0ABC2">
      <w:pPr>
        <w:pStyle w:val="Variable"/>
      </w:pPr>
      <w:r>
        <w:lastRenderedPageBreak/>
        <w:t>M3_2a</w:t>
      </w:r>
    </w:p>
    <w:p w:rsidR="00D16239" w:rsidP="00D16239" w:rsidRDefault="00FA4306" w14:paraId="79BB0369" w14:textId="1717D017">
      <w:pPr>
        <w:pStyle w:val="Paragraph"/>
      </w:pPr>
      <w:r>
        <w:rPr>
          <w:noProof/>
        </w:rPr>
        <w:drawing>
          <wp:inline distT="0" distB="0" distL="0" distR="0" wp14:anchorId="0796C81E" wp14:editId="7CA6865A">
            <wp:extent cx="5310835" cy="6462260"/>
            <wp:effectExtent l="0" t="0" r="444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5031" cy="64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263F8E08" w14:textId="5A8A73FA">
      <w:pPr>
        <w:spacing w:line="259" w:lineRule="auto"/>
      </w:pPr>
      <w:r>
        <w:br w:type="page"/>
      </w:r>
    </w:p>
    <w:p w:rsidR="00D16239" w:rsidP="00D16239" w:rsidRDefault="00D16239" w14:paraId="167EC843" w14:textId="3489DD89">
      <w:pPr>
        <w:pStyle w:val="Variable"/>
      </w:pPr>
      <w:r>
        <w:lastRenderedPageBreak/>
        <w:t>M3_2b</w:t>
      </w:r>
    </w:p>
    <w:p w:rsidR="00D16239" w:rsidP="00D16239" w:rsidRDefault="00FA4306" w14:paraId="18D56239" w14:textId="1E75E3B3">
      <w:pPr>
        <w:pStyle w:val="Paragraph"/>
      </w:pPr>
      <w:r>
        <w:rPr>
          <w:noProof/>
        </w:rPr>
        <w:drawing>
          <wp:inline distT="0" distB="0" distL="0" distR="0" wp14:anchorId="2BAD1B8D" wp14:editId="52249FC3">
            <wp:extent cx="5332781" cy="2925003"/>
            <wp:effectExtent l="0" t="0" r="1270" b="889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1413" cy="29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4D25DACE" w14:textId="29769C30">
      <w:pPr>
        <w:spacing w:line="259" w:lineRule="auto"/>
      </w:pPr>
      <w:r>
        <w:br w:type="page"/>
      </w:r>
    </w:p>
    <w:p w:rsidR="00D16239" w:rsidP="00D16239" w:rsidRDefault="00D16239" w14:paraId="4047F038" w14:textId="5C794B7A">
      <w:pPr>
        <w:pStyle w:val="Variable"/>
      </w:pPr>
      <w:r>
        <w:lastRenderedPageBreak/>
        <w:t>M3</w:t>
      </w:r>
      <w:r w:rsidR="00FA4306">
        <w:t>_</w:t>
      </w:r>
      <w:r>
        <w:t>2a</w:t>
      </w:r>
    </w:p>
    <w:p w:rsidR="00D16239" w:rsidP="00D16239" w:rsidRDefault="00FA4306" w14:paraId="22D776F4" w14:textId="04C73AC0">
      <w:r>
        <w:rPr>
          <w:noProof/>
        </w:rPr>
        <w:drawing>
          <wp:inline distT="0" distB="0" distL="0" distR="0" wp14:anchorId="6A259A82" wp14:editId="2C47E06C">
            <wp:extent cx="5943600" cy="6412230"/>
            <wp:effectExtent l="0" t="0" r="0" b="762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EFB239E" w14:textId="77777777"/>
    <w:p w:rsidR="00D16239" w:rsidP="00D16239" w:rsidRDefault="00D16239" w14:paraId="439227FC" w14:textId="77777777">
      <w:pPr>
        <w:spacing w:line="259" w:lineRule="auto"/>
      </w:pPr>
      <w:r>
        <w:br w:type="page"/>
      </w:r>
    </w:p>
    <w:p w:rsidR="00D16239" w:rsidP="00D16239" w:rsidRDefault="00D16239" w14:paraId="5914C23E" w14:textId="54F29847">
      <w:pPr>
        <w:pStyle w:val="Variable"/>
      </w:pPr>
      <w:r>
        <w:lastRenderedPageBreak/>
        <w:t>M3_2b</w:t>
      </w:r>
    </w:p>
    <w:p w:rsidR="00D16239" w:rsidP="00D16239" w:rsidRDefault="00FA4306" w14:paraId="0C6C9A3F" w14:textId="44524F3B">
      <w:r>
        <w:rPr>
          <w:noProof/>
        </w:rPr>
        <w:drawing>
          <wp:inline distT="0" distB="0" distL="0" distR="0" wp14:anchorId="24B66B2B" wp14:editId="5AA37D14">
            <wp:extent cx="5779008" cy="3113626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87643" cy="31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D660E92" w14:textId="77777777">
      <w:pPr>
        <w:spacing w:line="259" w:lineRule="auto"/>
      </w:pPr>
      <w:r>
        <w:br w:type="page"/>
      </w:r>
    </w:p>
    <w:p w:rsidR="00D16239" w:rsidP="00D16239" w:rsidRDefault="00D16239" w14:paraId="0F49CCE9" w14:textId="79C8C896">
      <w:pPr>
        <w:pStyle w:val="Variable"/>
      </w:pPr>
      <w:r>
        <w:lastRenderedPageBreak/>
        <w:t>M3_2a</w:t>
      </w:r>
    </w:p>
    <w:p w:rsidR="00D16239" w:rsidP="00D16239" w:rsidRDefault="00733B97" w14:paraId="1D46C044" w14:textId="43FBB8A4">
      <w:r>
        <w:rPr>
          <w:noProof/>
        </w:rPr>
        <w:drawing>
          <wp:inline distT="0" distB="0" distL="0" distR="0" wp14:anchorId="2AE75634" wp14:editId="4FA87426">
            <wp:extent cx="6097270" cy="5252483"/>
            <wp:effectExtent l="0" t="0" r="0" b="571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6154"/>
                    <a:stretch/>
                  </pic:blipFill>
                  <pic:spPr bwMode="auto">
                    <a:xfrm>
                      <a:off x="0" y="0"/>
                      <a:ext cx="6106463" cy="526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EC" w:rsidRDefault="00511DEC" w14:paraId="3E4ABE54" w14:textId="104EC462">
      <w:pPr>
        <w:spacing w:line="259" w:lineRule="auto"/>
      </w:pPr>
      <w:r>
        <w:br w:type="page"/>
      </w:r>
    </w:p>
    <w:p w:rsidR="00D16239" w:rsidP="00D16239" w:rsidRDefault="00D16239" w14:paraId="54747D3F" w14:textId="4BF8697B">
      <w:pPr>
        <w:pStyle w:val="Variable"/>
      </w:pPr>
      <w:r>
        <w:lastRenderedPageBreak/>
        <w:t>M3_2b</w:t>
      </w:r>
    </w:p>
    <w:p w:rsidR="00D16239" w:rsidP="00D16239" w:rsidRDefault="009D0910" w14:paraId="13F5C6D6" w14:textId="21FFF770">
      <w:r>
        <w:rPr>
          <w:noProof/>
        </w:rPr>
        <w:drawing>
          <wp:inline distT="0" distB="0" distL="0" distR="0" wp14:anchorId="73C4379C" wp14:editId="473BB127">
            <wp:extent cx="6043054" cy="275383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121" r="2921"/>
                    <a:stretch/>
                  </pic:blipFill>
                  <pic:spPr bwMode="auto">
                    <a:xfrm>
                      <a:off x="0" y="0"/>
                      <a:ext cx="6066020" cy="276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239" w:rsidP="00D16239" w:rsidRDefault="00D16239" w14:paraId="56D9B743" w14:textId="77777777"/>
    <w:p w:rsidR="00D16239" w:rsidP="00D16239" w:rsidRDefault="00D16239" w14:paraId="79587607" w14:textId="13F37AF0">
      <w:pPr>
        <w:pStyle w:val="Variable"/>
      </w:pPr>
      <w:r>
        <w:lastRenderedPageBreak/>
        <w:t>M3_3</w:t>
      </w:r>
    </w:p>
    <w:p w:rsidR="00D16239" w:rsidP="00D16239" w:rsidRDefault="00733B97" w14:paraId="51B4F1F0" w14:textId="4E6C313C">
      <w:r>
        <w:rPr>
          <w:noProof/>
        </w:rPr>
        <w:drawing>
          <wp:inline distT="0" distB="0" distL="0" distR="0" wp14:anchorId="27A99DE5" wp14:editId="6518D20B">
            <wp:extent cx="5943600" cy="498030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25B266B8" w14:textId="77777777">
      <w:pPr>
        <w:spacing w:line="259" w:lineRule="auto"/>
      </w:pPr>
      <w:r>
        <w:br w:type="page"/>
      </w:r>
    </w:p>
    <w:p w:rsidR="00D16239" w:rsidP="00D16239" w:rsidRDefault="00D16239" w14:paraId="481B7536" w14:textId="7EC00833">
      <w:pPr>
        <w:pStyle w:val="Variable"/>
      </w:pPr>
      <w:r>
        <w:lastRenderedPageBreak/>
        <w:t>M3_4</w:t>
      </w:r>
    </w:p>
    <w:p w:rsidR="00D16239" w:rsidP="00D16239" w:rsidRDefault="00733B97" w14:paraId="606C86AF" w14:textId="122217E6">
      <w:r>
        <w:rPr>
          <w:noProof/>
        </w:rPr>
        <w:drawing>
          <wp:inline distT="0" distB="0" distL="0" distR="0" wp14:anchorId="40FB8D86" wp14:editId="778CAE9F">
            <wp:extent cx="5943600" cy="672592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E77E142" w14:textId="77777777">
      <w:pPr>
        <w:spacing w:line="259" w:lineRule="auto"/>
      </w:pPr>
      <w:r>
        <w:br w:type="page"/>
      </w:r>
    </w:p>
    <w:p w:rsidR="00D16239" w:rsidP="00D16239" w:rsidRDefault="00D16239" w14:paraId="18097A38" w14:textId="28078384">
      <w:pPr>
        <w:pStyle w:val="Variable"/>
      </w:pPr>
      <w:r>
        <w:lastRenderedPageBreak/>
        <w:t>M3_5</w:t>
      </w:r>
    </w:p>
    <w:p w:rsidR="00D16239" w:rsidP="00D16239" w:rsidRDefault="00733B97" w14:paraId="3EA276A2" w14:textId="12551D6C">
      <w:r>
        <w:rPr>
          <w:noProof/>
        </w:rPr>
        <w:drawing>
          <wp:inline distT="0" distB="0" distL="0" distR="0" wp14:anchorId="66568316" wp14:editId="609F9D35">
            <wp:extent cx="5943600" cy="5902325"/>
            <wp:effectExtent l="0" t="0" r="0" b="317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79ADF8D8" w14:textId="77777777">
      <w:pPr>
        <w:spacing w:line="259" w:lineRule="auto"/>
      </w:pPr>
      <w:r>
        <w:br w:type="page"/>
      </w:r>
    </w:p>
    <w:p w:rsidR="00D16239" w:rsidP="00D16239" w:rsidRDefault="00D16239" w14:paraId="22306810" w14:textId="434D2383">
      <w:pPr>
        <w:pStyle w:val="Variable"/>
      </w:pPr>
      <w:r>
        <w:lastRenderedPageBreak/>
        <w:t>M3_6</w:t>
      </w:r>
    </w:p>
    <w:p w:rsidRPr="004B1BDC" w:rsidR="00D16239" w:rsidP="00D16239" w:rsidRDefault="00733B97" w14:paraId="3614EF60" w14:textId="36CD9E76">
      <w:r>
        <w:rPr>
          <w:noProof/>
        </w:rPr>
        <w:drawing>
          <wp:inline distT="0" distB="0" distL="0" distR="0" wp14:anchorId="0944E964" wp14:editId="32C91CF5">
            <wp:extent cx="5943600" cy="4763135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C300D3D" w14:textId="77777777">
      <w:pPr>
        <w:spacing w:line="259" w:lineRule="auto"/>
      </w:pPr>
      <w:r>
        <w:br w:type="page"/>
      </w:r>
    </w:p>
    <w:p w:rsidR="00D16239" w:rsidP="00D16239" w:rsidRDefault="00D16239" w14:paraId="3A78D56C" w14:textId="01583A27">
      <w:pPr>
        <w:pStyle w:val="Variable"/>
      </w:pPr>
      <w:r>
        <w:lastRenderedPageBreak/>
        <w:t>M3_7</w:t>
      </w:r>
    </w:p>
    <w:p w:rsidR="00D16239" w:rsidP="00D16239" w:rsidRDefault="00733B97" w14:paraId="48A0582A" w14:textId="308B8C14">
      <w:r>
        <w:rPr>
          <w:noProof/>
        </w:rPr>
        <w:drawing>
          <wp:inline distT="0" distB="0" distL="0" distR="0" wp14:anchorId="7489BBB2" wp14:editId="2A5222EB">
            <wp:extent cx="5230368" cy="3516214"/>
            <wp:effectExtent l="0" t="0" r="8890" b="825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39753" cy="352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4A632B7C" w14:textId="30BB8A50">
      <w:pPr>
        <w:pStyle w:val="Variable"/>
      </w:pPr>
      <w:r>
        <w:t>M3_7a</w:t>
      </w:r>
    </w:p>
    <w:p w:rsidR="00D16239" w:rsidP="00D16239" w:rsidRDefault="00733B97" w14:paraId="598800EC" w14:textId="5728DE1F">
      <w:r>
        <w:rPr>
          <w:noProof/>
        </w:rPr>
        <w:drawing>
          <wp:inline distT="0" distB="0" distL="0" distR="0" wp14:anchorId="55DE3C54" wp14:editId="3DB03C29">
            <wp:extent cx="5325466" cy="2586910"/>
            <wp:effectExtent l="0" t="0" r="0" b="444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39262" cy="25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1984582" w14:textId="483C3A64"/>
    <w:p w:rsidRPr="00DF375A" w:rsidR="00586FC8" w:rsidP="00586FC8" w:rsidRDefault="00586FC8" w14:paraId="5E7651C7" w14:textId="77777777">
      <w:pPr>
        <w:pStyle w:val="Paragraph"/>
      </w:pPr>
      <w:r w:rsidRPr="00DF375A">
        <w:br w:type="page"/>
      </w:r>
    </w:p>
    <w:p w:rsidRPr="00DF375A" w:rsidR="00DD756F" w:rsidP="00DD756F" w:rsidRDefault="00DD756F" w14:paraId="71A26ACE" w14:textId="582E5388">
      <w:pPr>
        <w:pStyle w:val="H1"/>
        <w:spacing w:after="240"/>
      </w:pPr>
      <w:r w:rsidRPr="00DF375A">
        <w:lastRenderedPageBreak/>
        <w:t>Section 4</w:t>
      </w:r>
    </w:p>
    <w:p w:rsidRPr="00DF375A" w:rsidR="00586FC8" w:rsidP="00586FC8" w:rsidRDefault="0096303F" w14:paraId="3C5B0D0F" w14:textId="53079651">
      <w:pPr>
        <w:pStyle w:val="Paragraph"/>
      </w:pPr>
      <w:r w:rsidRPr="00DF375A">
        <w:t>Section4Info</w:t>
      </w:r>
    </w:p>
    <w:p w:rsidRPr="00DF375A" w:rsidR="00586FC8" w:rsidP="00586FC8" w:rsidRDefault="00AF67DF" w14:paraId="7C2C17B4" w14:textId="440AEA03">
      <w:pPr>
        <w:pStyle w:val="Paragraph"/>
      </w:pPr>
      <w:r>
        <w:rPr>
          <w:noProof/>
        </w:rPr>
        <w:drawing>
          <wp:inline distT="0" distB="0" distL="0" distR="0" wp14:anchorId="71C0596B" wp14:editId="7F8F9C17">
            <wp:extent cx="5943600" cy="2295525"/>
            <wp:effectExtent l="0" t="0" r="0" b="952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4296617B" w14:textId="760573CC">
      <w:pPr>
        <w:pStyle w:val="Paragraph"/>
      </w:pPr>
    </w:p>
    <w:p w:rsidRPr="00DF375A" w:rsidR="00BC1478" w:rsidP="00586FC8" w:rsidRDefault="00685B80" w14:paraId="4A384E99" w14:textId="651E92CA">
      <w:pPr>
        <w:pStyle w:val="Paragraph"/>
      </w:pPr>
      <w:r w:rsidRPr="00DF375A">
        <w:t>RESP4</w:t>
      </w:r>
    </w:p>
    <w:p w:rsidRPr="00DF375A" w:rsidR="00BC1478" w:rsidP="00586FC8" w:rsidRDefault="00AF67DF" w14:paraId="4F5D9652" w14:textId="0AE18997">
      <w:pPr>
        <w:pStyle w:val="Paragraph"/>
      </w:pPr>
      <w:r>
        <w:rPr>
          <w:noProof/>
        </w:rPr>
        <w:drawing>
          <wp:inline distT="0" distB="0" distL="0" distR="0" wp14:anchorId="09681CC8" wp14:editId="2008D2BF">
            <wp:extent cx="5943600" cy="244602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1E2686B9" w14:textId="77777777">
      <w:pPr>
        <w:pStyle w:val="Paragraph"/>
      </w:pPr>
      <w:r w:rsidRPr="00DF375A">
        <w:br w:type="page"/>
      </w:r>
    </w:p>
    <w:p w:rsidRPr="00DF375A" w:rsidR="00586FC8" w:rsidP="00586FC8" w:rsidRDefault="00685B80" w14:paraId="04EF7F84" w14:textId="60F248C4">
      <w:pPr>
        <w:pStyle w:val="Paragraph"/>
      </w:pPr>
      <w:r w:rsidRPr="00DF375A">
        <w:lastRenderedPageBreak/>
        <w:t>Resp4fname</w:t>
      </w:r>
    </w:p>
    <w:p w:rsidRPr="00DF375A" w:rsidR="00586FC8" w:rsidP="00586FC8" w:rsidRDefault="00AF67DF" w14:paraId="2B4DB100" w14:textId="5E508249">
      <w:pPr>
        <w:pStyle w:val="Paragraph"/>
      </w:pPr>
      <w:r>
        <w:rPr>
          <w:noProof/>
        </w:rPr>
        <w:drawing>
          <wp:inline distT="0" distB="0" distL="0" distR="0" wp14:anchorId="51A30302" wp14:editId="07F1C266">
            <wp:extent cx="5943600" cy="5196840"/>
            <wp:effectExtent l="0" t="0" r="0" b="381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5E8C2890" w14:textId="77777777">
      <w:pPr>
        <w:pStyle w:val="Paragraph"/>
      </w:pPr>
    </w:p>
    <w:p w:rsidRPr="00DF375A" w:rsidR="00586FC8" w:rsidP="00586FC8" w:rsidRDefault="00586FC8" w14:paraId="41FCF4CE" w14:textId="77777777">
      <w:pPr>
        <w:pStyle w:val="Paragraph"/>
      </w:pPr>
      <w:r w:rsidRPr="00DF375A">
        <w:br w:type="page"/>
      </w:r>
    </w:p>
    <w:p w:rsidRPr="00DF375A" w:rsidR="00586FC8" w:rsidP="00586FC8" w:rsidRDefault="00685B80" w14:paraId="4EEE8475" w14:textId="49DE6AEF">
      <w:pPr>
        <w:pStyle w:val="Paragraph"/>
      </w:pPr>
      <w:r w:rsidRPr="00DF375A">
        <w:lastRenderedPageBreak/>
        <w:t>M4_1</w:t>
      </w:r>
    </w:p>
    <w:p w:rsidRPr="00DF375A" w:rsidR="00586FC8" w:rsidP="00586FC8" w:rsidRDefault="00AF67DF" w14:paraId="20484A2C" w14:textId="1F235FCB">
      <w:pPr>
        <w:pStyle w:val="Paragraph"/>
      </w:pPr>
      <w:r>
        <w:rPr>
          <w:noProof/>
        </w:rPr>
        <w:drawing>
          <wp:inline distT="0" distB="0" distL="0" distR="0" wp14:anchorId="2B1EAEF6" wp14:editId="3503CA12">
            <wp:extent cx="5943600" cy="520382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10522A77" w14:textId="77777777">
      <w:pPr>
        <w:pStyle w:val="Paragraph"/>
      </w:pPr>
    </w:p>
    <w:p w:rsidRPr="00DF375A" w:rsidR="00586FC8" w:rsidP="00586FC8" w:rsidRDefault="00586FC8" w14:paraId="3B33DEB6" w14:textId="77777777">
      <w:pPr>
        <w:pStyle w:val="Paragraph"/>
      </w:pPr>
      <w:r w:rsidRPr="00DF375A">
        <w:br w:type="page"/>
      </w:r>
    </w:p>
    <w:p w:rsidRPr="00DF375A" w:rsidR="00586FC8" w:rsidP="00586FC8" w:rsidRDefault="00685B80" w14:paraId="6FA19F2B" w14:textId="0AF6A80A">
      <w:pPr>
        <w:pStyle w:val="Paragraph"/>
      </w:pPr>
      <w:r w:rsidRPr="00DF375A">
        <w:lastRenderedPageBreak/>
        <w:t>M4_2</w:t>
      </w:r>
    </w:p>
    <w:p w:rsidRPr="00DF375A" w:rsidR="00586FC8" w:rsidP="00586FC8" w:rsidRDefault="00AF67DF" w14:paraId="4FF3D0E5" w14:textId="380C82CE">
      <w:pPr>
        <w:pStyle w:val="Paragraph"/>
      </w:pPr>
      <w:r>
        <w:rPr>
          <w:noProof/>
        </w:rPr>
        <w:drawing>
          <wp:inline distT="0" distB="0" distL="0" distR="0" wp14:anchorId="5302FAC4" wp14:editId="5BDD2F99">
            <wp:extent cx="5786323" cy="4102973"/>
            <wp:effectExtent l="0" t="0" r="508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0197" cy="41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57A1C6CB" w14:textId="77777777">
      <w:pPr>
        <w:pStyle w:val="Paragraph"/>
      </w:pPr>
    </w:p>
    <w:p w:rsidRPr="00DF375A" w:rsidR="00685B80" w:rsidRDefault="00685B80" w14:paraId="5C9DD3C6" w14:textId="0915B4FB">
      <w:pPr>
        <w:spacing w:line="259" w:lineRule="auto"/>
        <w:rPr>
          <w:noProof/>
        </w:rPr>
      </w:pPr>
      <w:r w:rsidRPr="00DF375A">
        <w:rPr>
          <w:noProof/>
        </w:rPr>
        <w:br w:type="page"/>
      </w:r>
    </w:p>
    <w:p w:rsidRPr="00DF375A" w:rsidR="00BC1478" w:rsidP="00586FC8" w:rsidRDefault="00685B80" w14:paraId="20CCB303" w14:textId="74B92398">
      <w:pPr>
        <w:pStyle w:val="Paragraph"/>
      </w:pPr>
      <w:r w:rsidRPr="00DF375A">
        <w:lastRenderedPageBreak/>
        <w:t>M4_3</w:t>
      </w:r>
    </w:p>
    <w:p w:rsidRPr="00DF375A" w:rsidR="00685B80" w:rsidP="00586FC8" w:rsidRDefault="00AF67DF" w14:paraId="73F1498D" w14:textId="210EC5DF">
      <w:pPr>
        <w:pStyle w:val="Paragraph"/>
      </w:pPr>
      <w:r>
        <w:rPr>
          <w:noProof/>
        </w:rPr>
        <w:drawing>
          <wp:inline distT="0" distB="0" distL="0" distR="0" wp14:anchorId="4EC9BB53" wp14:editId="2D594D0B">
            <wp:extent cx="5786120" cy="2971568"/>
            <wp:effectExtent l="0" t="0" r="5080" b="63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93029" cy="29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BC1478" w:rsidP="00586FC8" w:rsidRDefault="00BC1478" w14:paraId="77C67CCA" w14:textId="5F7B2BC0">
      <w:pPr>
        <w:pStyle w:val="Paragraph"/>
      </w:pPr>
    </w:p>
    <w:p w:rsidRPr="00DF375A" w:rsidR="00685B80" w:rsidP="00586FC8" w:rsidRDefault="00685B80" w14:paraId="134A52D3" w14:textId="1760DFA6">
      <w:pPr>
        <w:pStyle w:val="Paragraph"/>
      </w:pPr>
      <w:r w:rsidRPr="00DF375A">
        <w:t>M4_4</w:t>
      </w:r>
    </w:p>
    <w:p w:rsidR="009C7A7F" w:rsidP="00586FC8" w:rsidRDefault="00AF67DF" w14:paraId="0C2989F1" w14:textId="7891ABF1">
      <w:pPr>
        <w:pStyle w:val="Paragraph"/>
      </w:pPr>
      <w:r>
        <w:rPr>
          <w:noProof/>
        </w:rPr>
        <w:drawing>
          <wp:inline distT="0" distB="0" distL="0" distR="0" wp14:anchorId="077E4320" wp14:editId="6FF19B66">
            <wp:extent cx="5786323" cy="2604464"/>
            <wp:effectExtent l="0" t="0" r="5080" b="571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95229" cy="260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74543F45" w14:textId="77B59532">
      <w:pPr>
        <w:pStyle w:val="Paragraph"/>
      </w:pPr>
      <w:r w:rsidRPr="00DF375A">
        <w:br w:type="page"/>
      </w:r>
    </w:p>
    <w:p w:rsidRPr="00DF375A" w:rsidR="00586FC8" w:rsidP="00586FC8" w:rsidRDefault="00685B80" w14:paraId="2212C027" w14:textId="7D977713">
      <w:pPr>
        <w:pStyle w:val="Paragraph"/>
      </w:pPr>
      <w:r w:rsidRPr="00DF375A">
        <w:lastRenderedPageBreak/>
        <w:t>M4_5</w:t>
      </w:r>
    </w:p>
    <w:p w:rsidRPr="00DF375A" w:rsidR="00586FC8" w:rsidP="00586FC8" w:rsidRDefault="00AF67DF" w14:paraId="5F0C3EFD" w14:textId="6F5B04E3">
      <w:pPr>
        <w:pStyle w:val="Paragraph"/>
      </w:pPr>
      <w:r>
        <w:rPr>
          <w:noProof/>
        </w:rPr>
        <w:drawing>
          <wp:inline distT="0" distB="0" distL="0" distR="0" wp14:anchorId="11D7603E" wp14:editId="7AFF1D88">
            <wp:extent cx="5320145" cy="2549421"/>
            <wp:effectExtent l="0" t="0" r="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32257" cy="25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73D952BD" w14:textId="1F4580A4">
      <w:pPr>
        <w:pStyle w:val="Paragraph"/>
      </w:pPr>
    </w:p>
    <w:p w:rsidRPr="00DF375A" w:rsidR="00685B80" w:rsidP="00586FC8" w:rsidRDefault="00685B80" w14:paraId="4864E087" w14:textId="4FEA3F13">
      <w:pPr>
        <w:pStyle w:val="Paragraph"/>
      </w:pPr>
      <w:r w:rsidRPr="00DF375A">
        <w:t>M4_6</w:t>
      </w:r>
    </w:p>
    <w:p w:rsidRPr="00DF375A" w:rsidR="00BC1478" w:rsidP="00586FC8" w:rsidRDefault="00AF67DF" w14:paraId="1031F079" w14:textId="798E4ABC">
      <w:pPr>
        <w:pStyle w:val="Paragraph"/>
      </w:pPr>
      <w:r>
        <w:rPr>
          <w:noProof/>
        </w:rPr>
        <w:drawing>
          <wp:inline distT="0" distB="0" distL="0" distR="0" wp14:anchorId="62D5F433" wp14:editId="058EFC89">
            <wp:extent cx="5943600" cy="235140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73480CE6" w14:textId="77777777">
      <w:pPr>
        <w:pStyle w:val="Paragraph"/>
      </w:pPr>
      <w:r w:rsidRPr="00DF375A">
        <w:br w:type="page"/>
      </w:r>
    </w:p>
    <w:p w:rsidRPr="00DF375A" w:rsidR="00586FC8" w:rsidP="00DD756F" w:rsidRDefault="00BC1478" w14:paraId="2E23D7A8" w14:textId="4859399D">
      <w:pPr>
        <w:pStyle w:val="H1"/>
        <w:spacing w:after="240"/>
      </w:pPr>
      <w:r w:rsidRPr="00DF375A">
        <w:lastRenderedPageBreak/>
        <w:t xml:space="preserve">Section </w:t>
      </w:r>
      <w:r w:rsidR="00DF375A">
        <w:t>5</w:t>
      </w:r>
    </w:p>
    <w:p w:rsidRPr="00DF375A" w:rsidR="00685B80" w:rsidP="00586FC8" w:rsidRDefault="00685B80" w14:paraId="796D6FAA" w14:textId="36C013A8">
      <w:pPr>
        <w:pStyle w:val="Paragraph"/>
      </w:pPr>
      <w:r w:rsidRPr="00DF375A">
        <w:t>5Section5Info</w:t>
      </w:r>
    </w:p>
    <w:p w:rsidRPr="00DF375A" w:rsidR="00BC1478" w:rsidP="00586FC8" w:rsidRDefault="001C77BC" w14:paraId="2DB89118" w14:textId="25802429">
      <w:pPr>
        <w:pStyle w:val="Paragraph"/>
      </w:pPr>
      <w:r>
        <w:rPr>
          <w:noProof/>
        </w:rPr>
        <w:drawing>
          <wp:inline distT="0" distB="0" distL="0" distR="0" wp14:anchorId="3FF802A0" wp14:editId="27843B79">
            <wp:extent cx="5943600" cy="2398395"/>
            <wp:effectExtent l="0" t="0" r="0" b="190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30150480" w14:textId="1BDD9EF6">
      <w:pPr>
        <w:pStyle w:val="Paragraph"/>
      </w:pPr>
    </w:p>
    <w:p w:rsidRPr="00DF375A" w:rsidR="00685B80" w:rsidP="00586FC8" w:rsidRDefault="00685B80" w14:paraId="20280528" w14:textId="01BEE256">
      <w:pPr>
        <w:pStyle w:val="Paragraph"/>
      </w:pPr>
      <w:r w:rsidRPr="00DF375A">
        <w:t>RESP5</w:t>
      </w:r>
    </w:p>
    <w:p w:rsidRPr="00DF375A" w:rsidR="00BC1478" w:rsidP="00586FC8" w:rsidRDefault="001C77BC" w14:paraId="44C365D8" w14:textId="178D52E9">
      <w:pPr>
        <w:pStyle w:val="Paragraph"/>
      </w:pPr>
      <w:r>
        <w:rPr>
          <w:noProof/>
        </w:rPr>
        <w:drawing>
          <wp:inline distT="0" distB="0" distL="0" distR="0" wp14:anchorId="23B26307" wp14:editId="377058C5">
            <wp:extent cx="5943600" cy="232473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315A6C61" w14:textId="77777777">
      <w:pPr>
        <w:pStyle w:val="Paragraph"/>
      </w:pPr>
      <w:r w:rsidRPr="00DF375A">
        <w:br w:type="page"/>
      </w:r>
    </w:p>
    <w:p w:rsidRPr="00DF375A" w:rsidR="00586FC8" w:rsidP="00586FC8" w:rsidRDefault="00685B80" w14:paraId="74FCA2D2" w14:textId="12FDA99A">
      <w:pPr>
        <w:pStyle w:val="Paragraph"/>
      </w:pPr>
      <w:r w:rsidRPr="00DF375A">
        <w:lastRenderedPageBreak/>
        <w:t>RESP5fname</w:t>
      </w:r>
    </w:p>
    <w:p w:rsidRPr="00DF375A" w:rsidR="00586FC8" w:rsidP="00586FC8" w:rsidRDefault="001C77BC" w14:paraId="1AFF4D79" w14:textId="26837273">
      <w:pPr>
        <w:pStyle w:val="Paragraph"/>
      </w:pPr>
      <w:r>
        <w:rPr>
          <w:noProof/>
        </w:rPr>
        <w:drawing>
          <wp:inline distT="0" distB="0" distL="0" distR="0" wp14:anchorId="1BCA5A28" wp14:editId="3AD89173">
            <wp:extent cx="5943600" cy="6165215"/>
            <wp:effectExtent l="0" t="0" r="0" b="698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4F4BE61C" w14:textId="77777777">
      <w:pPr>
        <w:pStyle w:val="Paragraph"/>
      </w:pPr>
      <w:r w:rsidRPr="00DF375A">
        <w:br w:type="page"/>
      </w:r>
    </w:p>
    <w:p w:rsidRPr="00DF375A" w:rsidR="00586FC8" w:rsidP="00586FC8" w:rsidRDefault="00685B80" w14:paraId="2DC7A121" w14:textId="6B17F68C">
      <w:pPr>
        <w:pStyle w:val="Paragraph"/>
      </w:pPr>
      <w:r w:rsidRPr="00DF375A">
        <w:lastRenderedPageBreak/>
        <w:t>M5_1</w:t>
      </w:r>
      <w:r w:rsidR="001C77BC">
        <w:t>a</w:t>
      </w:r>
    </w:p>
    <w:p w:rsidRPr="00DF375A" w:rsidR="00586FC8" w:rsidP="00586FC8" w:rsidRDefault="001C77BC" w14:paraId="5E7D4A79" w14:textId="30D42C8B">
      <w:pPr>
        <w:pStyle w:val="Paragraph"/>
      </w:pPr>
      <w:r>
        <w:rPr>
          <w:noProof/>
        </w:rPr>
        <w:drawing>
          <wp:inline distT="0" distB="0" distL="0" distR="0" wp14:anchorId="56BD91FB" wp14:editId="776F5CCF">
            <wp:extent cx="5362042" cy="3220706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94265" cy="32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50512" w:rsidP="00586FC8" w:rsidRDefault="00450512" w14:paraId="0BC742A9" w14:textId="77777777">
      <w:pPr>
        <w:pStyle w:val="Paragraph"/>
      </w:pPr>
    </w:p>
    <w:p w:rsidRPr="00DF375A" w:rsidR="00BC1478" w:rsidP="00586FC8" w:rsidRDefault="00450512" w14:paraId="039F93CE" w14:textId="0FA2F0BC">
      <w:pPr>
        <w:pStyle w:val="Paragraph"/>
      </w:pPr>
      <w:r w:rsidRPr="00DF375A">
        <w:t>M5_1b</w:t>
      </w:r>
    </w:p>
    <w:p w:rsidRPr="00DF375A" w:rsidR="00BC1478" w:rsidP="00586FC8" w:rsidRDefault="001C77BC" w14:paraId="68A6C7EC" w14:textId="076B8CF8">
      <w:pPr>
        <w:pStyle w:val="Paragraph"/>
      </w:pPr>
      <w:r>
        <w:rPr>
          <w:noProof/>
        </w:rPr>
        <w:drawing>
          <wp:inline distT="0" distB="0" distL="0" distR="0" wp14:anchorId="440BA9E9" wp14:editId="1CADA6F7">
            <wp:extent cx="5943600" cy="3000375"/>
            <wp:effectExtent l="0" t="0" r="0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BC1478" w:rsidP="00586FC8" w:rsidRDefault="00BC1478" w14:paraId="6D821B76" w14:textId="77777777">
      <w:pPr>
        <w:pStyle w:val="Paragraph"/>
      </w:pPr>
    </w:p>
    <w:p w:rsidRPr="00DF375A" w:rsidR="00450512" w:rsidRDefault="00450512" w14:paraId="3F13780C" w14:textId="681E7D43">
      <w:pPr>
        <w:spacing w:line="259" w:lineRule="auto"/>
        <w:rPr>
          <w:noProof/>
        </w:rPr>
      </w:pPr>
      <w:r w:rsidRPr="00DF375A">
        <w:rPr>
          <w:noProof/>
        </w:rPr>
        <w:br w:type="page"/>
      </w:r>
    </w:p>
    <w:p w:rsidRPr="00DF375A" w:rsidR="00BC1478" w:rsidP="00586FC8" w:rsidRDefault="00450512" w14:paraId="74B87197" w14:textId="78FA243A">
      <w:pPr>
        <w:pStyle w:val="Paragraph"/>
      </w:pPr>
      <w:r w:rsidRPr="00DF375A">
        <w:lastRenderedPageBreak/>
        <w:t>M5_1c</w:t>
      </w:r>
    </w:p>
    <w:p w:rsidRPr="00DF375A" w:rsidR="00BC1478" w:rsidP="00586FC8" w:rsidRDefault="001C77BC" w14:paraId="079EB6B7" w14:textId="0566DCD1">
      <w:pPr>
        <w:pStyle w:val="Paragraph"/>
      </w:pPr>
      <w:r>
        <w:rPr>
          <w:noProof/>
        </w:rPr>
        <w:drawing>
          <wp:inline distT="0" distB="0" distL="0" distR="0" wp14:anchorId="5631EACF" wp14:editId="550C0841">
            <wp:extent cx="5354726" cy="3125026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69424" cy="31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50512" w:rsidP="00586FC8" w:rsidRDefault="00450512" w14:paraId="33F1B096" w14:textId="5A10351F">
      <w:pPr>
        <w:pStyle w:val="Paragraph"/>
      </w:pPr>
    </w:p>
    <w:p w:rsidRPr="00DF375A" w:rsidR="00450512" w:rsidP="00586FC8" w:rsidRDefault="00450512" w14:paraId="3AD2BCCE" w14:textId="2F4CAD4C">
      <w:pPr>
        <w:pStyle w:val="Paragraph"/>
      </w:pPr>
      <w:r w:rsidRPr="00DF375A">
        <w:t>M5_1d</w:t>
      </w:r>
    </w:p>
    <w:p w:rsidRPr="00DF375A" w:rsidR="00BC1478" w:rsidP="00586FC8" w:rsidRDefault="001C77BC" w14:paraId="492E5DEB" w14:textId="141802A0">
      <w:pPr>
        <w:pStyle w:val="Paragraph"/>
      </w:pPr>
      <w:r>
        <w:rPr>
          <w:noProof/>
        </w:rPr>
        <w:drawing>
          <wp:inline distT="0" distB="0" distL="0" distR="0" wp14:anchorId="782975FC" wp14:editId="33B94826">
            <wp:extent cx="5691226" cy="2931346"/>
            <wp:effectExtent l="0" t="0" r="5080" b="254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05314" cy="29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079EFBD9" w14:textId="250B9A62">
      <w:pPr>
        <w:pStyle w:val="Paragraph"/>
      </w:pPr>
      <w:r w:rsidRPr="00DF375A">
        <w:br w:type="page"/>
      </w:r>
    </w:p>
    <w:p w:rsidRPr="00DF375A" w:rsidR="00586FC8" w:rsidP="00586FC8" w:rsidRDefault="00450512" w14:paraId="793058EB" w14:textId="2BA10990">
      <w:pPr>
        <w:pStyle w:val="Paragraph"/>
      </w:pPr>
      <w:r w:rsidRPr="00DF375A">
        <w:lastRenderedPageBreak/>
        <w:t>M5_1e</w:t>
      </w:r>
    </w:p>
    <w:p w:rsidRPr="00DF375A" w:rsidR="00586FC8" w:rsidP="00586FC8" w:rsidRDefault="001C77BC" w14:paraId="4ED02C33" w14:textId="53997B84">
      <w:pPr>
        <w:pStyle w:val="Paragraph"/>
      </w:pPr>
      <w:r>
        <w:rPr>
          <w:noProof/>
        </w:rPr>
        <w:drawing>
          <wp:inline distT="0" distB="0" distL="0" distR="0" wp14:anchorId="42244C39" wp14:editId="7355CCF4">
            <wp:extent cx="5274259" cy="3235108"/>
            <wp:effectExtent l="0" t="0" r="3175" b="381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93026" cy="32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BC1478" w:rsidP="00586FC8" w:rsidRDefault="00BC1478" w14:paraId="16E61416" w14:textId="75F94F4F">
      <w:pPr>
        <w:pStyle w:val="Paragraph"/>
      </w:pPr>
    </w:p>
    <w:p w:rsidRPr="00DF375A" w:rsidR="00450512" w:rsidP="00586FC8" w:rsidRDefault="00450512" w14:paraId="786474C5" w14:textId="5BF8A1B1">
      <w:pPr>
        <w:pStyle w:val="Paragraph"/>
      </w:pPr>
      <w:r w:rsidRPr="00DF375A">
        <w:t>M5_1f</w:t>
      </w:r>
    </w:p>
    <w:p w:rsidRPr="00DF375A" w:rsidR="00BC1478" w:rsidP="00586FC8" w:rsidRDefault="001C77BC" w14:paraId="120451D9" w14:textId="52997447">
      <w:pPr>
        <w:pStyle w:val="Paragraph"/>
      </w:pPr>
      <w:r>
        <w:rPr>
          <w:noProof/>
        </w:rPr>
        <w:drawing>
          <wp:inline distT="0" distB="0" distL="0" distR="0" wp14:anchorId="640E96FE" wp14:editId="4AAECA79">
            <wp:extent cx="5779008" cy="295865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1423" cy="296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BC1478" w:rsidP="00586FC8" w:rsidRDefault="00BC1478" w14:paraId="6A711BBD" w14:textId="77777777">
      <w:pPr>
        <w:pStyle w:val="Paragraph"/>
      </w:pPr>
    </w:p>
    <w:p w:rsidRPr="00DF375A" w:rsidR="00450512" w:rsidRDefault="00450512" w14:paraId="71E22968" w14:textId="39DCD868">
      <w:pPr>
        <w:spacing w:line="259" w:lineRule="auto"/>
        <w:rPr>
          <w:noProof/>
        </w:rPr>
      </w:pPr>
      <w:r w:rsidRPr="00DF375A">
        <w:rPr>
          <w:noProof/>
        </w:rPr>
        <w:br w:type="page"/>
      </w:r>
    </w:p>
    <w:p w:rsidRPr="00DF375A" w:rsidR="00450512" w:rsidP="00586FC8" w:rsidRDefault="00450512" w14:paraId="7F8C756F" w14:textId="6C5FEEF8">
      <w:pPr>
        <w:pStyle w:val="Paragraph"/>
      </w:pPr>
      <w:r w:rsidRPr="00DF375A">
        <w:lastRenderedPageBreak/>
        <w:t>M5_2</w:t>
      </w:r>
    </w:p>
    <w:p w:rsidRPr="00DF375A" w:rsidR="00450512" w:rsidP="00586FC8" w:rsidRDefault="001C77BC" w14:paraId="7F65AF18" w14:textId="1314E869">
      <w:pPr>
        <w:pStyle w:val="Paragraph"/>
      </w:pPr>
      <w:r>
        <w:rPr>
          <w:noProof/>
        </w:rPr>
        <w:drawing>
          <wp:inline distT="0" distB="0" distL="0" distR="0" wp14:anchorId="2424B261" wp14:editId="36C96F1D">
            <wp:extent cx="5943600" cy="299593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450512" w14:paraId="65BB90F4" w14:textId="375FA0F9">
      <w:pPr>
        <w:pStyle w:val="Paragraph"/>
      </w:pPr>
      <w:r w:rsidRPr="00DF375A">
        <w:t>M5_3</w:t>
      </w:r>
    </w:p>
    <w:p w:rsidRPr="00DF375A" w:rsidR="00586FC8" w:rsidP="00586FC8" w:rsidRDefault="001C77BC" w14:paraId="67B4BC20" w14:textId="5E95D73A">
      <w:pPr>
        <w:pStyle w:val="Paragraph"/>
      </w:pPr>
      <w:r>
        <w:rPr>
          <w:noProof/>
        </w:rPr>
        <w:drawing>
          <wp:inline distT="0" distB="0" distL="0" distR="0" wp14:anchorId="356EA4DC" wp14:editId="70A55A1D">
            <wp:extent cx="5943600" cy="303657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50512" w:rsidRDefault="00450512" w14:paraId="051552AC" w14:textId="79A0FB4E">
      <w:pPr>
        <w:spacing w:line="259" w:lineRule="auto"/>
      </w:pPr>
      <w:r w:rsidRPr="00DF375A">
        <w:br w:type="page"/>
      </w:r>
    </w:p>
    <w:p w:rsidRPr="00DF375A" w:rsidR="00BC1478" w:rsidP="00586FC8" w:rsidRDefault="00ED7A97" w14:paraId="2FD5E53C" w14:textId="6AAF341D">
      <w:pPr>
        <w:pStyle w:val="Paragraph"/>
      </w:pPr>
      <w:r w:rsidRPr="00DF375A">
        <w:lastRenderedPageBreak/>
        <w:t>M5_4</w:t>
      </w:r>
    </w:p>
    <w:p w:rsidRPr="00DF375A" w:rsidR="00BC1478" w:rsidP="00586FC8" w:rsidRDefault="001C77BC" w14:paraId="39595A26" w14:textId="5055284C">
      <w:pPr>
        <w:pStyle w:val="Paragraph"/>
      </w:pPr>
      <w:r>
        <w:rPr>
          <w:noProof/>
        </w:rPr>
        <w:drawing>
          <wp:inline distT="0" distB="0" distL="0" distR="0" wp14:anchorId="6DF7D6E7" wp14:editId="7EB57BD4">
            <wp:extent cx="5943600" cy="234442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BC1478" w:rsidP="00586FC8" w:rsidRDefault="00BC1478" w14:paraId="56994F0D" w14:textId="6E8E7742">
      <w:pPr>
        <w:pStyle w:val="Paragraph"/>
      </w:pPr>
    </w:p>
    <w:p w:rsidRPr="00DF375A" w:rsidR="005E6109" w:rsidP="00586FC8" w:rsidRDefault="005E6109" w14:paraId="6A821B35" w14:textId="5E6F3D8F">
      <w:pPr>
        <w:pStyle w:val="Paragraph"/>
      </w:pPr>
      <w:r w:rsidRPr="00DF375A">
        <w:t>M5_5</w:t>
      </w:r>
    </w:p>
    <w:p w:rsidRPr="00DF375A" w:rsidR="00BC1478" w:rsidP="00586FC8" w:rsidRDefault="001C77BC" w14:paraId="63247718" w14:textId="7F782314">
      <w:pPr>
        <w:pStyle w:val="Paragraph"/>
      </w:pPr>
      <w:r>
        <w:rPr>
          <w:noProof/>
        </w:rPr>
        <w:drawing>
          <wp:inline distT="0" distB="0" distL="0" distR="0" wp14:anchorId="3EE6B8F1" wp14:editId="0EA11F24">
            <wp:extent cx="5943600" cy="2861945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BC1478" w:rsidP="00586FC8" w:rsidRDefault="00BC1478" w14:paraId="6E952C55" w14:textId="77777777">
      <w:pPr>
        <w:pStyle w:val="Paragraph"/>
      </w:pPr>
    </w:p>
    <w:p w:rsidRPr="00DF375A" w:rsidR="005E6109" w:rsidRDefault="005E6109" w14:paraId="0CD41AA9" w14:textId="51C6DDF3">
      <w:pPr>
        <w:spacing w:line="259" w:lineRule="auto"/>
        <w:rPr>
          <w:noProof/>
        </w:rPr>
      </w:pPr>
      <w:r w:rsidRPr="00DF375A">
        <w:rPr>
          <w:noProof/>
        </w:rPr>
        <w:br w:type="page"/>
      </w:r>
    </w:p>
    <w:p w:rsidRPr="00DF375A" w:rsidR="00BC1478" w:rsidP="00586FC8" w:rsidRDefault="005E6109" w14:paraId="553D8CD1" w14:textId="6C998EE8">
      <w:pPr>
        <w:pStyle w:val="Paragraph"/>
      </w:pPr>
      <w:r w:rsidRPr="00DF375A">
        <w:lastRenderedPageBreak/>
        <w:t>M5_6</w:t>
      </w:r>
    </w:p>
    <w:p w:rsidRPr="00DF375A" w:rsidR="005E6109" w:rsidP="00586FC8" w:rsidRDefault="001C77BC" w14:paraId="639838B6" w14:textId="53FB6CD0">
      <w:pPr>
        <w:pStyle w:val="Paragraph"/>
      </w:pPr>
      <w:r>
        <w:rPr>
          <w:noProof/>
        </w:rPr>
        <w:drawing>
          <wp:inline distT="0" distB="0" distL="0" distR="0" wp14:anchorId="6F8A46B8" wp14:editId="1D5C3DA4">
            <wp:extent cx="5943600" cy="2799080"/>
            <wp:effectExtent l="0" t="0" r="0" b="127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E6109" w:rsidP="00586FC8" w:rsidRDefault="005E6109" w14:paraId="4DC12F8F" w14:textId="77777777">
      <w:pPr>
        <w:pStyle w:val="Paragraph"/>
      </w:pPr>
    </w:p>
    <w:p w:rsidRPr="00DF375A" w:rsidR="00586FC8" w:rsidP="00586FC8" w:rsidRDefault="00586FC8" w14:paraId="1BA20F83" w14:textId="6BD2B0C3">
      <w:pPr>
        <w:pStyle w:val="Paragraph"/>
      </w:pPr>
      <w:r w:rsidRPr="00DF375A">
        <w:br w:type="page"/>
      </w:r>
    </w:p>
    <w:p w:rsidRPr="00DF375A" w:rsidR="005E6109" w:rsidP="00586FC8" w:rsidRDefault="005E6109" w14:paraId="2A77FE38" w14:textId="5A0C5310">
      <w:pPr>
        <w:pStyle w:val="Paragraph"/>
      </w:pPr>
      <w:r w:rsidRPr="00DF375A">
        <w:lastRenderedPageBreak/>
        <w:t>M5_7</w:t>
      </w:r>
    </w:p>
    <w:p w:rsidRPr="00DF375A" w:rsidR="00586FC8" w:rsidP="00586FC8" w:rsidRDefault="001C77BC" w14:paraId="4E54DC76" w14:textId="2F73372B">
      <w:pPr>
        <w:pStyle w:val="Paragraph"/>
      </w:pPr>
      <w:r>
        <w:rPr>
          <w:noProof/>
        </w:rPr>
        <w:drawing>
          <wp:inline distT="0" distB="0" distL="0" distR="0" wp14:anchorId="721827A9" wp14:editId="1B37661A">
            <wp:extent cx="5442509" cy="6855556"/>
            <wp:effectExtent l="0" t="0" r="6350" b="254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48375" cy="68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289A8C3C" w14:textId="77777777">
      <w:pPr>
        <w:pStyle w:val="Paragraph"/>
      </w:pPr>
      <w:r w:rsidRPr="00DF375A">
        <w:br w:type="page"/>
      </w:r>
    </w:p>
    <w:p w:rsidRPr="00DF375A" w:rsidR="00586FC8" w:rsidP="00586FC8" w:rsidRDefault="005330BD" w14:paraId="4C02ACD1" w14:textId="5721F1D5">
      <w:pPr>
        <w:pStyle w:val="Paragraph"/>
      </w:pPr>
      <w:r>
        <w:lastRenderedPageBreak/>
        <w:t>M5</w:t>
      </w:r>
      <w:r w:rsidRPr="00DF375A" w:rsidR="005E6109">
        <w:t>_8</w:t>
      </w:r>
    </w:p>
    <w:p w:rsidRPr="00DF375A" w:rsidR="00586FC8" w:rsidP="00586FC8" w:rsidRDefault="001C77BC" w14:paraId="1DACB1A8" w14:textId="632D1FF3">
      <w:pPr>
        <w:pStyle w:val="Paragraph"/>
      </w:pPr>
      <w:r>
        <w:rPr>
          <w:noProof/>
        </w:rPr>
        <w:drawing>
          <wp:inline distT="0" distB="0" distL="0" distR="0" wp14:anchorId="552F968D" wp14:editId="1D150DC7">
            <wp:extent cx="5943600" cy="3881755"/>
            <wp:effectExtent l="0" t="0" r="0" b="444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E6109" w:rsidP="00586FC8" w:rsidRDefault="005E6109" w14:paraId="05D82BFD" w14:textId="77777777">
      <w:pPr>
        <w:pStyle w:val="Paragraph"/>
      </w:pPr>
    </w:p>
    <w:p w:rsidRPr="00DF375A" w:rsidR="00586FC8" w:rsidP="00586FC8" w:rsidRDefault="00586FC8" w14:paraId="05284ACF" w14:textId="77777777">
      <w:pPr>
        <w:pStyle w:val="Paragraph"/>
      </w:pPr>
      <w:r w:rsidRPr="00DF375A">
        <w:br w:type="page"/>
      </w:r>
    </w:p>
    <w:p w:rsidRPr="00DF375A" w:rsidR="00586FC8" w:rsidP="00586FC8" w:rsidRDefault="009C4447" w14:paraId="75CA9354" w14:textId="719E310E">
      <w:pPr>
        <w:pStyle w:val="Paragraph"/>
      </w:pPr>
      <w:r w:rsidRPr="00DF375A">
        <w:lastRenderedPageBreak/>
        <w:t>M5_9</w:t>
      </w:r>
    </w:p>
    <w:p w:rsidRPr="00DF375A" w:rsidR="00586FC8" w:rsidP="00586FC8" w:rsidRDefault="001C77BC" w14:paraId="7782FD31" w14:textId="58772A3A">
      <w:pPr>
        <w:pStyle w:val="Paragraph"/>
      </w:pPr>
      <w:r>
        <w:rPr>
          <w:noProof/>
        </w:rPr>
        <w:drawing>
          <wp:inline distT="0" distB="0" distL="0" distR="0" wp14:anchorId="6E9BCF14" wp14:editId="288EF6D9">
            <wp:extent cx="5943600" cy="6183630"/>
            <wp:effectExtent l="0" t="0" r="0" b="762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77382E6B" w14:textId="77777777">
      <w:pPr>
        <w:pStyle w:val="Paragraph"/>
      </w:pPr>
      <w:r w:rsidRPr="00DF375A">
        <w:br w:type="page"/>
      </w:r>
    </w:p>
    <w:p w:rsidRPr="00DF375A" w:rsidR="009C4447" w:rsidP="009C4447" w:rsidRDefault="0051272F" w14:paraId="2E899371" w14:textId="5CCCDBF2">
      <w:pPr>
        <w:pStyle w:val="Paragraph"/>
      </w:pPr>
      <w:r w:rsidRPr="00DF375A">
        <w:lastRenderedPageBreak/>
        <w:t>M5_10</w:t>
      </w:r>
    </w:p>
    <w:p w:rsidRPr="00DF375A" w:rsidR="009C4447" w:rsidP="009C4447" w:rsidRDefault="001C77BC" w14:paraId="6EEA2E64" w14:textId="2BC675FA">
      <w:pPr>
        <w:pStyle w:val="Paragraph"/>
      </w:pPr>
      <w:r>
        <w:rPr>
          <w:noProof/>
        </w:rPr>
        <w:drawing>
          <wp:inline distT="0" distB="0" distL="0" distR="0" wp14:anchorId="77A8D52E" wp14:editId="0455EE15">
            <wp:extent cx="5779008" cy="5228891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83301" cy="52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29029217" w14:textId="77777777">
      <w:pPr>
        <w:pStyle w:val="Paragraph"/>
      </w:pPr>
      <w:r w:rsidRPr="00DF375A">
        <w:br w:type="page"/>
      </w:r>
    </w:p>
    <w:p w:rsidRPr="00DF375A" w:rsidR="009C4447" w:rsidP="00DD756F" w:rsidRDefault="0051272F" w14:paraId="62AB3539" w14:textId="229F48A6">
      <w:pPr>
        <w:pStyle w:val="H1"/>
        <w:spacing w:after="240"/>
      </w:pPr>
      <w:r w:rsidRPr="00DF375A">
        <w:lastRenderedPageBreak/>
        <w:t>Section 6</w:t>
      </w:r>
    </w:p>
    <w:p w:rsidRPr="00DF375A" w:rsidR="0051272F" w:rsidP="009C4447" w:rsidRDefault="0051272F" w14:paraId="53B2DE65" w14:textId="3A1EC87A">
      <w:pPr>
        <w:pStyle w:val="Paragraph"/>
      </w:pPr>
      <w:r w:rsidRPr="00DF375A">
        <w:t>Section6Info</w:t>
      </w:r>
    </w:p>
    <w:p w:rsidRPr="00DF375A" w:rsidR="0051272F" w:rsidP="009C4447" w:rsidRDefault="001C77BC" w14:paraId="34953557" w14:textId="75594F8C">
      <w:pPr>
        <w:pStyle w:val="Paragraph"/>
      </w:pPr>
      <w:r>
        <w:rPr>
          <w:noProof/>
        </w:rPr>
        <w:drawing>
          <wp:inline distT="0" distB="0" distL="0" distR="0" wp14:anchorId="7E4DA990" wp14:editId="72DF9489">
            <wp:extent cx="5881421" cy="2325549"/>
            <wp:effectExtent l="0" t="0" r="508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87329" cy="23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5D25C6BD" w14:textId="77777777">
      <w:pPr>
        <w:pStyle w:val="Paragraph"/>
      </w:pPr>
    </w:p>
    <w:p w:rsidRPr="00DF375A" w:rsidR="0051272F" w:rsidP="009C4447" w:rsidRDefault="0051272F" w14:paraId="073203D6" w14:textId="49FDC9EF">
      <w:pPr>
        <w:pStyle w:val="Paragraph"/>
      </w:pPr>
      <w:r w:rsidRPr="00DF375A">
        <w:t>RESP6</w:t>
      </w:r>
    </w:p>
    <w:p w:rsidR="001C77BC" w:rsidP="009C4447" w:rsidRDefault="001C77BC" w14:paraId="6BB14DB1" w14:textId="603B6710">
      <w:pPr>
        <w:pStyle w:val="Paragraph"/>
      </w:pPr>
      <w:r>
        <w:rPr>
          <w:noProof/>
        </w:rPr>
        <w:drawing>
          <wp:inline distT="0" distB="0" distL="0" distR="0" wp14:anchorId="61EDAFAC" wp14:editId="49E1ACE7">
            <wp:extent cx="5943600" cy="244602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0D46243E" w14:textId="72D4E064">
      <w:pPr>
        <w:pStyle w:val="Paragraph"/>
      </w:pPr>
      <w:r w:rsidRPr="00DF375A">
        <w:br w:type="page"/>
      </w:r>
    </w:p>
    <w:p w:rsidRPr="00DF375A" w:rsidR="009C4447" w:rsidP="009C4447" w:rsidRDefault="0051272F" w14:paraId="56E9215C" w14:textId="2838B8F5">
      <w:pPr>
        <w:pStyle w:val="Paragraph"/>
      </w:pPr>
      <w:r w:rsidRPr="00DF375A">
        <w:lastRenderedPageBreak/>
        <w:t>Resp6fname</w:t>
      </w:r>
    </w:p>
    <w:p w:rsidRPr="00DF375A" w:rsidR="009C4447" w:rsidP="009C4447" w:rsidRDefault="001C77BC" w14:paraId="48B1A129" w14:textId="2DFB1566">
      <w:pPr>
        <w:pStyle w:val="Paragraph"/>
      </w:pPr>
      <w:r>
        <w:rPr>
          <w:noProof/>
        </w:rPr>
        <w:drawing>
          <wp:inline distT="0" distB="0" distL="0" distR="0" wp14:anchorId="1470AA6C" wp14:editId="146A0519">
            <wp:extent cx="5943600" cy="5103495"/>
            <wp:effectExtent l="0" t="0" r="0" b="190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1272F" w:rsidP="009C4447" w:rsidRDefault="0051272F" w14:paraId="25AC1F26" w14:textId="77777777">
      <w:pPr>
        <w:pStyle w:val="Paragraph"/>
      </w:pPr>
    </w:p>
    <w:p w:rsidRPr="00DF375A" w:rsidR="009C4447" w:rsidP="009C4447" w:rsidRDefault="009C4447" w14:paraId="61807A75" w14:textId="77777777">
      <w:pPr>
        <w:pStyle w:val="Paragraph"/>
      </w:pPr>
      <w:r w:rsidRPr="00DF375A">
        <w:br w:type="page"/>
      </w:r>
    </w:p>
    <w:p w:rsidRPr="00DF375A" w:rsidR="009C4447" w:rsidP="009C4447" w:rsidRDefault="0051272F" w14:paraId="18E6CF2C" w14:textId="231C4E65">
      <w:pPr>
        <w:pStyle w:val="Paragraph"/>
      </w:pPr>
      <w:r w:rsidRPr="00DF375A">
        <w:lastRenderedPageBreak/>
        <w:t>M6_</w:t>
      </w:r>
      <w:r w:rsidRPr="00DF375A" w:rsidR="00F41348">
        <w:t>1</w:t>
      </w:r>
    </w:p>
    <w:p w:rsidRPr="00DF375A" w:rsidR="009C4447" w:rsidP="009C4447" w:rsidRDefault="001C77BC" w14:paraId="69A67757" w14:textId="4066CD71">
      <w:pPr>
        <w:pStyle w:val="Paragraph"/>
      </w:pPr>
      <w:r>
        <w:rPr>
          <w:noProof/>
        </w:rPr>
        <w:drawing>
          <wp:inline distT="0" distB="0" distL="0" distR="0" wp14:anchorId="42E4500D" wp14:editId="1187033E">
            <wp:extent cx="5588813" cy="2888150"/>
            <wp:effectExtent l="0" t="0" r="0" b="762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08627" cy="2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1272F" w:rsidP="0051272F" w:rsidRDefault="0051272F" w14:paraId="1E1914A8" w14:textId="0FF845CC">
      <w:pPr>
        <w:pStyle w:val="Paragraph"/>
      </w:pPr>
      <w:r w:rsidRPr="00DF375A">
        <w:t>M6_</w:t>
      </w:r>
      <w:r w:rsidRPr="00DF375A" w:rsidR="00F41348">
        <w:t>2</w:t>
      </w:r>
    </w:p>
    <w:p w:rsidRPr="00DF375A" w:rsidR="009C4447" w:rsidP="009C4447" w:rsidRDefault="001C77BC" w14:paraId="032A20A5" w14:textId="703B8BB8">
      <w:pPr>
        <w:pStyle w:val="Paragraph"/>
      </w:pPr>
      <w:r>
        <w:rPr>
          <w:noProof/>
        </w:rPr>
        <w:drawing>
          <wp:inline distT="0" distB="0" distL="0" distR="0" wp14:anchorId="376C0622" wp14:editId="55C3FF71">
            <wp:extent cx="5771693" cy="2486268"/>
            <wp:effectExtent l="0" t="0" r="635" b="952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88400" cy="24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02331B0F" w14:textId="77777777">
      <w:pPr>
        <w:pStyle w:val="Paragraph"/>
      </w:pPr>
      <w:r w:rsidRPr="00DF375A">
        <w:br w:type="page"/>
      </w:r>
    </w:p>
    <w:p w:rsidRPr="00DF375A" w:rsidR="0051272F" w:rsidP="0051272F" w:rsidRDefault="0051272F" w14:paraId="433A222F" w14:textId="429A5310">
      <w:pPr>
        <w:pStyle w:val="Paragraph"/>
      </w:pPr>
      <w:r w:rsidRPr="00DF375A">
        <w:lastRenderedPageBreak/>
        <w:t>M6_</w:t>
      </w:r>
      <w:r w:rsidRPr="00DF375A" w:rsidR="00F41348">
        <w:t>3</w:t>
      </w:r>
    </w:p>
    <w:p w:rsidR="005E1108" w:rsidP="009C4447" w:rsidRDefault="005E1108" w14:paraId="40B673FC" w14:textId="2E27E288">
      <w:pPr>
        <w:pStyle w:val="Paragraph"/>
      </w:pPr>
      <w:r>
        <w:rPr>
          <w:noProof/>
        </w:rPr>
        <w:drawing>
          <wp:inline distT="0" distB="0" distL="0" distR="0" wp14:anchorId="39C24018" wp14:editId="6889F861">
            <wp:extent cx="5943600" cy="4761865"/>
            <wp:effectExtent l="0" t="0" r="0" b="63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08" w:rsidRDefault="005E1108" w14:paraId="4B2A4104" w14:textId="77777777">
      <w:pPr>
        <w:spacing w:line="259" w:lineRule="auto"/>
      </w:pPr>
      <w:r>
        <w:br w:type="page"/>
      </w:r>
    </w:p>
    <w:p w:rsidRPr="00DF375A" w:rsidR="0051272F" w:rsidP="0051272F" w:rsidRDefault="0051272F" w14:paraId="283E44E9" w14:textId="3571703E">
      <w:pPr>
        <w:pStyle w:val="Paragraph"/>
      </w:pPr>
      <w:r w:rsidRPr="00DF375A">
        <w:lastRenderedPageBreak/>
        <w:t>M6_</w:t>
      </w:r>
      <w:r w:rsidRPr="00DF375A" w:rsidR="00F41348">
        <w:t>4</w:t>
      </w:r>
    </w:p>
    <w:p w:rsidRPr="00DF375A" w:rsidR="009C4447" w:rsidP="009C4447" w:rsidRDefault="005E1108" w14:paraId="7B168F32" w14:textId="2D2DB00D">
      <w:pPr>
        <w:pStyle w:val="Paragraph"/>
      </w:pPr>
      <w:r>
        <w:rPr>
          <w:noProof/>
        </w:rPr>
        <w:drawing>
          <wp:inline distT="0" distB="0" distL="0" distR="0" wp14:anchorId="4CC7B1C6" wp14:editId="6FAD5C10">
            <wp:extent cx="5943600" cy="3189605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2B806DFF" w14:textId="77777777">
      <w:pPr>
        <w:pStyle w:val="Paragraph"/>
      </w:pPr>
      <w:r w:rsidRPr="00DF375A">
        <w:br w:type="page"/>
      </w:r>
    </w:p>
    <w:p w:rsidRPr="00DF375A" w:rsidR="0051272F" w:rsidP="0051272F" w:rsidRDefault="0051272F" w14:paraId="77E65E55" w14:textId="5BEBD5C9">
      <w:pPr>
        <w:pStyle w:val="Paragraph"/>
      </w:pPr>
      <w:r w:rsidRPr="00DF375A">
        <w:lastRenderedPageBreak/>
        <w:t>M6_</w:t>
      </w:r>
      <w:r w:rsidRPr="00DF375A" w:rsidR="00F41348">
        <w:t>5</w:t>
      </w:r>
    </w:p>
    <w:p w:rsidRPr="00DF375A" w:rsidR="009C4447" w:rsidP="009C4447" w:rsidRDefault="005E1108" w14:paraId="5A271857" w14:textId="49B79ECB">
      <w:pPr>
        <w:pStyle w:val="Paragraph"/>
      </w:pPr>
      <w:r>
        <w:rPr>
          <w:noProof/>
        </w:rPr>
        <w:drawing>
          <wp:inline distT="0" distB="0" distL="0" distR="0" wp14:anchorId="2453B2A1" wp14:editId="68040F54">
            <wp:extent cx="5779008" cy="4928210"/>
            <wp:effectExtent l="0" t="0" r="0" b="635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82940" cy="493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41348" w:rsidP="009C4447" w:rsidRDefault="00F41348" w14:paraId="0EDF305B" w14:textId="234EC8B6">
      <w:pPr>
        <w:pStyle w:val="Paragraph"/>
      </w:pPr>
    </w:p>
    <w:p w:rsidRPr="00DF375A" w:rsidR="009C4447" w:rsidP="009C4447" w:rsidRDefault="009C4447" w14:paraId="28DD9D3F" w14:textId="119C07AA">
      <w:pPr>
        <w:pStyle w:val="Paragraph"/>
      </w:pPr>
      <w:r w:rsidRPr="00DF375A">
        <w:br w:type="page"/>
      </w:r>
    </w:p>
    <w:p w:rsidRPr="00DF375A" w:rsidR="00DD756F" w:rsidP="00DD756F" w:rsidRDefault="00DD756F" w14:paraId="520DE3CF" w14:textId="14F12839">
      <w:pPr>
        <w:pStyle w:val="H1"/>
        <w:spacing w:after="240"/>
      </w:pPr>
      <w:r w:rsidRPr="00DF375A">
        <w:lastRenderedPageBreak/>
        <w:t>Section 7</w:t>
      </w:r>
    </w:p>
    <w:p w:rsidRPr="00DF375A" w:rsidR="00F41348" w:rsidP="0051272F" w:rsidRDefault="00F41348" w14:paraId="5E8ED257" w14:textId="01756301">
      <w:pPr>
        <w:pStyle w:val="Paragraph"/>
      </w:pPr>
      <w:r w:rsidRPr="00DF375A">
        <w:t>Section7Info</w:t>
      </w:r>
    </w:p>
    <w:p w:rsidRPr="00DF375A" w:rsidR="00F41348" w:rsidP="0051272F" w:rsidRDefault="005E1108" w14:paraId="6E321C8C" w14:textId="05825DDC">
      <w:pPr>
        <w:pStyle w:val="Paragraph"/>
      </w:pPr>
      <w:r>
        <w:rPr>
          <w:noProof/>
        </w:rPr>
        <w:drawing>
          <wp:inline distT="0" distB="0" distL="0" distR="0" wp14:anchorId="75577FB5" wp14:editId="10CC74E7">
            <wp:extent cx="5943600" cy="236982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41348" w:rsidP="0051272F" w:rsidRDefault="00F41348" w14:paraId="28C03BF3" w14:textId="77777777">
      <w:pPr>
        <w:pStyle w:val="Paragraph"/>
      </w:pPr>
    </w:p>
    <w:p w:rsidRPr="00DF375A" w:rsidR="0051272F" w:rsidP="0051272F" w:rsidRDefault="00866769" w14:paraId="5BBDCBDA" w14:textId="0F63CED2">
      <w:pPr>
        <w:pStyle w:val="Paragraph"/>
      </w:pPr>
      <w:r w:rsidRPr="00DF375A">
        <w:t>RESP7</w:t>
      </w:r>
    </w:p>
    <w:p w:rsidRPr="00DF375A" w:rsidR="009C4447" w:rsidP="009C4447" w:rsidRDefault="005E1108" w14:paraId="123EB0C3" w14:textId="6381BAEC">
      <w:pPr>
        <w:pStyle w:val="Paragraph"/>
      </w:pPr>
      <w:r>
        <w:rPr>
          <w:noProof/>
        </w:rPr>
        <w:drawing>
          <wp:inline distT="0" distB="0" distL="0" distR="0" wp14:anchorId="02ECCAED" wp14:editId="7A09654F">
            <wp:extent cx="5757062" cy="2255464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71395" cy="226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0A0FD9B2" w14:textId="77777777">
      <w:pPr>
        <w:pStyle w:val="Paragraph"/>
      </w:pPr>
      <w:r w:rsidRPr="00DF375A">
        <w:br w:type="page"/>
      </w:r>
    </w:p>
    <w:p w:rsidRPr="00DF375A" w:rsidR="00F41348" w:rsidP="00F41348" w:rsidRDefault="00866769" w14:paraId="0A9BBA48" w14:textId="0301FD46">
      <w:pPr>
        <w:pStyle w:val="Paragraph"/>
      </w:pPr>
      <w:r w:rsidRPr="00DF375A">
        <w:lastRenderedPageBreak/>
        <w:t>RESP7fname</w:t>
      </w:r>
    </w:p>
    <w:p w:rsidRPr="00DF375A" w:rsidR="009C4447" w:rsidP="009C4447" w:rsidRDefault="005E1108" w14:paraId="53BEDB4C" w14:textId="1AF69F33">
      <w:pPr>
        <w:pStyle w:val="Paragraph"/>
      </w:pPr>
      <w:r>
        <w:rPr>
          <w:noProof/>
        </w:rPr>
        <w:drawing>
          <wp:inline distT="0" distB="0" distL="0" distR="0" wp14:anchorId="02461E87" wp14:editId="3B74F0DA">
            <wp:extent cx="5943600" cy="5025390"/>
            <wp:effectExtent l="0" t="0" r="0" b="381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5BEFDA15" w14:textId="77777777">
      <w:pPr>
        <w:pStyle w:val="Paragraph"/>
      </w:pPr>
      <w:r w:rsidRPr="00DF375A">
        <w:br w:type="page"/>
      </w:r>
    </w:p>
    <w:p w:rsidRPr="00DF375A" w:rsidR="00F41348" w:rsidP="00F41348" w:rsidRDefault="00F41348" w14:paraId="13460B84" w14:textId="7E5E2122">
      <w:pPr>
        <w:pStyle w:val="Paragraph"/>
      </w:pPr>
      <w:r w:rsidRPr="00DF375A">
        <w:lastRenderedPageBreak/>
        <w:t>M7_</w:t>
      </w:r>
      <w:r w:rsidRPr="00DF375A" w:rsidR="00866769">
        <w:t>1</w:t>
      </w:r>
    </w:p>
    <w:p w:rsidRPr="00DF375A" w:rsidR="009C4447" w:rsidP="009C4447" w:rsidRDefault="005E1108" w14:paraId="3DE94245" w14:textId="35A2F4EA">
      <w:pPr>
        <w:pStyle w:val="Paragraph"/>
      </w:pPr>
      <w:r>
        <w:rPr>
          <w:noProof/>
        </w:rPr>
        <w:drawing>
          <wp:inline distT="0" distB="0" distL="0" distR="0" wp14:anchorId="479A95F7" wp14:editId="528996CC">
            <wp:extent cx="5943600" cy="238887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6534C" w:rsidP="0046534C" w:rsidRDefault="0046534C" w14:paraId="75264C2F" w14:textId="77777777">
      <w:pPr>
        <w:pStyle w:val="Paragraph"/>
      </w:pPr>
    </w:p>
    <w:p w:rsidRPr="00DF375A" w:rsidR="0046534C" w:rsidP="0046534C" w:rsidRDefault="0046534C" w14:paraId="54AB9301" w14:textId="7C2A0E79">
      <w:pPr>
        <w:pStyle w:val="Paragraph"/>
      </w:pPr>
      <w:r w:rsidRPr="00DF375A">
        <w:t>M7_2</w:t>
      </w:r>
    </w:p>
    <w:p w:rsidRPr="00DF375A" w:rsidR="0046534C" w:rsidP="009C4447" w:rsidRDefault="005E1108" w14:paraId="6703AFF8" w14:textId="42E4772E">
      <w:pPr>
        <w:pStyle w:val="Paragraph"/>
      </w:pPr>
      <w:r>
        <w:rPr>
          <w:noProof/>
        </w:rPr>
        <w:drawing>
          <wp:inline distT="0" distB="0" distL="0" distR="0" wp14:anchorId="51BCE817" wp14:editId="2E681307">
            <wp:extent cx="5943600" cy="417576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38A016C0" w14:textId="13CAD2BF">
      <w:pPr>
        <w:pStyle w:val="Paragraph"/>
      </w:pPr>
      <w:r w:rsidRPr="00DF375A">
        <w:br w:type="page"/>
      </w:r>
    </w:p>
    <w:p w:rsidRPr="00DF375A" w:rsidR="00F41348" w:rsidP="00F41348" w:rsidRDefault="00F41348" w14:paraId="013472A4" w14:textId="747A2D84">
      <w:pPr>
        <w:pStyle w:val="Paragraph"/>
      </w:pPr>
      <w:r w:rsidRPr="00DF375A">
        <w:lastRenderedPageBreak/>
        <w:t>M7_</w:t>
      </w:r>
      <w:r w:rsidRPr="00DF375A" w:rsidR="0046534C">
        <w:t>3</w:t>
      </w:r>
    </w:p>
    <w:p w:rsidRPr="00DF375A" w:rsidR="009C4447" w:rsidP="009C4447" w:rsidRDefault="005E1108" w14:paraId="365E4071" w14:textId="7213F58C">
      <w:pPr>
        <w:pStyle w:val="Paragraph"/>
      </w:pPr>
      <w:r>
        <w:rPr>
          <w:noProof/>
        </w:rPr>
        <w:drawing>
          <wp:inline distT="0" distB="0" distL="0" distR="0" wp14:anchorId="02BFF10D" wp14:editId="391335A4">
            <wp:extent cx="5837530" cy="2404863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50741" cy="24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6534C" w:rsidP="00F41348" w:rsidRDefault="0046534C" w14:paraId="0D8036BF" w14:textId="77777777">
      <w:pPr>
        <w:pStyle w:val="Paragraph"/>
      </w:pPr>
    </w:p>
    <w:p w:rsidRPr="00DF375A" w:rsidR="00F41348" w:rsidP="00F41348" w:rsidRDefault="00F41348" w14:paraId="541EAD15" w14:textId="0E312102">
      <w:pPr>
        <w:pStyle w:val="Paragraph"/>
      </w:pPr>
      <w:r w:rsidRPr="00DF375A">
        <w:t>M7_</w:t>
      </w:r>
      <w:r w:rsidRPr="00DF375A" w:rsidR="0046534C">
        <w:t>3a</w:t>
      </w:r>
    </w:p>
    <w:p w:rsidRPr="00DF375A" w:rsidR="009C4447" w:rsidP="009C4447" w:rsidRDefault="005E1108" w14:paraId="6761BFF4" w14:textId="64AF541E">
      <w:pPr>
        <w:pStyle w:val="Paragraph"/>
      </w:pPr>
      <w:r>
        <w:rPr>
          <w:noProof/>
        </w:rPr>
        <w:drawing>
          <wp:inline distT="0" distB="0" distL="0" distR="0" wp14:anchorId="353AF47E" wp14:editId="3461D143">
            <wp:extent cx="5091379" cy="3448447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22454" cy="346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2C0DCF5B" w14:textId="77777777">
      <w:pPr>
        <w:pStyle w:val="Paragraph"/>
      </w:pPr>
      <w:r w:rsidRPr="00DF375A">
        <w:br w:type="page"/>
      </w:r>
    </w:p>
    <w:p w:rsidRPr="00DF375A" w:rsidR="00F41348" w:rsidP="00F41348" w:rsidRDefault="00F41348" w14:paraId="37E2DE9D" w14:textId="0DCC0D8A">
      <w:pPr>
        <w:pStyle w:val="Paragraph"/>
      </w:pPr>
      <w:r w:rsidRPr="00DF375A">
        <w:lastRenderedPageBreak/>
        <w:t>M7_</w:t>
      </w:r>
      <w:r w:rsidRPr="00DF375A" w:rsidR="0046534C">
        <w:t>4</w:t>
      </w:r>
    </w:p>
    <w:p w:rsidRPr="00DF375A" w:rsidR="009C4447" w:rsidP="009C4447" w:rsidRDefault="005E1108" w14:paraId="180408B8" w14:textId="122FCCA2">
      <w:pPr>
        <w:pStyle w:val="Paragraph"/>
      </w:pPr>
      <w:r>
        <w:rPr>
          <w:noProof/>
        </w:rPr>
        <w:drawing>
          <wp:inline distT="0" distB="0" distL="0" distR="0" wp14:anchorId="4ECA2397" wp14:editId="20F6BBAE">
            <wp:extent cx="5943600" cy="2435860"/>
            <wp:effectExtent l="0" t="0" r="0" b="254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D5D9A" w:rsidP="009C4447" w:rsidRDefault="009D5D9A" w14:paraId="6C811935" w14:textId="77777777">
      <w:pPr>
        <w:pStyle w:val="Paragraph"/>
      </w:pPr>
    </w:p>
    <w:p w:rsidRPr="00DF375A" w:rsidR="009C4447" w:rsidP="009C4447" w:rsidRDefault="0046534C" w14:paraId="3FDA9557" w14:textId="481FD19E">
      <w:pPr>
        <w:pStyle w:val="Paragraph"/>
      </w:pPr>
      <w:r w:rsidRPr="00DF375A">
        <w:t>M7_</w:t>
      </w:r>
      <w:r w:rsidRPr="00DF375A" w:rsidR="009D5D9A">
        <w:t>4b</w:t>
      </w:r>
    </w:p>
    <w:p w:rsidRPr="00DF375A" w:rsidR="009C4447" w:rsidP="009C4447" w:rsidRDefault="005E1108" w14:paraId="7A0DCD1E" w14:textId="75B06469">
      <w:pPr>
        <w:pStyle w:val="Paragraph"/>
      </w:pPr>
      <w:r>
        <w:rPr>
          <w:noProof/>
        </w:rPr>
        <w:drawing>
          <wp:inline distT="0" distB="0" distL="0" distR="0" wp14:anchorId="329F690B" wp14:editId="303D50E3">
            <wp:extent cx="5720486" cy="4504883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27325" cy="45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75A" w:rsidR="009C4447">
        <w:br w:type="page"/>
      </w:r>
    </w:p>
    <w:p w:rsidRPr="00DF375A" w:rsidR="0046534C" w:rsidP="0046534C" w:rsidRDefault="0046534C" w14:paraId="6C0130E3" w14:textId="07B972E4">
      <w:pPr>
        <w:pStyle w:val="Paragraph"/>
      </w:pPr>
      <w:r w:rsidRPr="00DF375A">
        <w:lastRenderedPageBreak/>
        <w:t>M7_</w:t>
      </w:r>
      <w:r w:rsidRPr="00DF375A" w:rsidR="009D5D9A">
        <w:t>5</w:t>
      </w:r>
    </w:p>
    <w:p w:rsidRPr="00DF375A" w:rsidR="009D5D9A" w:rsidP="0046534C" w:rsidRDefault="005E1108" w14:paraId="1B937B91" w14:textId="62F16C79">
      <w:pPr>
        <w:pStyle w:val="Paragraph"/>
      </w:pPr>
      <w:r>
        <w:rPr>
          <w:noProof/>
        </w:rPr>
        <w:drawing>
          <wp:inline distT="0" distB="0" distL="0" distR="0" wp14:anchorId="62DB3FE3" wp14:editId="29D39A0D">
            <wp:extent cx="5815584" cy="2466031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22924" cy="24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D5D9A" w:rsidP="0046534C" w:rsidRDefault="009D5D9A" w14:paraId="6282DBD1" w14:textId="77777777">
      <w:pPr>
        <w:pStyle w:val="Paragraph"/>
      </w:pPr>
    </w:p>
    <w:p w:rsidRPr="00DF375A" w:rsidR="0046534C" w:rsidP="0046534C" w:rsidRDefault="0046534C" w14:paraId="23B9DCA9" w14:textId="70795C28">
      <w:pPr>
        <w:pStyle w:val="Paragraph"/>
      </w:pPr>
      <w:r w:rsidRPr="00DF375A">
        <w:t>M7_</w:t>
      </w:r>
      <w:r w:rsidRPr="00DF375A" w:rsidR="009D5D9A">
        <w:t>5b</w:t>
      </w:r>
    </w:p>
    <w:p w:rsidRPr="00DF375A" w:rsidR="0046534C" w:rsidP="0046534C" w:rsidRDefault="005E1108" w14:paraId="2C53133E" w14:textId="524DCA1B">
      <w:pPr>
        <w:pStyle w:val="Paragraph"/>
      </w:pPr>
      <w:r>
        <w:rPr>
          <w:noProof/>
        </w:rPr>
        <w:drawing>
          <wp:inline distT="0" distB="0" distL="0" distR="0" wp14:anchorId="0D4F40C2" wp14:editId="51B9EE82">
            <wp:extent cx="5815330" cy="2424918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31322" cy="24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6534C" w:rsidP="0046534C" w:rsidRDefault="0046534C" w14:paraId="0A15EED2" w14:textId="77777777">
      <w:pPr>
        <w:pStyle w:val="Paragraph"/>
      </w:pPr>
      <w:r w:rsidRPr="00DF375A">
        <w:br w:type="page"/>
      </w:r>
    </w:p>
    <w:p w:rsidRPr="00DF375A" w:rsidR="0046534C" w:rsidP="0046534C" w:rsidRDefault="0046534C" w14:paraId="067791BC" w14:textId="7AD167BC">
      <w:pPr>
        <w:pStyle w:val="Paragraph"/>
      </w:pPr>
      <w:r w:rsidRPr="00DF375A">
        <w:lastRenderedPageBreak/>
        <w:t>M7_</w:t>
      </w:r>
      <w:r w:rsidRPr="00DF375A" w:rsidR="009D5D9A">
        <w:t>6</w:t>
      </w:r>
    </w:p>
    <w:p w:rsidRPr="00DF375A" w:rsidR="0046534C" w:rsidP="0046534C" w:rsidRDefault="005E1108" w14:paraId="341E898D" w14:textId="70BFFD01">
      <w:pPr>
        <w:pStyle w:val="Paragraph"/>
      </w:pPr>
      <w:r>
        <w:rPr>
          <w:noProof/>
        </w:rPr>
        <w:drawing>
          <wp:inline distT="0" distB="0" distL="0" distR="0" wp14:anchorId="105A0468" wp14:editId="6F987618">
            <wp:extent cx="5943600" cy="7464425"/>
            <wp:effectExtent l="0" t="0" r="0" b="317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6534C" w:rsidP="0046534C" w:rsidRDefault="0046534C" w14:paraId="128FBF2A" w14:textId="77777777">
      <w:pPr>
        <w:pStyle w:val="Paragraph"/>
      </w:pPr>
      <w:r w:rsidRPr="00DF375A">
        <w:br w:type="page"/>
      </w:r>
    </w:p>
    <w:p w:rsidRPr="00DF375A" w:rsidR="009C4447" w:rsidP="009C4447" w:rsidRDefault="009D5D9A" w14:paraId="7E82E092" w14:textId="6830295E">
      <w:pPr>
        <w:pStyle w:val="Paragraph"/>
      </w:pPr>
      <w:r w:rsidRPr="00DF375A">
        <w:lastRenderedPageBreak/>
        <w:t>M7_6a</w:t>
      </w:r>
    </w:p>
    <w:p w:rsidRPr="00DF375A" w:rsidR="009D5D9A" w:rsidP="009D5D9A" w:rsidRDefault="005E1108" w14:paraId="759642A9" w14:textId="1AEEF425">
      <w:pPr>
        <w:pStyle w:val="Paragraph"/>
      </w:pPr>
      <w:r>
        <w:rPr>
          <w:noProof/>
        </w:rPr>
        <w:drawing>
          <wp:inline distT="0" distB="0" distL="0" distR="0" wp14:anchorId="5C18EE14" wp14:editId="2DCAF836">
            <wp:extent cx="5943600" cy="254127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D5D9A" w:rsidP="009D5D9A" w:rsidRDefault="009D5D9A" w14:paraId="6E6913F6" w14:textId="77777777">
      <w:pPr>
        <w:pStyle w:val="Paragraph"/>
      </w:pPr>
    </w:p>
    <w:p w:rsidRPr="00DF375A" w:rsidR="009D5D9A" w:rsidP="009D5D9A" w:rsidRDefault="009D5D9A" w14:paraId="2DADE6FE" w14:textId="1AAFEADE">
      <w:pPr>
        <w:pStyle w:val="Paragraph"/>
      </w:pPr>
      <w:r w:rsidRPr="00DF375A">
        <w:t>M7_6a</w:t>
      </w:r>
    </w:p>
    <w:p w:rsidRPr="00DF375A" w:rsidR="009D5D9A" w:rsidP="009D5D9A" w:rsidRDefault="005E1108" w14:paraId="0383774B" w14:textId="44B8DD30">
      <w:pPr>
        <w:pStyle w:val="Paragraph"/>
      </w:pPr>
      <w:r>
        <w:rPr>
          <w:noProof/>
        </w:rPr>
        <w:drawing>
          <wp:inline distT="0" distB="0" distL="0" distR="0" wp14:anchorId="030A5B66" wp14:editId="5A6C4FF9">
            <wp:extent cx="5943600" cy="2607945"/>
            <wp:effectExtent l="0" t="0" r="0" b="190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08" w:rsidRDefault="005E1108" w14:paraId="54BC8059" w14:textId="77777777">
      <w:pPr>
        <w:spacing w:line="259" w:lineRule="auto"/>
      </w:pPr>
      <w:r>
        <w:br w:type="page"/>
      </w:r>
    </w:p>
    <w:p w:rsidRPr="00DF375A" w:rsidR="009D5D9A" w:rsidP="009D5D9A" w:rsidRDefault="009D5D9A" w14:paraId="658423A1" w14:textId="0844DC1A">
      <w:pPr>
        <w:pStyle w:val="Paragraph"/>
      </w:pPr>
      <w:r w:rsidRPr="00DF375A">
        <w:lastRenderedPageBreak/>
        <w:t>M7_6a</w:t>
      </w:r>
    </w:p>
    <w:p w:rsidR="00511DEC" w:rsidRDefault="005058B6" w14:paraId="1957B7D9" w14:textId="4A068ADB">
      <w:pPr>
        <w:spacing w:line="259" w:lineRule="auto"/>
      </w:pPr>
      <w:r>
        <w:rPr>
          <w:noProof/>
        </w:rPr>
        <w:drawing>
          <wp:inline distT="0" distB="0" distL="0" distR="0" wp14:anchorId="7809CF6B" wp14:editId="5B7A12BF">
            <wp:extent cx="5943600" cy="2533015"/>
            <wp:effectExtent l="0" t="0" r="0" b="63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D5D9A" w:rsidP="009D5D9A" w:rsidRDefault="009D5D9A" w14:paraId="5534C9EF" w14:textId="3C355898">
      <w:pPr>
        <w:pStyle w:val="Paragraph"/>
      </w:pPr>
      <w:r w:rsidRPr="00DF375A">
        <w:t>M7_</w:t>
      </w:r>
      <w:r w:rsidRPr="00DF375A" w:rsidR="0032587E">
        <w:t>6a</w:t>
      </w:r>
    </w:p>
    <w:p w:rsidRPr="00DF375A" w:rsidR="009D5D9A" w:rsidP="009D5D9A" w:rsidRDefault="005058B6" w14:paraId="6533C850" w14:textId="3AF86912">
      <w:pPr>
        <w:pStyle w:val="Paragraph"/>
      </w:pPr>
      <w:r>
        <w:rPr>
          <w:noProof/>
        </w:rPr>
        <w:drawing>
          <wp:inline distT="0" distB="0" distL="0" distR="0" wp14:anchorId="66E39BA6" wp14:editId="3E117DED">
            <wp:extent cx="5943600" cy="2681605"/>
            <wp:effectExtent l="0" t="0" r="0" b="444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4497A7F1" w14:textId="60A24CEF">
      <w:pPr>
        <w:spacing w:line="259" w:lineRule="auto"/>
      </w:pPr>
      <w:r>
        <w:br w:type="page"/>
      </w:r>
    </w:p>
    <w:p w:rsidRPr="00DF375A" w:rsidR="009D5D9A" w:rsidP="009D5D9A" w:rsidRDefault="009D5D9A" w14:paraId="0E9893E3" w14:textId="659487BF">
      <w:pPr>
        <w:pStyle w:val="Paragraph"/>
      </w:pPr>
      <w:r w:rsidRPr="00DF375A">
        <w:lastRenderedPageBreak/>
        <w:t>M7_</w:t>
      </w:r>
      <w:r w:rsidRPr="00DF375A" w:rsidR="0032587E">
        <w:t>6a</w:t>
      </w:r>
    </w:p>
    <w:p w:rsidRPr="00DF375A" w:rsidR="009D5D9A" w:rsidP="009D5D9A" w:rsidRDefault="005058B6" w14:paraId="0E6E1162" w14:textId="1D1D7809">
      <w:pPr>
        <w:pStyle w:val="Paragraph"/>
      </w:pPr>
      <w:r>
        <w:rPr>
          <w:noProof/>
        </w:rPr>
        <w:drawing>
          <wp:inline distT="0" distB="0" distL="0" distR="0" wp14:anchorId="0E92BADA" wp14:editId="5E24BC76">
            <wp:extent cx="5943600" cy="2550795"/>
            <wp:effectExtent l="0" t="0" r="0" b="190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32587E" w:rsidRDefault="0032587E" w14:paraId="65B24824" w14:textId="0E28A400">
      <w:pPr>
        <w:pStyle w:val="Paragraph"/>
      </w:pPr>
      <w:r w:rsidRPr="00DF375A">
        <w:t>M7_6a</w:t>
      </w:r>
    </w:p>
    <w:p w:rsidRPr="00DF375A" w:rsidR="009C4447" w:rsidP="009C4447" w:rsidRDefault="005058B6" w14:paraId="6BA0C206" w14:textId="5F44EE53">
      <w:pPr>
        <w:pStyle w:val="Paragraph"/>
      </w:pPr>
      <w:r>
        <w:rPr>
          <w:noProof/>
        </w:rPr>
        <w:drawing>
          <wp:inline distT="0" distB="0" distL="0" distR="0" wp14:anchorId="7277C9A8" wp14:editId="5BE0E349">
            <wp:extent cx="5943600" cy="2585720"/>
            <wp:effectExtent l="0" t="0" r="0" b="508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32587E" w:rsidRDefault="009C4447" w14:paraId="5CC3ECD1" w14:textId="48283FE8">
      <w:pPr>
        <w:pStyle w:val="Paragraph"/>
      </w:pPr>
      <w:r w:rsidRPr="00DF375A">
        <w:br w:type="page"/>
      </w:r>
      <w:r w:rsidRPr="00DF375A" w:rsidR="0032587E">
        <w:lastRenderedPageBreak/>
        <w:t>M7_6a</w:t>
      </w:r>
    </w:p>
    <w:p w:rsidRPr="00DF375A" w:rsidR="0032587E" w:rsidP="0032587E" w:rsidRDefault="005058B6" w14:paraId="6360FD58" w14:textId="2AA6941E">
      <w:pPr>
        <w:pStyle w:val="Paragraph"/>
      </w:pPr>
      <w:r>
        <w:rPr>
          <w:noProof/>
        </w:rPr>
        <w:drawing>
          <wp:inline distT="0" distB="0" distL="0" distR="0" wp14:anchorId="538D1F95" wp14:editId="4B39EC92">
            <wp:extent cx="5943600" cy="27114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32587E" w:rsidRDefault="0032587E" w14:paraId="2CC51705" w14:textId="77777777">
      <w:pPr>
        <w:pStyle w:val="Paragraph"/>
      </w:pPr>
    </w:p>
    <w:p w:rsidRPr="00DF375A" w:rsidR="0032587E" w:rsidP="0032587E" w:rsidRDefault="0032587E" w14:paraId="478B9FDD" w14:textId="4B28920E">
      <w:pPr>
        <w:pStyle w:val="Paragraph"/>
      </w:pPr>
      <w:r w:rsidRPr="00DF375A">
        <w:t>M7_6a</w:t>
      </w:r>
    </w:p>
    <w:p w:rsidRPr="00DF375A" w:rsidR="0032587E" w:rsidP="0032587E" w:rsidRDefault="005058B6" w14:paraId="53DB5A12" w14:textId="43DA15B3">
      <w:pPr>
        <w:pStyle w:val="Paragraph"/>
      </w:pPr>
      <w:r>
        <w:rPr>
          <w:noProof/>
        </w:rPr>
        <w:drawing>
          <wp:inline distT="0" distB="0" distL="0" distR="0" wp14:anchorId="207F5F8D" wp14:editId="1AFD2788">
            <wp:extent cx="5943600" cy="2717800"/>
            <wp:effectExtent l="0" t="0" r="0" b="635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333469A4" w14:textId="6CD94E8C">
      <w:pPr>
        <w:spacing w:line="259" w:lineRule="auto"/>
      </w:pPr>
      <w:r>
        <w:br w:type="page"/>
      </w:r>
    </w:p>
    <w:p w:rsidRPr="00DF375A" w:rsidR="0032587E" w:rsidP="0032587E" w:rsidRDefault="0032587E" w14:paraId="5D3B944E" w14:textId="6E77F6B4">
      <w:pPr>
        <w:pStyle w:val="Paragraph"/>
      </w:pPr>
      <w:r w:rsidRPr="00DF375A">
        <w:lastRenderedPageBreak/>
        <w:t>M7_6a</w:t>
      </w:r>
    </w:p>
    <w:p w:rsidR="00562733" w:rsidP="0032587E" w:rsidRDefault="005058B6" w14:paraId="72D16886" w14:textId="0B124274">
      <w:pPr>
        <w:pStyle w:val="Paragraph"/>
      </w:pPr>
      <w:r>
        <w:rPr>
          <w:noProof/>
        </w:rPr>
        <w:drawing>
          <wp:inline distT="0" distB="0" distL="0" distR="0" wp14:anchorId="568C0BB8" wp14:editId="710FE6A4">
            <wp:extent cx="5943600" cy="2629535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32587E" w:rsidRDefault="0032587E" w14:paraId="5B2CDC59" w14:textId="0B404C82">
      <w:pPr>
        <w:pStyle w:val="Paragraph"/>
      </w:pPr>
      <w:r w:rsidRPr="00DF375A">
        <w:t>M7_6a</w:t>
      </w:r>
    </w:p>
    <w:p w:rsidRPr="00DF375A" w:rsidR="0032587E" w:rsidP="009C4447" w:rsidRDefault="005058B6" w14:paraId="4C050F49" w14:textId="7238D4E4">
      <w:pPr>
        <w:pStyle w:val="Paragraph"/>
      </w:pPr>
      <w:r>
        <w:rPr>
          <w:noProof/>
        </w:rPr>
        <w:drawing>
          <wp:inline distT="0" distB="0" distL="0" distR="0" wp14:anchorId="094C2FDC" wp14:editId="2452E78A">
            <wp:extent cx="5943600" cy="2677160"/>
            <wp:effectExtent l="0" t="0" r="0" b="889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B6" w:rsidRDefault="005058B6" w14:paraId="309AA74D" w14:textId="265D394E">
      <w:pPr>
        <w:spacing w:line="259" w:lineRule="auto"/>
      </w:pPr>
      <w:r>
        <w:br w:type="page"/>
      </w:r>
    </w:p>
    <w:p w:rsidRPr="00DF375A" w:rsidR="0032587E" w:rsidP="0032587E" w:rsidRDefault="0032587E" w14:paraId="5487ED7F" w14:textId="3CC3C71B">
      <w:pPr>
        <w:pStyle w:val="Paragraph"/>
      </w:pPr>
      <w:r w:rsidRPr="00DF375A">
        <w:lastRenderedPageBreak/>
        <w:t>M7_6a</w:t>
      </w:r>
    </w:p>
    <w:p w:rsidRPr="00DF375A" w:rsidR="0032587E" w:rsidP="009C4447" w:rsidRDefault="005058B6" w14:paraId="3B834A24" w14:textId="5BE76E7D">
      <w:pPr>
        <w:pStyle w:val="Paragraph"/>
      </w:pPr>
      <w:r>
        <w:rPr>
          <w:noProof/>
        </w:rPr>
        <w:drawing>
          <wp:inline distT="0" distB="0" distL="0" distR="0" wp14:anchorId="5886907E" wp14:editId="7E940016">
            <wp:extent cx="5943600" cy="2522855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9C4447" w:rsidRDefault="0032587E" w14:paraId="03AA69D3" w14:textId="77777777">
      <w:pPr>
        <w:pStyle w:val="Paragraph"/>
      </w:pPr>
    </w:p>
    <w:p w:rsidRPr="00DF375A" w:rsidR="0032587E" w:rsidP="0032587E" w:rsidRDefault="0032587E" w14:paraId="274BCCAA" w14:textId="3DBA3345">
      <w:pPr>
        <w:pStyle w:val="Paragraph"/>
      </w:pPr>
      <w:r w:rsidRPr="00DF375A">
        <w:t>M7_6a</w:t>
      </w:r>
    </w:p>
    <w:p w:rsidR="005058B6" w:rsidP="009C4447" w:rsidRDefault="005058B6" w14:paraId="000EDC44" w14:textId="10CDFB7E">
      <w:pPr>
        <w:pStyle w:val="Paragraph"/>
      </w:pPr>
      <w:r>
        <w:rPr>
          <w:noProof/>
        </w:rPr>
        <w:drawing>
          <wp:inline distT="0" distB="0" distL="0" distR="0" wp14:anchorId="4935C599" wp14:editId="7AC9890E">
            <wp:extent cx="5943600" cy="2587625"/>
            <wp:effectExtent l="0" t="0" r="0" b="317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6FEA436E" w14:textId="0ED442AF">
      <w:pPr>
        <w:pStyle w:val="Paragraph"/>
      </w:pPr>
      <w:r w:rsidRPr="00DF375A">
        <w:br w:type="page"/>
      </w:r>
    </w:p>
    <w:p w:rsidRPr="00DF375A" w:rsidR="0032587E" w:rsidP="0032587E" w:rsidRDefault="0032587E" w14:paraId="2AB57318" w14:textId="2B4DBD74">
      <w:pPr>
        <w:pStyle w:val="Paragraph"/>
      </w:pPr>
      <w:r w:rsidRPr="00DF375A">
        <w:lastRenderedPageBreak/>
        <w:t>M7_6a</w:t>
      </w:r>
    </w:p>
    <w:p w:rsidRPr="00DF375A" w:rsidR="0032587E" w:rsidP="009C4447" w:rsidRDefault="005058B6" w14:paraId="6318B4F7" w14:textId="2296F664">
      <w:pPr>
        <w:pStyle w:val="Paragraph"/>
      </w:pPr>
      <w:r>
        <w:rPr>
          <w:noProof/>
        </w:rPr>
        <w:drawing>
          <wp:inline distT="0" distB="0" distL="0" distR="0" wp14:anchorId="14770E1B" wp14:editId="2703C1FC">
            <wp:extent cx="5943600" cy="2608580"/>
            <wp:effectExtent l="0" t="0" r="0" b="127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32587E" w:rsidRDefault="0032587E" w14:paraId="46EEA8FF" w14:textId="77777777">
      <w:pPr>
        <w:pStyle w:val="Paragraph"/>
      </w:pPr>
    </w:p>
    <w:p w:rsidRPr="00DF375A" w:rsidR="0032587E" w:rsidP="0032587E" w:rsidRDefault="0032587E" w14:paraId="71234B46" w14:textId="6069C762">
      <w:pPr>
        <w:pStyle w:val="Paragraph"/>
      </w:pPr>
      <w:r w:rsidRPr="00DF375A">
        <w:t>M7_6a</w:t>
      </w:r>
    </w:p>
    <w:p w:rsidRPr="00DF375A" w:rsidR="0032587E" w:rsidP="009C4447" w:rsidRDefault="005058B6" w14:paraId="1FF67A67" w14:textId="55214D2C">
      <w:pPr>
        <w:pStyle w:val="Paragraph"/>
      </w:pPr>
      <w:r>
        <w:rPr>
          <w:noProof/>
        </w:rPr>
        <w:drawing>
          <wp:inline distT="0" distB="0" distL="0" distR="0" wp14:anchorId="799A7E27" wp14:editId="313B8EB4">
            <wp:extent cx="5943600" cy="265430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B6" w:rsidRDefault="005058B6" w14:paraId="4B731DA2" w14:textId="563594FF">
      <w:pPr>
        <w:spacing w:line="259" w:lineRule="auto"/>
      </w:pPr>
      <w:r>
        <w:br w:type="page"/>
      </w:r>
    </w:p>
    <w:p w:rsidRPr="00DF375A" w:rsidR="0032587E" w:rsidP="0032587E" w:rsidRDefault="0032587E" w14:paraId="144D552A" w14:textId="5512D5F0">
      <w:pPr>
        <w:pStyle w:val="Paragraph"/>
      </w:pPr>
      <w:r w:rsidRPr="00DF375A">
        <w:lastRenderedPageBreak/>
        <w:t>M7_6a</w:t>
      </w:r>
    </w:p>
    <w:p w:rsidRPr="00DF375A" w:rsidR="009C4447" w:rsidP="009C4447" w:rsidRDefault="005833B0" w14:paraId="45425FD1" w14:textId="2A573AFB">
      <w:pPr>
        <w:pStyle w:val="Paragraph"/>
      </w:pPr>
      <w:r>
        <w:rPr>
          <w:noProof/>
        </w:rPr>
        <w:drawing>
          <wp:inline distT="0" distB="0" distL="0" distR="0" wp14:anchorId="6F7E6F05" wp14:editId="0821AB9C">
            <wp:extent cx="5943600" cy="2629535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8C22D5" w:rsidP="008C22D5" w:rsidRDefault="008C22D5" w14:paraId="7BA179A4" w14:textId="4EA64223">
      <w:pPr>
        <w:pStyle w:val="Paragraph"/>
      </w:pPr>
      <w:r w:rsidRPr="00DF375A">
        <w:t>M7_6a</w:t>
      </w:r>
    </w:p>
    <w:p w:rsidRPr="00DF375A" w:rsidR="009C4447" w:rsidP="009C4447" w:rsidRDefault="005833B0" w14:paraId="4CFC6E2C" w14:textId="3DB33AF2">
      <w:pPr>
        <w:pStyle w:val="Paragraph"/>
      </w:pPr>
      <w:r>
        <w:rPr>
          <w:noProof/>
        </w:rPr>
        <w:drawing>
          <wp:inline distT="0" distB="0" distL="0" distR="0" wp14:anchorId="1FE931C7" wp14:editId="56DAC643">
            <wp:extent cx="5943600" cy="2754630"/>
            <wp:effectExtent l="0" t="0" r="0" b="762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B6" w:rsidRDefault="005058B6" w14:paraId="363C00F8" w14:textId="54EFCC58">
      <w:pPr>
        <w:spacing w:line="259" w:lineRule="auto"/>
      </w:pPr>
      <w:r>
        <w:br w:type="page"/>
      </w:r>
    </w:p>
    <w:p w:rsidRPr="00DF375A" w:rsidR="008C22D5" w:rsidP="009C4447" w:rsidRDefault="008C22D5" w14:paraId="584F9491" w14:textId="4F999A5F">
      <w:pPr>
        <w:pStyle w:val="Paragraph"/>
      </w:pPr>
      <w:r w:rsidRPr="00DF375A">
        <w:lastRenderedPageBreak/>
        <w:t>M7_6a</w:t>
      </w:r>
      <w:r w:rsidR="008E71C4">
        <w:t xml:space="preserve"> [OTHER]</w:t>
      </w:r>
    </w:p>
    <w:p w:rsidR="00562733" w:rsidP="009C4447" w:rsidRDefault="005833B0" w14:paraId="7C1E5079" w14:textId="30EF93BF">
      <w:pPr>
        <w:pStyle w:val="Paragraph"/>
      </w:pPr>
      <w:r>
        <w:rPr>
          <w:noProof/>
        </w:rPr>
        <w:drawing>
          <wp:inline distT="0" distB="0" distL="0" distR="0" wp14:anchorId="7203E4CB" wp14:editId="4B9B36E5">
            <wp:extent cx="5808269" cy="26835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r="4583"/>
                    <a:stretch/>
                  </pic:blipFill>
                  <pic:spPr bwMode="auto">
                    <a:xfrm>
                      <a:off x="0" y="0"/>
                      <a:ext cx="5822167" cy="268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733" w:rsidRDefault="00562733" w14:paraId="0FAB21CF" w14:textId="3973B906">
      <w:pPr>
        <w:spacing w:line="259" w:lineRule="auto"/>
      </w:pPr>
    </w:p>
    <w:p w:rsidR="00562733" w:rsidRDefault="00562733" w14:paraId="15B629D3" w14:textId="45816276">
      <w:pPr>
        <w:spacing w:line="259" w:lineRule="auto"/>
      </w:pPr>
      <w:r>
        <w:br w:type="page"/>
      </w:r>
    </w:p>
    <w:p w:rsidRPr="00DF375A" w:rsidR="00585712" w:rsidP="00585712" w:rsidRDefault="00585712" w14:paraId="315EA476" w14:textId="52C3FC23">
      <w:pPr>
        <w:pStyle w:val="Paragraph"/>
      </w:pPr>
      <w:r w:rsidRPr="00DF375A">
        <w:lastRenderedPageBreak/>
        <w:t>M7_7</w:t>
      </w:r>
    </w:p>
    <w:p w:rsidRPr="00DF375A" w:rsidR="009C4447" w:rsidP="009C4447" w:rsidRDefault="005833B0" w14:paraId="2FB68831" w14:textId="510C9526">
      <w:pPr>
        <w:pStyle w:val="Paragraph"/>
      </w:pPr>
      <w:r>
        <w:rPr>
          <w:noProof/>
        </w:rPr>
        <w:drawing>
          <wp:inline distT="0" distB="0" distL="0" distR="0" wp14:anchorId="6AC2BBDA" wp14:editId="0C4953B8">
            <wp:extent cx="5943600" cy="297180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5712" w:rsidP="00585712" w:rsidRDefault="00585712" w14:paraId="6E6CB662" w14:textId="43ACAB73">
      <w:pPr>
        <w:pStyle w:val="Paragraph"/>
      </w:pPr>
      <w:r w:rsidRPr="00DF375A">
        <w:t>M7_</w:t>
      </w:r>
      <w:r w:rsidRPr="00DF375A" w:rsidR="00A062A4">
        <w:t>8</w:t>
      </w:r>
    </w:p>
    <w:p w:rsidRPr="00DF375A" w:rsidR="00585712" w:rsidP="00585712" w:rsidRDefault="005833B0" w14:paraId="702CB31B" w14:textId="7339FE7B">
      <w:pPr>
        <w:pStyle w:val="Paragraph"/>
      </w:pPr>
      <w:r>
        <w:rPr>
          <w:noProof/>
        </w:rPr>
        <w:drawing>
          <wp:inline distT="0" distB="0" distL="0" distR="0" wp14:anchorId="12E4A0E2" wp14:editId="566BB93F">
            <wp:extent cx="5943600" cy="2796540"/>
            <wp:effectExtent l="0" t="0" r="0" b="381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A062A4" w:rsidP="00585712" w:rsidRDefault="00A062A4" w14:paraId="19C30943" w14:textId="77777777">
      <w:pPr>
        <w:pStyle w:val="Paragraph"/>
      </w:pPr>
      <w:r w:rsidRPr="00DF375A">
        <w:br w:type="page"/>
      </w:r>
    </w:p>
    <w:p w:rsidRPr="00DF375A" w:rsidR="00585712" w:rsidP="00585712" w:rsidRDefault="00585712" w14:paraId="65177C43" w14:textId="523A215C">
      <w:pPr>
        <w:pStyle w:val="Paragraph"/>
      </w:pPr>
      <w:r w:rsidRPr="00DF375A">
        <w:lastRenderedPageBreak/>
        <w:t>M7_</w:t>
      </w:r>
      <w:r w:rsidRPr="00DF375A" w:rsidR="00A062A4">
        <w:t>9</w:t>
      </w:r>
    </w:p>
    <w:p w:rsidRPr="00DF375A" w:rsidR="00585712" w:rsidP="00585712" w:rsidRDefault="005833B0" w14:paraId="51070070" w14:textId="49A4BC03">
      <w:pPr>
        <w:pStyle w:val="Paragraph"/>
      </w:pPr>
      <w:r>
        <w:rPr>
          <w:noProof/>
        </w:rPr>
        <w:drawing>
          <wp:inline distT="0" distB="0" distL="0" distR="0" wp14:anchorId="4FCD9914" wp14:editId="5A15D47B">
            <wp:extent cx="5943600" cy="274891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A062A4" w:rsidP="009C4447" w:rsidRDefault="00A062A4" w14:paraId="569AE78F" w14:textId="77777777">
      <w:pPr>
        <w:pStyle w:val="Paragraph"/>
      </w:pPr>
    </w:p>
    <w:p w:rsidRPr="00DF375A" w:rsidR="00A062A4" w:rsidP="00A062A4" w:rsidRDefault="00A062A4" w14:paraId="0FB24DC4" w14:textId="1B1EA44F">
      <w:pPr>
        <w:pStyle w:val="Paragraph"/>
      </w:pPr>
      <w:r w:rsidRPr="00DF375A">
        <w:t>M7_10</w:t>
      </w:r>
    </w:p>
    <w:p w:rsidRPr="00DF375A" w:rsidR="00A062A4" w:rsidP="009C4447" w:rsidRDefault="005833B0" w14:paraId="21F8781E" w14:textId="51BE6BFC">
      <w:pPr>
        <w:pStyle w:val="Paragraph"/>
      </w:pPr>
      <w:r>
        <w:rPr>
          <w:noProof/>
        </w:rPr>
        <w:drawing>
          <wp:inline distT="0" distB="0" distL="0" distR="0" wp14:anchorId="1141920B" wp14:editId="746AF470">
            <wp:extent cx="5943600" cy="275018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A062A4" w:rsidP="00A062A4" w:rsidRDefault="00A062A4" w14:paraId="0E4A22C9" w14:textId="77777777">
      <w:pPr>
        <w:pStyle w:val="Paragraph"/>
      </w:pPr>
      <w:r w:rsidRPr="00DF375A">
        <w:br w:type="page"/>
      </w:r>
    </w:p>
    <w:p w:rsidRPr="00DF375A" w:rsidR="00A062A4" w:rsidP="00A062A4" w:rsidRDefault="00A062A4" w14:paraId="5424D28A" w14:textId="01923508">
      <w:pPr>
        <w:pStyle w:val="Paragraph"/>
      </w:pPr>
      <w:r w:rsidRPr="00DF375A">
        <w:lastRenderedPageBreak/>
        <w:t>M7_11</w:t>
      </w:r>
    </w:p>
    <w:p w:rsidRPr="00DF375A" w:rsidR="00A062A4" w:rsidP="009C4447" w:rsidRDefault="005833B0" w14:paraId="61BB6854" w14:textId="741F0BED">
      <w:pPr>
        <w:pStyle w:val="Paragraph"/>
      </w:pPr>
      <w:r>
        <w:rPr>
          <w:noProof/>
        </w:rPr>
        <w:drawing>
          <wp:inline distT="0" distB="0" distL="0" distR="0" wp14:anchorId="661988EB" wp14:editId="0C46DDAE">
            <wp:extent cx="5676595" cy="2578120"/>
            <wp:effectExtent l="0" t="0" r="635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89419" cy="25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B0" w:rsidRDefault="005833B0" w14:paraId="27C2FC54" w14:textId="729F41A7">
      <w:pPr>
        <w:spacing w:line="259" w:lineRule="auto"/>
      </w:pPr>
      <w:r>
        <w:br w:type="page"/>
      </w:r>
    </w:p>
    <w:p w:rsidRPr="00DF375A" w:rsidR="00A062A4" w:rsidP="00A062A4" w:rsidRDefault="00A062A4" w14:paraId="3EDCABE9" w14:textId="4F911DC3">
      <w:pPr>
        <w:pStyle w:val="Paragraph"/>
      </w:pPr>
      <w:r w:rsidRPr="00DF375A">
        <w:lastRenderedPageBreak/>
        <w:t>M7_1</w:t>
      </w:r>
      <w:r w:rsidR="00D13C8B">
        <w:t>2</w:t>
      </w:r>
    </w:p>
    <w:p w:rsidRPr="00DF375A" w:rsidR="00A062A4" w:rsidP="009C4447" w:rsidRDefault="001E0636" w14:paraId="668CC9BA" w14:textId="579754DD">
      <w:pPr>
        <w:pStyle w:val="Paragraph"/>
      </w:pPr>
      <w:r>
        <w:rPr>
          <w:noProof/>
        </w:rPr>
        <w:drawing>
          <wp:inline distT="0" distB="0" distL="0" distR="0" wp14:anchorId="639F7EAB" wp14:editId="6373BE19">
            <wp:extent cx="5670130" cy="5998464"/>
            <wp:effectExtent l="0" t="0" r="6985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75617" cy="60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A062A4" w:rsidP="00A062A4" w:rsidRDefault="00A062A4" w14:paraId="49B8175A" w14:textId="77777777">
      <w:pPr>
        <w:pStyle w:val="Paragraph"/>
      </w:pPr>
      <w:r w:rsidRPr="00DF375A">
        <w:br w:type="page"/>
      </w:r>
    </w:p>
    <w:p w:rsidRPr="00DF375A" w:rsidR="00DD756F" w:rsidP="00DD756F" w:rsidRDefault="00DD756F" w14:paraId="68FAD233" w14:textId="380E3546">
      <w:pPr>
        <w:pStyle w:val="H1"/>
        <w:spacing w:after="240"/>
      </w:pPr>
      <w:r w:rsidRPr="00DF375A">
        <w:lastRenderedPageBreak/>
        <w:t xml:space="preserve">Section 8 </w:t>
      </w:r>
    </w:p>
    <w:p w:rsidRPr="00DF375A" w:rsidR="00A062A4" w:rsidP="00A062A4" w:rsidRDefault="004A4D26" w14:paraId="5034751F" w14:textId="384C9FDC">
      <w:pPr>
        <w:pStyle w:val="Paragraph"/>
      </w:pPr>
      <w:r w:rsidRPr="00DF375A">
        <w:t>Section8Info</w:t>
      </w:r>
    </w:p>
    <w:p w:rsidRPr="00DF375A" w:rsidR="00A062A4" w:rsidP="00A062A4" w:rsidRDefault="001E0636" w14:paraId="07D0F761" w14:textId="41F3CEFE">
      <w:pPr>
        <w:pStyle w:val="Paragraph"/>
      </w:pPr>
      <w:r>
        <w:rPr>
          <w:noProof/>
        </w:rPr>
        <w:drawing>
          <wp:inline distT="0" distB="0" distL="0" distR="0" wp14:anchorId="4158C7FB" wp14:editId="102936CD">
            <wp:extent cx="5943600" cy="2374265"/>
            <wp:effectExtent l="0" t="0" r="0" b="698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A062A4" w:rsidP="00A062A4" w:rsidRDefault="00A062A4" w14:paraId="328CEBB4" w14:textId="77777777">
      <w:pPr>
        <w:pStyle w:val="Paragraph"/>
      </w:pPr>
    </w:p>
    <w:p w:rsidRPr="00DF375A" w:rsidR="00A062A4" w:rsidP="00A062A4" w:rsidRDefault="004A4D26" w14:paraId="5BA7C42D" w14:textId="6E9D93C9">
      <w:pPr>
        <w:pStyle w:val="Paragraph"/>
      </w:pPr>
      <w:r w:rsidRPr="00DF375A">
        <w:t>RESP</w:t>
      </w:r>
      <w:r w:rsidRPr="00DF375A" w:rsidR="00DD756F">
        <w:t>8</w:t>
      </w:r>
    </w:p>
    <w:p w:rsidRPr="00DF375A" w:rsidR="00A062A4" w:rsidP="00A062A4" w:rsidRDefault="001E0636" w14:paraId="4E1DC691" w14:textId="5B8D138C">
      <w:pPr>
        <w:pStyle w:val="Paragraph"/>
      </w:pPr>
      <w:r>
        <w:rPr>
          <w:noProof/>
        </w:rPr>
        <w:drawing>
          <wp:inline distT="0" distB="0" distL="0" distR="0" wp14:anchorId="4E33B687" wp14:editId="52CEC1CF">
            <wp:extent cx="5943600" cy="2352675"/>
            <wp:effectExtent l="0" t="0" r="0" b="952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DD756F" w:rsidRDefault="00DD756F" w14:paraId="1406A2F0" w14:textId="77777777">
      <w:pPr>
        <w:spacing w:line="259" w:lineRule="auto"/>
      </w:pPr>
      <w:r w:rsidRPr="00DF375A">
        <w:br w:type="page"/>
      </w:r>
    </w:p>
    <w:p w:rsidRPr="00DF375A" w:rsidR="00A062A4" w:rsidP="00A062A4" w:rsidRDefault="00DD756F" w14:paraId="675788CF" w14:textId="2E3B7032">
      <w:pPr>
        <w:pStyle w:val="Paragraph"/>
      </w:pPr>
      <w:r w:rsidRPr="00DF375A">
        <w:lastRenderedPageBreak/>
        <w:t>Resp8fname</w:t>
      </w:r>
    </w:p>
    <w:p w:rsidRPr="00DF375A" w:rsidR="00A062A4" w:rsidP="00A062A4" w:rsidRDefault="001E0636" w14:paraId="242848C3" w14:textId="4B6EC7A9">
      <w:pPr>
        <w:pStyle w:val="Paragraph"/>
      </w:pPr>
      <w:r>
        <w:rPr>
          <w:noProof/>
        </w:rPr>
        <w:drawing>
          <wp:inline distT="0" distB="0" distL="0" distR="0" wp14:anchorId="73EE7229" wp14:editId="1C0990F7">
            <wp:extent cx="5943600" cy="630745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DD756F" w:rsidP="00A062A4" w:rsidRDefault="00DD756F" w14:paraId="43288F2E" w14:textId="77777777">
      <w:pPr>
        <w:pStyle w:val="Paragraph"/>
      </w:pPr>
      <w:r w:rsidRPr="00DF375A">
        <w:br w:type="page"/>
      </w:r>
    </w:p>
    <w:p w:rsidRPr="00DF375A" w:rsidR="00A062A4" w:rsidP="00A062A4" w:rsidRDefault="00A062A4" w14:paraId="46C252C1" w14:textId="394BF07A">
      <w:pPr>
        <w:pStyle w:val="Paragraph"/>
      </w:pPr>
      <w:r w:rsidRPr="00DF375A">
        <w:lastRenderedPageBreak/>
        <w:t>M8_</w:t>
      </w:r>
      <w:r w:rsidRPr="00DF375A" w:rsidR="00DD756F">
        <w:t>1</w:t>
      </w:r>
    </w:p>
    <w:p w:rsidRPr="00DF375A" w:rsidR="00A062A4" w:rsidP="00A062A4" w:rsidRDefault="001E0636" w14:paraId="27ED8278" w14:textId="224DB8FE">
      <w:pPr>
        <w:pStyle w:val="Paragraph"/>
      </w:pPr>
      <w:r>
        <w:rPr>
          <w:noProof/>
        </w:rPr>
        <w:drawing>
          <wp:inline distT="0" distB="0" distL="0" distR="0" wp14:anchorId="1ABEB6E0" wp14:editId="76CDC9D2">
            <wp:extent cx="5669512" cy="2948025"/>
            <wp:effectExtent l="0" t="0" r="7620" b="508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3434" cy="295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A062A4" w:rsidRDefault="00F26EE0" w14:paraId="3D3FE7D9" w14:textId="77777777">
      <w:pPr>
        <w:pStyle w:val="Paragraph"/>
      </w:pPr>
    </w:p>
    <w:p w:rsidRPr="00DF375A" w:rsidR="00A062A4" w:rsidP="00A062A4" w:rsidRDefault="00A062A4" w14:paraId="5DB2EC97" w14:textId="315548A5">
      <w:pPr>
        <w:pStyle w:val="Paragraph"/>
      </w:pPr>
      <w:r w:rsidRPr="00DF375A">
        <w:t>M8_</w:t>
      </w:r>
      <w:r w:rsidRPr="00DF375A" w:rsidR="00DD756F">
        <w:t>2</w:t>
      </w:r>
    </w:p>
    <w:p w:rsidRPr="00DF375A" w:rsidR="00A062A4" w:rsidP="00A062A4" w:rsidRDefault="001E0636" w14:paraId="342B4322" w14:textId="1E47575A">
      <w:pPr>
        <w:pStyle w:val="Paragraph"/>
      </w:pPr>
      <w:r>
        <w:rPr>
          <w:noProof/>
        </w:rPr>
        <w:drawing>
          <wp:inline distT="0" distB="0" distL="0" distR="0" wp14:anchorId="31EED463" wp14:editId="669E4D75">
            <wp:extent cx="6049670" cy="3078480"/>
            <wp:effectExtent l="0" t="0" r="8255" b="762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066994" cy="30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DD756F" w:rsidP="00A062A4" w:rsidRDefault="00DD756F" w14:paraId="57984D93" w14:textId="77777777">
      <w:pPr>
        <w:pStyle w:val="Paragraph"/>
      </w:pPr>
      <w:r w:rsidRPr="00DF375A">
        <w:br w:type="page"/>
      </w:r>
    </w:p>
    <w:p w:rsidRPr="00DF375A" w:rsidR="00A062A4" w:rsidP="00A062A4" w:rsidRDefault="00A062A4" w14:paraId="7ABB46DD" w14:textId="2FD0B0FE">
      <w:pPr>
        <w:pStyle w:val="Paragraph"/>
      </w:pPr>
      <w:r w:rsidRPr="00DF375A">
        <w:lastRenderedPageBreak/>
        <w:t>M8_</w:t>
      </w:r>
      <w:r w:rsidRPr="00DF375A" w:rsidR="00DD756F">
        <w:t>3</w:t>
      </w:r>
    </w:p>
    <w:p w:rsidRPr="00DF375A" w:rsidR="00A062A4" w:rsidP="00A062A4" w:rsidRDefault="001E0636" w14:paraId="7D9A927A" w14:textId="20BAD7F2">
      <w:pPr>
        <w:pStyle w:val="Paragraph"/>
      </w:pPr>
      <w:r>
        <w:rPr>
          <w:noProof/>
        </w:rPr>
        <w:drawing>
          <wp:inline distT="0" distB="0" distL="0" distR="0" wp14:anchorId="3AFB2C2A" wp14:editId="0F1F4926">
            <wp:extent cx="5943600" cy="3218180"/>
            <wp:effectExtent l="0" t="0" r="0" b="127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36" w:rsidRDefault="001E0636" w14:paraId="143AA5B8" w14:textId="3023E67E">
      <w:pPr>
        <w:spacing w:line="259" w:lineRule="auto"/>
      </w:pPr>
      <w:r>
        <w:br w:type="page"/>
      </w:r>
    </w:p>
    <w:p w:rsidRPr="00DF375A" w:rsidR="00F26EE0" w:rsidP="00A062A4" w:rsidRDefault="00F26EE0" w14:paraId="6C4E336E" w14:textId="77777777">
      <w:pPr>
        <w:pStyle w:val="Paragraph"/>
      </w:pPr>
    </w:p>
    <w:p w:rsidRPr="00DF375A" w:rsidR="00A062A4" w:rsidP="00A062A4" w:rsidRDefault="00A062A4" w14:paraId="2DF25ED0" w14:textId="7422CBF3">
      <w:pPr>
        <w:pStyle w:val="Paragraph"/>
      </w:pPr>
      <w:r w:rsidRPr="00DF375A">
        <w:t>M8_</w:t>
      </w:r>
      <w:r w:rsidRPr="00DF375A" w:rsidR="00F26EE0">
        <w:t>4</w:t>
      </w:r>
    </w:p>
    <w:p w:rsidRPr="00DF375A" w:rsidR="00A062A4" w:rsidP="00A062A4" w:rsidRDefault="001E0636" w14:paraId="462C1B38" w14:textId="534664D0">
      <w:pPr>
        <w:pStyle w:val="Paragraph"/>
      </w:pPr>
      <w:r>
        <w:rPr>
          <w:noProof/>
        </w:rPr>
        <w:drawing>
          <wp:inline distT="0" distB="0" distL="0" distR="0" wp14:anchorId="4E965E92" wp14:editId="291F4842">
            <wp:extent cx="5943600" cy="4262120"/>
            <wp:effectExtent l="0" t="0" r="0" b="508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A062A4" w:rsidRDefault="00F26EE0" w14:paraId="1B2E2CA1" w14:textId="77777777">
      <w:pPr>
        <w:pStyle w:val="Paragraph"/>
      </w:pPr>
      <w:r w:rsidRPr="00DF375A">
        <w:br w:type="page"/>
      </w:r>
    </w:p>
    <w:p w:rsidRPr="00DF375A" w:rsidR="00A062A4" w:rsidP="00A062A4" w:rsidRDefault="00A062A4" w14:paraId="251CFC07" w14:textId="75F714A6">
      <w:pPr>
        <w:pStyle w:val="Paragraph"/>
      </w:pPr>
      <w:r w:rsidRPr="00DF375A">
        <w:lastRenderedPageBreak/>
        <w:t>M8_</w:t>
      </w:r>
      <w:r w:rsidRPr="00DF375A" w:rsidR="00F26EE0">
        <w:t>5</w:t>
      </w:r>
    </w:p>
    <w:p w:rsidRPr="00DF375A" w:rsidR="00A062A4" w:rsidP="00A062A4" w:rsidRDefault="001E0636" w14:paraId="63FD535C" w14:textId="7EB85476">
      <w:pPr>
        <w:pStyle w:val="Paragraph"/>
      </w:pPr>
      <w:r>
        <w:rPr>
          <w:noProof/>
        </w:rPr>
        <w:drawing>
          <wp:inline distT="0" distB="0" distL="0" distR="0" wp14:anchorId="008D2B35" wp14:editId="615B499F">
            <wp:extent cx="5943600" cy="475170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A062A4" w:rsidRDefault="00F26EE0" w14:paraId="4C360966" w14:textId="77777777">
      <w:pPr>
        <w:pStyle w:val="Paragraph"/>
      </w:pPr>
    </w:p>
    <w:p w:rsidRPr="00DF375A" w:rsidR="00A062A4" w:rsidP="00A062A4" w:rsidRDefault="00A062A4" w14:paraId="0873E0D1" w14:textId="22E00963">
      <w:pPr>
        <w:pStyle w:val="Paragraph"/>
      </w:pPr>
      <w:r w:rsidRPr="00DF375A">
        <w:t>M8_</w:t>
      </w:r>
      <w:r w:rsidRPr="00DF375A" w:rsidR="00F26EE0">
        <w:t>6</w:t>
      </w:r>
    </w:p>
    <w:p w:rsidRPr="00DF375A" w:rsidR="00A062A4" w:rsidP="00A062A4" w:rsidRDefault="001E0636" w14:paraId="60847715" w14:textId="1DE400D0">
      <w:pPr>
        <w:pStyle w:val="Paragraph"/>
      </w:pPr>
      <w:r>
        <w:rPr>
          <w:noProof/>
        </w:rPr>
        <w:drawing>
          <wp:inline distT="0" distB="0" distL="0" distR="0" wp14:anchorId="4EFFE628" wp14:editId="4CED3EE5">
            <wp:extent cx="5648325" cy="1116281"/>
            <wp:effectExtent l="0" t="0" r="0" b="825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b="59023"/>
                    <a:stretch/>
                  </pic:blipFill>
                  <pic:spPr bwMode="auto">
                    <a:xfrm>
                      <a:off x="0" y="0"/>
                      <a:ext cx="5648325" cy="111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F26EE0" w:rsidP="00A062A4" w:rsidRDefault="001E0636" w14:paraId="7ABC8DA8" w14:textId="5DD7E690">
      <w:pPr>
        <w:pStyle w:val="Paragraph"/>
      </w:pPr>
      <w:r>
        <w:rPr>
          <w:noProof/>
        </w:rPr>
        <w:drawing>
          <wp:inline distT="0" distB="0" distL="0" distR="0" wp14:anchorId="3EB514A7" wp14:editId="05997C76">
            <wp:extent cx="5106390" cy="76683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62861" cy="7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75A" w:rsidR="00F26EE0">
        <w:br w:type="page"/>
      </w:r>
    </w:p>
    <w:p w:rsidRPr="00DF375A" w:rsidR="00A062A4" w:rsidP="00A062A4" w:rsidRDefault="00A062A4" w14:paraId="54D95391" w14:textId="07D4CFCB">
      <w:pPr>
        <w:pStyle w:val="Paragraph"/>
      </w:pPr>
      <w:r w:rsidRPr="00DF375A">
        <w:lastRenderedPageBreak/>
        <w:t>M8_</w:t>
      </w:r>
      <w:r w:rsidRPr="00DF375A" w:rsidR="00F26EE0">
        <w:t>7</w:t>
      </w:r>
    </w:p>
    <w:p w:rsidRPr="00DF375A" w:rsidR="00A062A4" w:rsidP="00A062A4" w:rsidRDefault="001E0636" w14:paraId="3067D3F1" w14:textId="09F619D6">
      <w:pPr>
        <w:pStyle w:val="Paragraph"/>
      </w:pPr>
      <w:r>
        <w:rPr>
          <w:noProof/>
        </w:rPr>
        <w:drawing>
          <wp:inline distT="0" distB="0" distL="0" distR="0" wp14:anchorId="4149DAAB" wp14:editId="6EEB58A3">
            <wp:extent cx="5943600" cy="320548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A062A4" w:rsidRDefault="00F26EE0" w14:paraId="419215E7" w14:textId="77777777">
      <w:pPr>
        <w:pStyle w:val="Paragraph"/>
      </w:pPr>
    </w:p>
    <w:p w:rsidRPr="00DF375A" w:rsidR="00A062A4" w:rsidP="00A062A4" w:rsidRDefault="00A062A4" w14:paraId="1A3A9E78" w14:textId="0A345466">
      <w:pPr>
        <w:pStyle w:val="Paragraph"/>
      </w:pPr>
      <w:r w:rsidRPr="00DF375A">
        <w:t>M8_</w:t>
      </w:r>
      <w:r w:rsidRPr="00DF375A" w:rsidR="00F26EE0">
        <w:t>8</w:t>
      </w:r>
    </w:p>
    <w:p w:rsidRPr="00DF375A" w:rsidR="00A062A4" w:rsidP="00A062A4" w:rsidRDefault="001E0636" w14:paraId="55DE13DF" w14:textId="13588D72">
      <w:pPr>
        <w:pStyle w:val="Paragraph"/>
      </w:pPr>
      <w:r>
        <w:rPr>
          <w:noProof/>
        </w:rPr>
        <w:drawing>
          <wp:inline distT="0" distB="0" distL="0" distR="0" wp14:anchorId="47371BAA" wp14:editId="7F5BED51">
            <wp:extent cx="5405933" cy="2452884"/>
            <wp:effectExtent l="0" t="0" r="4445" b="508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38648" cy="24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C" w:rsidRDefault="00511DEC" w14:paraId="2EAB24E9" w14:textId="66CEE46E">
      <w:pPr>
        <w:spacing w:line="259" w:lineRule="auto"/>
      </w:pPr>
      <w:r>
        <w:br w:type="page"/>
      </w:r>
    </w:p>
    <w:p w:rsidRPr="00DF375A" w:rsidR="00F26EE0" w:rsidP="00F26EE0" w:rsidRDefault="00F26EE0" w14:paraId="76B3C48D" w14:textId="149682A2">
      <w:pPr>
        <w:pStyle w:val="Paragraph"/>
      </w:pPr>
      <w:r w:rsidRPr="00DF375A">
        <w:lastRenderedPageBreak/>
        <w:t>M8_8a</w:t>
      </w:r>
    </w:p>
    <w:p w:rsidRPr="00DF375A" w:rsidR="00F26EE0" w:rsidP="00F26EE0" w:rsidRDefault="001E0636" w14:paraId="6988411E" w14:textId="1FC73C09">
      <w:pPr>
        <w:pStyle w:val="Paragraph"/>
      </w:pPr>
      <w:r>
        <w:rPr>
          <w:noProof/>
        </w:rPr>
        <w:drawing>
          <wp:inline distT="0" distB="0" distL="0" distR="0" wp14:anchorId="3956D719" wp14:editId="3FB9D7F4">
            <wp:extent cx="5688281" cy="2385918"/>
            <wp:effectExtent l="0" t="0" r="8255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96370" cy="23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F26EE0" w:rsidRDefault="00F26EE0" w14:paraId="79BA0015" w14:textId="6D1E2F74">
      <w:pPr>
        <w:pStyle w:val="Paragraph"/>
      </w:pPr>
      <w:r w:rsidRPr="00DF375A">
        <w:t>M8_9</w:t>
      </w:r>
    </w:p>
    <w:p w:rsidRPr="00DF375A" w:rsidR="00F26EE0" w:rsidP="00F26EE0" w:rsidRDefault="001E0636" w14:paraId="6FA227C7" w14:textId="5A5C139E">
      <w:pPr>
        <w:pStyle w:val="Paragraph"/>
      </w:pPr>
      <w:r>
        <w:rPr>
          <w:noProof/>
        </w:rPr>
        <w:drawing>
          <wp:inline distT="0" distB="0" distL="0" distR="0" wp14:anchorId="19698BD7" wp14:editId="561D5EC3">
            <wp:extent cx="5943600" cy="244602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36" w:rsidRDefault="001E0636" w14:paraId="3ADCEAC4" w14:textId="6E880812">
      <w:pPr>
        <w:spacing w:line="259" w:lineRule="auto"/>
      </w:pPr>
      <w:r>
        <w:br w:type="page"/>
      </w:r>
    </w:p>
    <w:p w:rsidRPr="00DF375A" w:rsidR="00F26EE0" w:rsidP="00F26EE0" w:rsidRDefault="00F26EE0" w14:paraId="48272337" w14:textId="3A0F7498">
      <w:pPr>
        <w:pStyle w:val="Paragraph"/>
      </w:pPr>
      <w:r w:rsidRPr="00DF375A">
        <w:lastRenderedPageBreak/>
        <w:t>M8_9a</w:t>
      </w:r>
    </w:p>
    <w:p w:rsidRPr="00DF375A" w:rsidR="00F26EE0" w:rsidP="00F26EE0" w:rsidRDefault="001E0636" w14:paraId="207ECFCC" w14:textId="40BD6DD3">
      <w:pPr>
        <w:pStyle w:val="Paragraph"/>
      </w:pPr>
      <w:r>
        <w:rPr>
          <w:noProof/>
        </w:rPr>
        <w:drawing>
          <wp:inline distT="0" distB="0" distL="0" distR="0" wp14:anchorId="3E2B1A1C" wp14:editId="43BA9CE6">
            <wp:extent cx="5237683" cy="2937999"/>
            <wp:effectExtent l="0" t="0" r="127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47573" cy="294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F26EE0" w:rsidRDefault="00F26EE0" w14:paraId="7A575A55" w14:textId="7DF8C401">
      <w:pPr>
        <w:pStyle w:val="Paragraph"/>
      </w:pPr>
      <w:r w:rsidRPr="00DF375A">
        <w:t>M8_</w:t>
      </w:r>
      <w:r w:rsidRPr="00DF375A" w:rsidR="004A35FB">
        <w:t>10</w:t>
      </w:r>
    </w:p>
    <w:p w:rsidRPr="00DF375A" w:rsidR="00F26EE0" w:rsidP="00F26EE0" w:rsidRDefault="00270919" w14:paraId="04316857" w14:textId="5794A95B">
      <w:pPr>
        <w:pStyle w:val="Paragraph"/>
      </w:pPr>
      <w:r>
        <w:rPr>
          <w:noProof/>
        </w:rPr>
        <w:drawing>
          <wp:inline distT="0" distB="0" distL="0" distR="0" wp14:anchorId="7D31F85F" wp14:editId="7C52FDD4">
            <wp:extent cx="5310835" cy="4139457"/>
            <wp:effectExtent l="0" t="0" r="444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20496" cy="41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19" w:rsidRDefault="00270919" w14:paraId="4F1BF5FE" w14:textId="77777777">
      <w:pPr>
        <w:spacing w:line="259" w:lineRule="auto"/>
      </w:pPr>
      <w:r>
        <w:br w:type="page"/>
      </w:r>
    </w:p>
    <w:p w:rsidRPr="00DF375A" w:rsidR="00F26EE0" w:rsidP="00F26EE0" w:rsidRDefault="00F26EE0" w14:paraId="1E1A16A9" w14:textId="27BB14DC">
      <w:pPr>
        <w:pStyle w:val="Paragraph"/>
      </w:pPr>
      <w:r w:rsidRPr="00DF375A">
        <w:lastRenderedPageBreak/>
        <w:t>M8_</w:t>
      </w:r>
      <w:r w:rsidRPr="00DF375A" w:rsidR="004A35FB">
        <w:t>11</w:t>
      </w:r>
    </w:p>
    <w:p w:rsidRPr="00DF375A" w:rsidR="00F26EE0" w:rsidP="00F26EE0" w:rsidRDefault="00270919" w14:paraId="69E406E4" w14:textId="5AFE68F5">
      <w:pPr>
        <w:pStyle w:val="Paragraph"/>
      </w:pPr>
      <w:r>
        <w:rPr>
          <w:noProof/>
        </w:rPr>
        <w:drawing>
          <wp:inline distT="0" distB="0" distL="0" distR="0" wp14:anchorId="6D0D6C3F" wp14:editId="7F2774DC">
            <wp:extent cx="5943600" cy="333629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F26EE0" w:rsidRDefault="00F26EE0" w14:paraId="6BE94D30" w14:textId="30FA8E2F">
      <w:pPr>
        <w:pStyle w:val="Paragraph"/>
      </w:pPr>
      <w:r w:rsidRPr="00DF375A">
        <w:t>M8_</w:t>
      </w:r>
      <w:r w:rsidRPr="00DF375A" w:rsidR="004A35FB">
        <w:t>12</w:t>
      </w:r>
    </w:p>
    <w:p w:rsidR="00270919" w:rsidP="00F26EE0" w:rsidRDefault="00270919" w14:paraId="70432E02" w14:textId="6A70CF79">
      <w:pPr>
        <w:pStyle w:val="Paragraph"/>
      </w:pPr>
      <w:r>
        <w:rPr>
          <w:noProof/>
        </w:rPr>
        <w:drawing>
          <wp:inline distT="0" distB="0" distL="0" distR="0" wp14:anchorId="3F6BD379" wp14:editId="437E1F53">
            <wp:extent cx="5943600" cy="265049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19" w:rsidRDefault="00270919" w14:paraId="04D4431B" w14:textId="77777777">
      <w:pPr>
        <w:spacing w:line="259" w:lineRule="auto"/>
      </w:pPr>
      <w:r>
        <w:br w:type="page"/>
      </w:r>
    </w:p>
    <w:p w:rsidRPr="00DF375A" w:rsidR="00F26EE0" w:rsidP="00F26EE0" w:rsidRDefault="00F26EE0" w14:paraId="5C49016E" w14:textId="172D6A0F">
      <w:pPr>
        <w:pStyle w:val="Paragraph"/>
      </w:pPr>
      <w:r w:rsidRPr="00DF375A">
        <w:lastRenderedPageBreak/>
        <w:t>M8_</w:t>
      </w:r>
      <w:r w:rsidRPr="00DF375A" w:rsidR="004A35FB">
        <w:t>13</w:t>
      </w:r>
    </w:p>
    <w:p w:rsidRPr="00DF375A" w:rsidR="00F26EE0" w:rsidP="00F26EE0" w:rsidRDefault="00270919" w14:paraId="77C8B8CB" w14:textId="5C91592C">
      <w:pPr>
        <w:pStyle w:val="Paragraph"/>
      </w:pPr>
      <w:r>
        <w:rPr>
          <w:noProof/>
        </w:rPr>
        <w:drawing>
          <wp:inline distT="0" distB="0" distL="0" distR="0" wp14:anchorId="4F16CFD1" wp14:editId="1467AE76">
            <wp:extent cx="5332781" cy="2692966"/>
            <wp:effectExtent l="0" t="0" r="127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51926" cy="270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A35FB" w:rsidP="00F26EE0" w:rsidRDefault="004A35FB" w14:paraId="27603573" w14:textId="77777777">
      <w:pPr>
        <w:pStyle w:val="Paragraph"/>
      </w:pPr>
    </w:p>
    <w:p w:rsidRPr="00DF375A" w:rsidR="00F26EE0" w:rsidP="00F26EE0" w:rsidRDefault="00F26EE0" w14:paraId="6A6629CC" w14:textId="444A71C7">
      <w:pPr>
        <w:pStyle w:val="Paragraph"/>
      </w:pPr>
      <w:r w:rsidRPr="00DF375A">
        <w:t>M8_</w:t>
      </w:r>
      <w:r w:rsidRPr="00DF375A" w:rsidR="004A35FB">
        <w:t>14</w:t>
      </w:r>
    </w:p>
    <w:p w:rsidR="005D4CB2" w:rsidP="00F26EE0" w:rsidRDefault="00270919" w14:paraId="2D24089D" w14:textId="3995A9C5">
      <w:pPr>
        <w:pStyle w:val="Paragraph"/>
      </w:pPr>
      <w:r>
        <w:rPr>
          <w:noProof/>
        </w:rPr>
        <w:drawing>
          <wp:inline distT="0" distB="0" distL="0" distR="0" wp14:anchorId="3D9EB56C" wp14:editId="71F9FCCA">
            <wp:extent cx="5648164" cy="3760012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55638" cy="37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B2" w:rsidRDefault="005D4CB2" w14:paraId="393DE7F8" w14:textId="77777777">
      <w:pPr>
        <w:spacing w:line="259" w:lineRule="auto"/>
      </w:pPr>
      <w:r>
        <w:br w:type="page"/>
      </w:r>
    </w:p>
    <w:p w:rsidRPr="00DF375A" w:rsidR="004A35FB" w:rsidP="004A35FB" w:rsidRDefault="004A35FB" w14:paraId="22B0EFC2" w14:textId="32981517">
      <w:pPr>
        <w:pStyle w:val="H1"/>
        <w:spacing w:after="240"/>
      </w:pPr>
      <w:r w:rsidRPr="00DF375A">
        <w:lastRenderedPageBreak/>
        <w:t>Section 9</w:t>
      </w:r>
    </w:p>
    <w:p w:rsidRPr="00DF375A" w:rsidR="004A35FB" w:rsidP="009C4447" w:rsidRDefault="00DF375A" w14:paraId="5B2B781D" w14:textId="76FBBF33">
      <w:pPr>
        <w:pStyle w:val="Paragraph"/>
      </w:pPr>
      <w:r w:rsidRPr="00DF375A">
        <w:t>Section9Info</w:t>
      </w:r>
    </w:p>
    <w:p w:rsidRPr="00DF375A" w:rsidR="004A35FB" w:rsidP="009C4447" w:rsidRDefault="00270919" w14:paraId="03F86DF5" w14:textId="2448FFD4">
      <w:pPr>
        <w:pStyle w:val="Paragraph"/>
      </w:pPr>
      <w:r>
        <w:rPr>
          <w:noProof/>
        </w:rPr>
        <w:drawing>
          <wp:inline distT="0" distB="0" distL="0" distR="0" wp14:anchorId="1F8B362B" wp14:editId="20104E8A">
            <wp:extent cx="5943600" cy="254127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A35FB" w:rsidP="009C4447" w:rsidRDefault="004A35FB" w14:paraId="2A4A0362" w14:textId="3F68A786">
      <w:pPr>
        <w:pStyle w:val="Paragraph"/>
      </w:pPr>
    </w:p>
    <w:p w:rsidRPr="00DF375A" w:rsidR="00DF375A" w:rsidP="009C4447" w:rsidRDefault="00DF375A" w14:paraId="2CEF9A1F" w14:textId="32E2F48D">
      <w:pPr>
        <w:pStyle w:val="Paragraph"/>
      </w:pPr>
      <w:r>
        <w:t>RESP9</w:t>
      </w:r>
    </w:p>
    <w:p w:rsidRPr="00DF375A" w:rsidR="00DF375A" w:rsidP="009C4447" w:rsidRDefault="00270919" w14:paraId="429FFF64" w14:textId="39E79B9F">
      <w:pPr>
        <w:pStyle w:val="Paragraph"/>
      </w:pPr>
      <w:r>
        <w:rPr>
          <w:noProof/>
        </w:rPr>
        <w:drawing>
          <wp:inline distT="0" distB="0" distL="0" distR="0" wp14:anchorId="0549E886" wp14:editId="6ADEFA17">
            <wp:extent cx="5943600" cy="2432050"/>
            <wp:effectExtent l="0" t="0" r="0" b="635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5A" w:rsidRDefault="00DF375A" w14:paraId="4765C651" w14:textId="10421DB9">
      <w:pPr>
        <w:spacing w:line="259" w:lineRule="auto"/>
      </w:pPr>
      <w:r>
        <w:br w:type="page"/>
      </w:r>
    </w:p>
    <w:p w:rsidRPr="00DF375A" w:rsidR="00DF375A" w:rsidP="009C4447" w:rsidRDefault="00DF375A" w14:paraId="537AEB58" w14:textId="47CC83CA">
      <w:pPr>
        <w:pStyle w:val="Paragraph"/>
      </w:pPr>
      <w:r>
        <w:lastRenderedPageBreak/>
        <w:t>Resp9fname</w:t>
      </w:r>
    </w:p>
    <w:p w:rsidR="00DF375A" w:rsidP="009C4447" w:rsidRDefault="00270919" w14:paraId="1522BDA1" w14:textId="3BC3E254">
      <w:pPr>
        <w:pStyle w:val="Paragraph"/>
      </w:pPr>
      <w:r>
        <w:rPr>
          <w:noProof/>
        </w:rPr>
        <w:drawing>
          <wp:inline distT="0" distB="0" distL="0" distR="0" wp14:anchorId="64CE8E19" wp14:editId="472F7B27">
            <wp:extent cx="5943600" cy="5117465"/>
            <wp:effectExtent l="0" t="0" r="0" b="698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5A" w:rsidP="009C4447" w:rsidRDefault="00DF375A" w14:paraId="49F8763E" w14:textId="5BDCFAF1">
      <w:pPr>
        <w:pStyle w:val="Paragraph"/>
      </w:pPr>
    </w:p>
    <w:p w:rsidR="00DF375A" w:rsidRDefault="00DF375A" w14:paraId="47DA1484" w14:textId="77777777">
      <w:pPr>
        <w:spacing w:line="259" w:lineRule="auto"/>
      </w:pPr>
      <w:r>
        <w:br w:type="page"/>
      </w:r>
    </w:p>
    <w:p w:rsidRPr="00DF375A" w:rsidR="009C4447" w:rsidP="009C4447" w:rsidRDefault="004A35FB" w14:paraId="21C4B6E4" w14:textId="0BE8A990">
      <w:pPr>
        <w:pStyle w:val="Paragraph"/>
      </w:pPr>
      <w:r w:rsidRPr="00DF375A">
        <w:lastRenderedPageBreak/>
        <w:t>M9_</w:t>
      </w:r>
      <w:r w:rsidR="00DF375A">
        <w:t>1</w:t>
      </w:r>
    </w:p>
    <w:p w:rsidRPr="00DF375A" w:rsidR="009C4447" w:rsidP="009C4447" w:rsidRDefault="00270919" w14:paraId="12A903CD" w14:textId="6DE45C08">
      <w:pPr>
        <w:pStyle w:val="Paragraph"/>
      </w:pPr>
      <w:r>
        <w:rPr>
          <w:noProof/>
        </w:rPr>
        <w:drawing>
          <wp:inline distT="0" distB="0" distL="0" distR="0" wp14:anchorId="6CAB94EA" wp14:editId="1F695740">
            <wp:extent cx="5943600" cy="4981575"/>
            <wp:effectExtent l="0" t="0" r="0" b="952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5A" w:rsidP="00DF375A" w:rsidRDefault="00DF375A" w14:paraId="26AF99FC" w14:textId="77777777">
      <w:pPr>
        <w:pStyle w:val="Paragraph"/>
      </w:pPr>
    </w:p>
    <w:p w:rsidR="00DF375A" w:rsidRDefault="00DF375A" w14:paraId="2769572A" w14:textId="77777777">
      <w:pPr>
        <w:spacing w:line="259" w:lineRule="auto"/>
      </w:pPr>
      <w:r>
        <w:br w:type="page"/>
      </w:r>
    </w:p>
    <w:p w:rsidRPr="00DF375A" w:rsidR="00DF375A" w:rsidP="00DF375A" w:rsidRDefault="00DF375A" w14:paraId="3EE354C0" w14:textId="77BDB03B">
      <w:pPr>
        <w:pStyle w:val="Paragraph"/>
      </w:pPr>
      <w:r w:rsidRPr="00DF375A">
        <w:lastRenderedPageBreak/>
        <w:t>M9_</w:t>
      </w:r>
      <w:r>
        <w:t>2</w:t>
      </w:r>
    </w:p>
    <w:p w:rsidRPr="00DF375A" w:rsidR="00DF375A" w:rsidP="00DF375A" w:rsidRDefault="00270919" w14:paraId="32372B88" w14:textId="526A373D">
      <w:pPr>
        <w:pStyle w:val="Paragraph"/>
      </w:pPr>
      <w:r>
        <w:rPr>
          <w:noProof/>
        </w:rPr>
        <w:drawing>
          <wp:inline distT="0" distB="0" distL="0" distR="0" wp14:anchorId="4FD5F002" wp14:editId="7D4E46B5">
            <wp:extent cx="5943600" cy="4782185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5A" w:rsidRDefault="00DF375A" w14:paraId="0693600A" w14:textId="0DDC7DB5">
      <w:pPr>
        <w:spacing w:line="259" w:lineRule="auto"/>
      </w:pPr>
      <w:r>
        <w:br w:type="page"/>
      </w:r>
    </w:p>
    <w:p w:rsidR="00A86090" w:rsidP="00A86090" w:rsidRDefault="00A86090" w14:paraId="22AC961C" w14:textId="77777777">
      <w:pPr>
        <w:pStyle w:val="H1"/>
      </w:pPr>
      <w:r>
        <w:lastRenderedPageBreak/>
        <w:t>Complete</w:t>
      </w:r>
    </w:p>
    <w:p w:rsidRPr="00DF375A" w:rsidR="00DF375A" w:rsidP="00DF375A" w:rsidRDefault="00270919" w14:paraId="2059A241" w14:textId="5BF2EFC6">
      <w:pPr>
        <w:pStyle w:val="Paragraph"/>
      </w:pPr>
      <w:r>
        <w:rPr>
          <w:noProof/>
        </w:rPr>
        <w:drawing>
          <wp:inline distT="0" distB="0" distL="0" distR="0" wp14:anchorId="11E55A92" wp14:editId="67A3C730">
            <wp:extent cx="5943600" cy="4054475"/>
            <wp:effectExtent l="0" t="0" r="0" b="3175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F375A" w:rsidR="00DF375A" w:rsidSect="00867B2D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8C30" w14:textId="77777777" w:rsidR="00057347" w:rsidRPr="00CC6F21" w:rsidRDefault="00057347" w:rsidP="00CC6F21">
      <w:r>
        <w:separator/>
      </w:r>
    </w:p>
  </w:endnote>
  <w:endnote w:type="continuationSeparator" w:id="0">
    <w:p w14:paraId="41AD50CB" w14:textId="77777777" w:rsidR="00057347" w:rsidRPr="00CC6F21" w:rsidRDefault="00057347" w:rsidP="00CC6F21">
      <w:r>
        <w:continuationSeparator/>
      </w:r>
    </w:p>
  </w:endnote>
  <w:endnote w:type="continuationNotice" w:id="1">
    <w:p w14:paraId="1837EFF5" w14:textId="77777777" w:rsidR="00057347" w:rsidRDefault="00057347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9C2E" w14:textId="426EED7D" w:rsidR="00A0206A" w:rsidRDefault="003771BE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1149A0">
      <w:rPr>
        <w:b/>
        <w:noProof/>
      </w:rPr>
      <w:t>07/15/21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C1FF" w14:textId="77777777" w:rsidR="00057347" w:rsidRPr="00F215E3" w:rsidRDefault="00057347" w:rsidP="00F2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7C26C" w14:textId="77777777" w:rsidR="00057347" w:rsidRPr="00CC6F21" w:rsidRDefault="00057347" w:rsidP="003842A6">
      <w:pPr>
        <w:pStyle w:val="FootnoteSep"/>
      </w:pPr>
      <w:r>
        <w:separator/>
      </w:r>
    </w:p>
  </w:footnote>
  <w:footnote w:type="continuationSeparator" w:id="0">
    <w:p w14:paraId="65604AFF" w14:textId="77777777" w:rsidR="00057347" w:rsidRPr="00CC6F21" w:rsidRDefault="00057347" w:rsidP="003842A6">
      <w:pPr>
        <w:pStyle w:val="FootnoteSep"/>
      </w:pPr>
      <w:r>
        <w:continuationSeparator/>
      </w:r>
    </w:p>
  </w:footnote>
  <w:footnote w:type="continuationNotice" w:id="1">
    <w:p w14:paraId="7A0DD889" w14:textId="77777777" w:rsidR="00057347" w:rsidRDefault="00057347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67AD" w14:textId="77777777" w:rsidR="001149A0" w:rsidRPr="009F1B9C" w:rsidRDefault="001149A0" w:rsidP="001149A0">
    <w:pPr>
      <w:pStyle w:val="TableText"/>
      <w:spacing w:before="0"/>
      <w:ind w:left="720"/>
      <w:jc w:val="right"/>
      <w:rPr>
        <w:lang w:val="es-US"/>
      </w:rPr>
    </w:pPr>
    <w:r>
      <w:tab/>
    </w:r>
    <w:r w:rsidRPr="009F1B9C">
      <w:rPr>
        <w:lang w:val="es-US"/>
      </w:rPr>
      <w:t>Número de OMB: 0584-xxxx</w:t>
    </w:r>
  </w:p>
  <w:p w14:paraId="5F8328C5" w14:textId="77777777" w:rsidR="001149A0" w:rsidRPr="009F1B9C" w:rsidRDefault="001149A0" w:rsidP="001149A0">
    <w:pPr>
      <w:pStyle w:val="TableText"/>
      <w:spacing w:before="0"/>
      <w:ind w:left="720"/>
      <w:jc w:val="right"/>
      <w:rPr>
        <w:lang w:val="es-US"/>
      </w:rPr>
    </w:pPr>
    <w:r w:rsidRPr="009F1B9C">
      <w:rPr>
        <w:lang w:val="es-US"/>
      </w:rPr>
      <w:t>Fecha de vencimiento: xx/xx/20xx</w:t>
    </w:r>
  </w:p>
  <w:p w14:paraId="7182D0FC" w14:textId="425B64D4" w:rsidR="004C3238" w:rsidRPr="00057347" w:rsidRDefault="004C3238" w:rsidP="0005734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20B30" w14:textId="77777777" w:rsidR="00A0206A" w:rsidRDefault="00A0206A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01C6" w14:textId="77777777" w:rsidR="00057347" w:rsidRDefault="00057347" w:rsidP="00064CFB">
    <w:pPr>
      <w:pStyle w:val="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6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1"/>
  </w:num>
  <w:num w:numId="6">
    <w:abstractNumId w:val="20"/>
  </w:num>
  <w:num w:numId="7">
    <w:abstractNumId w:val="11"/>
  </w:num>
  <w:num w:numId="8">
    <w:abstractNumId w:val="15"/>
  </w:num>
  <w:num w:numId="9">
    <w:abstractNumId w:val="13"/>
  </w:num>
  <w:num w:numId="10">
    <w:abstractNumId w:val="23"/>
  </w:num>
  <w:num w:numId="11">
    <w:abstractNumId w:val="17"/>
  </w:num>
  <w:num w:numId="12">
    <w:abstractNumId w:val="10"/>
  </w:num>
  <w:num w:numId="13">
    <w:abstractNumId w:val="16"/>
  </w:num>
  <w:num w:numId="14">
    <w:abstractNumId w:val="24"/>
  </w:num>
  <w:num w:numId="15">
    <w:abstractNumId w:val="26"/>
  </w:num>
  <w:num w:numId="16">
    <w:abstractNumId w:val="25"/>
  </w:num>
  <w:num w:numId="17">
    <w:abstractNumId w:val="12"/>
  </w:num>
  <w:num w:numId="18">
    <w:abstractNumId w:val="18"/>
  </w:num>
  <w:num w:numId="19">
    <w:abstractNumId w:val="22"/>
  </w:num>
  <w:num w:numId="20">
    <w:abstractNumId w:val="19"/>
  </w:num>
  <w:num w:numId="21">
    <w:abstractNumId w:val="14"/>
  </w:num>
  <w:num w:numId="22">
    <w:abstractNumId w:val="9"/>
  </w:num>
  <w:num w:numId="23">
    <w:abstractNumId w:val="7"/>
  </w:num>
  <w:num w:numId="24">
    <w:abstractNumId w:val="6"/>
  </w:num>
  <w:num w:numId="25">
    <w:abstractNumId w:val="8"/>
  </w:num>
  <w:num w:numId="26">
    <w:abstractNumId w:val="3"/>
  </w:num>
  <w:num w:numId="27">
    <w:abstractNumId w:val="2"/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17"/>
  </w:num>
  <w:num w:numId="31">
    <w:abstractNumId w:val="17"/>
  </w:num>
  <w:num w:numId="32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>
    <w:abstractNumId w:val="17"/>
  </w:num>
  <w:num w:numId="34">
    <w:abstractNumId w:val="17"/>
  </w:num>
  <w:num w:numId="35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47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F49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6646"/>
    <w:rsid w:val="000472D2"/>
    <w:rsid w:val="000477EB"/>
    <w:rsid w:val="00053204"/>
    <w:rsid w:val="00053F99"/>
    <w:rsid w:val="0005503E"/>
    <w:rsid w:val="00056BBD"/>
    <w:rsid w:val="00057347"/>
    <w:rsid w:val="000579C7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5877"/>
    <w:rsid w:val="00076138"/>
    <w:rsid w:val="00082872"/>
    <w:rsid w:val="00084082"/>
    <w:rsid w:val="00084318"/>
    <w:rsid w:val="0008613A"/>
    <w:rsid w:val="00090334"/>
    <w:rsid w:val="000910A5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39BA"/>
    <w:rsid w:val="000A3A29"/>
    <w:rsid w:val="000A6656"/>
    <w:rsid w:val="000B1298"/>
    <w:rsid w:val="000B29A2"/>
    <w:rsid w:val="000B4E8A"/>
    <w:rsid w:val="000B7351"/>
    <w:rsid w:val="000C151D"/>
    <w:rsid w:val="000C1988"/>
    <w:rsid w:val="000C2957"/>
    <w:rsid w:val="000C614D"/>
    <w:rsid w:val="000C699A"/>
    <w:rsid w:val="000C6E87"/>
    <w:rsid w:val="000D133A"/>
    <w:rsid w:val="000D1B57"/>
    <w:rsid w:val="000D1FF5"/>
    <w:rsid w:val="000D29F0"/>
    <w:rsid w:val="000D39A0"/>
    <w:rsid w:val="000D7265"/>
    <w:rsid w:val="000E0819"/>
    <w:rsid w:val="000E1243"/>
    <w:rsid w:val="000E24C8"/>
    <w:rsid w:val="000E2FBA"/>
    <w:rsid w:val="000E5373"/>
    <w:rsid w:val="000F0883"/>
    <w:rsid w:val="000F249C"/>
    <w:rsid w:val="000F45D6"/>
    <w:rsid w:val="000F45FC"/>
    <w:rsid w:val="000F5520"/>
    <w:rsid w:val="000F5AB1"/>
    <w:rsid w:val="000F5D13"/>
    <w:rsid w:val="000F79B8"/>
    <w:rsid w:val="00100A7A"/>
    <w:rsid w:val="001035CC"/>
    <w:rsid w:val="00106E64"/>
    <w:rsid w:val="00110D5F"/>
    <w:rsid w:val="00110EE5"/>
    <w:rsid w:val="00114550"/>
    <w:rsid w:val="001149A0"/>
    <w:rsid w:val="001150FE"/>
    <w:rsid w:val="001153CD"/>
    <w:rsid w:val="00115541"/>
    <w:rsid w:val="00117869"/>
    <w:rsid w:val="0012038B"/>
    <w:rsid w:val="001204F5"/>
    <w:rsid w:val="001217DE"/>
    <w:rsid w:val="001231CE"/>
    <w:rsid w:val="00124FE1"/>
    <w:rsid w:val="00125DDF"/>
    <w:rsid w:val="00125FA2"/>
    <w:rsid w:val="001276A4"/>
    <w:rsid w:val="00127793"/>
    <w:rsid w:val="00130154"/>
    <w:rsid w:val="001302BD"/>
    <w:rsid w:val="00131893"/>
    <w:rsid w:val="00132040"/>
    <w:rsid w:val="001343B6"/>
    <w:rsid w:val="001360F2"/>
    <w:rsid w:val="00136129"/>
    <w:rsid w:val="0014130E"/>
    <w:rsid w:val="001450E4"/>
    <w:rsid w:val="00145F3A"/>
    <w:rsid w:val="00146BA5"/>
    <w:rsid w:val="001529D2"/>
    <w:rsid w:val="0015348D"/>
    <w:rsid w:val="00154E93"/>
    <w:rsid w:val="001555F7"/>
    <w:rsid w:val="0016068B"/>
    <w:rsid w:val="001606FF"/>
    <w:rsid w:val="00161870"/>
    <w:rsid w:val="0016400A"/>
    <w:rsid w:val="001645B2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C9"/>
    <w:rsid w:val="001B07E9"/>
    <w:rsid w:val="001B13B1"/>
    <w:rsid w:val="001B30D0"/>
    <w:rsid w:val="001B3F3D"/>
    <w:rsid w:val="001B484A"/>
    <w:rsid w:val="001B50B9"/>
    <w:rsid w:val="001B5402"/>
    <w:rsid w:val="001B5915"/>
    <w:rsid w:val="001B5AE2"/>
    <w:rsid w:val="001B6905"/>
    <w:rsid w:val="001C3BCA"/>
    <w:rsid w:val="001C4DCF"/>
    <w:rsid w:val="001C77BC"/>
    <w:rsid w:val="001D062B"/>
    <w:rsid w:val="001D25DA"/>
    <w:rsid w:val="001D30CB"/>
    <w:rsid w:val="001D469C"/>
    <w:rsid w:val="001D5E8F"/>
    <w:rsid w:val="001D6E23"/>
    <w:rsid w:val="001E0636"/>
    <w:rsid w:val="001E1A71"/>
    <w:rsid w:val="001E2900"/>
    <w:rsid w:val="001E35E0"/>
    <w:rsid w:val="001E4003"/>
    <w:rsid w:val="001E402A"/>
    <w:rsid w:val="001E5927"/>
    <w:rsid w:val="001E6964"/>
    <w:rsid w:val="001F10F4"/>
    <w:rsid w:val="001F1194"/>
    <w:rsid w:val="001F18E0"/>
    <w:rsid w:val="001F1D96"/>
    <w:rsid w:val="001F2597"/>
    <w:rsid w:val="001F4DDF"/>
    <w:rsid w:val="001F6E51"/>
    <w:rsid w:val="0020050F"/>
    <w:rsid w:val="002020D4"/>
    <w:rsid w:val="00205654"/>
    <w:rsid w:val="002058B8"/>
    <w:rsid w:val="0020636B"/>
    <w:rsid w:val="00207B4D"/>
    <w:rsid w:val="0021146A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C00"/>
    <w:rsid w:val="0022368A"/>
    <w:rsid w:val="00223CF5"/>
    <w:rsid w:val="002243B9"/>
    <w:rsid w:val="0023207B"/>
    <w:rsid w:val="002330D8"/>
    <w:rsid w:val="00233297"/>
    <w:rsid w:val="0023403C"/>
    <w:rsid w:val="002342C5"/>
    <w:rsid w:val="00236488"/>
    <w:rsid w:val="00236BE2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602D0"/>
    <w:rsid w:val="0026097C"/>
    <w:rsid w:val="00261FCF"/>
    <w:rsid w:val="0026277A"/>
    <w:rsid w:val="00264F1F"/>
    <w:rsid w:val="002665DA"/>
    <w:rsid w:val="00267ABA"/>
    <w:rsid w:val="00270919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008"/>
    <w:rsid w:val="002917F7"/>
    <w:rsid w:val="0029489C"/>
    <w:rsid w:val="00296669"/>
    <w:rsid w:val="00296C51"/>
    <w:rsid w:val="00297F46"/>
    <w:rsid w:val="002A131C"/>
    <w:rsid w:val="002A32E2"/>
    <w:rsid w:val="002A51F3"/>
    <w:rsid w:val="002A6431"/>
    <w:rsid w:val="002A652D"/>
    <w:rsid w:val="002A6954"/>
    <w:rsid w:val="002B0EE7"/>
    <w:rsid w:val="002B1EC4"/>
    <w:rsid w:val="002B4855"/>
    <w:rsid w:val="002B551B"/>
    <w:rsid w:val="002B6D3C"/>
    <w:rsid w:val="002B6E26"/>
    <w:rsid w:val="002C090F"/>
    <w:rsid w:val="002C1CC2"/>
    <w:rsid w:val="002C3499"/>
    <w:rsid w:val="002D0406"/>
    <w:rsid w:val="002D04C8"/>
    <w:rsid w:val="002D061A"/>
    <w:rsid w:val="002D2A10"/>
    <w:rsid w:val="002D4533"/>
    <w:rsid w:val="002D4865"/>
    <w:rsid w:val="002D7125"/>
    <w:rsid w:val="002D7812"/>
    <w:rsid w:val="002E385A"/>
    <w:rsid w:val="002E4949"/>
    <w:rsid w:val="002E6B89"/>
    <w:rsid w:val="002E6E25"/>
    <w:rsid w:val="002E72B7"/>
    <w:rsid w:val="002F1308"/>
    <w:rsid w:val="002F3BC4"/>
    <w:rsid w:val="002F472F"/>
    <w:rsid w:val="002F7249"/>
    <w:rsid w:val="003012F0"/>
    <w:rsid w:val="003029EF"/>
    <w:rsid w:val="00302D51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17A49"/>
    <w:rsid w:val="00322357"/>
    <w:rsid w:val="00323080"/>
    <w:rsid w:val="003239AA"/>
    <w:rsid w:val="0032421B"/>
    <w:rsid w:val="00324F33"/>
    <w:rsid w:val="003253D6"/>
    <w:rsid w:val="0032587E"/>
    <w:rsid w:val="00325C25"/>
    <w:rsid w:val="00326BEA"/>
    <w:rsid w:val="003304D3"/>
    <w:rsid w:val="003306A6"/>
    <w:rsid w:val="003322CC"/>
    <w:rsid w:val="00336603"/>
    <w:rsid w:val="00337B88"/>
    <w:rsid w:val="0034283B"/>
    <w:rsid w:val="00343C1D"/>
    <w:rsid w:val="00343EA2"/>
    <w:rsid w:val="00344028"/>
    <w:rsid w:val="00346544"/>
    <w:rsid w:val="00351630"/>
    <w:rsid w:val="003542F4"/>
    <w:rsid w:val="00354C20"/>
    <w:rsid w:val="003550E5"/>
    <w:rsid w:val="00356DE9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42A6"/>
    <w:rsid w:val="003868C5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32F7"/>
    <w:rsid w:val="003A4E13"/>
    <w:rsid w:val="003B12CB"/>
    <w:rsid w:val="003B2582"/>
    <w:rsid w:val="003B25C1"/>
    <w:rsid w:val="003B3B48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788B"/>
    <w:rsid w:val="003F020C"/>
    <w:rsid w:val="003F046C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787"/>
    <w:rsid w:val="004237F7"/>
    <w:rsid w:val="0042483F"/>
    <w:rsid w:val="00430092"/>
    <w:rsid w:val="004347B2"/>
    <w:rsid w:val="00436973"/>
    <w:rsid w:val="00440445"/>
    <w:rsid w:val="00442C45"/>
    <w:rsid w:val="00442E32"/>
    <w:rsid w:val="004439F8"/>
    <w:rsid w:val="00443F45"/>
    <w:rsid w:val="004448DD"/>
    <w:rsid w:val="00444F5D"/>
    <w:rsid w:val="004456F4"/>
    <w:rsid w:val="00450512"/>
    <w:rsid w:val="00451083"/>
    <w:rsid w:val="004515D5"/>
    <w:rsid w:val="00452845"/>
    <w:rsid w:val="00455CD5"/>
    <w:rsid w:val="004560AF"/>
    <w:rsid w:val="00456D48"/>
    <w:rsid w:val="0046198A"/>
    <w:rsid w:val="00461DE8"/>
    <w:rsid w:val="00461FA7"/>
    <w:rsid w:val="0046534C"/>
    <w:rsid w:val="00465BF8"/>
    <w:rsid w:val="00470A49"/>
    <w:rsid w:val="004712BA"/>
    <w:rsid w:val="004715A1"/>
    <w:rsid w:val="004716D6"/>
    <w:rsid w:val="00471F33"/>
    <w:rsid w:val="00475995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35FB"/>
    <w:rsid w:val="004A4D26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78F0"/>
    <w:rsid w:val="00502528"/>
    <w:rsid w:val="005028C0"/>
    <w:rsid w:val="00503D3E"/>
    <w:rsid w:val="00504055"/>
    <w:rsid w:val="0050504D"/>
    <w:rsid w:val="005058B6"/>
    <w:rsid w:val="00507356"/>
    <w:rsid w:val="0050765A"/>
    <w:rsid w:val="00511612"/>
    <w:rsid w:val="00511954"/>
    <w:rsid w:val="00511DEC"/>
    <w:rsid w:val="00512052"/>
    <w:rsid w:val="0051272F"/>
    <w:rsid w:val="00513099"/>
    <w:rsid w:val="00515D16"/>
    <w:rsid w:val="00516E57"/>
    <w:rsid w:val="005268FF"/>
    <w:rsid w:val="00526C21"/>
    <w:rsid w:val="005275F2"/>
    <w:rsid w:val="00530138"/>
    <w:rsid w:val="005325CA"/>
    <w:rsid w:val="005330BD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167D"/>
    <w:rsid w:val="0055314B"/>
    <w:rsid w:val="00555842"/>
    <w:rsid w:val="00556EC2"/>
    <w:rsid w:val="005609FB"/>
    <w:rsid w:val="005615EB"/>
    <w:rsid w:val="00562263"/>
    <w:rsid w:val="00562733"/>
    <w:rsid w:val="00563B09"/>
    <w:rsid w:val="00565A02"/>
    <w:rsid w:val="00565E7B"/>
    <w:rsid w:val="00566777"/>
    <w:rsid w:val="005679C5"/>
    <w:rsid w:val="00567ACA"/>
    <w:rsid w:val="0057270E"/>
    <w:rsid w:val="00573BD6"/>
    <w:rsid w:val="00573EA1"/>
    <w:rsid w:val="00576204"/>
    <w:rsid w:val="00577581"/>
    <w:rsid w:val="00577590"/>
    <w:rsid w:val="005833A4"/>
    <w:rsid w:val="005833B0"/>
    <w:rsid w:val="00583E15"/>
    <w:rsid w:val="00584208"/>
    <w:rsid w:val="00585712"/>
    <w:rsid w:val="00586FC8"/>
    <w:rsid w:val="005907B1"/>
    <w:rsid w:val="00592EFE"/>
    <w:rsid w:val="00594204"/>
    <w:rsid w:val="005945DD"/>
    <w:rsid w:val="0059556A"/>
    <w:rsid w:val="00596DCD"/>
    <w:rsid w:val="00596E55"/>
    <w:rsid w:val="00597D6E"/>
    <w:rsid w:val="005A0251"/>
    <w:rsid w:val="005A23AE"/>
    <w:rsid w:val="005A2BB9"/>
    <w:rsid w:val="005A5897"/>
    <w:rsid w:val="005A630E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E05"/>
    <w:rsid w:val="005D0095"/>
    <w:rsid w:val="005D1C1A"/>
    <w:rsid w:val="005D4CB2"/>
    <w:rsid w:val="005D58F9"/>
    <w:rsid w:val="005D7D50"/>
    <w:rsid w:val="005E0607"/>
    <w:rsid w:val="005E1108"/>
    <w:rsid w:val="005E1365"/>
    <w:rsid w:val="005E198B"/>
    <w:rsid w:val="005E2377"/>
    <w:rsid w:val="005E3393"/>
    <w:rsid w:val="005E6109"/>
    <w:rsid w:val="005E7828"/>
    <w:rsid w:val="005F2B42"/>
    <w:rsid w:val="005F3199"/>
    <w:rsid w:val="005F36BF"/>
    <w:rsid w:val="005F3F66"/>
    <w:rsid w:val="005F6C58"/>
    <w:rsid w:val="005F7603"/>
    <w:rsid w:val="006011A4"/>
    <w:rsid w:val="00602577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2EC2"/>
    <w:rsid w:val="0061302C"/>
    <w:rsid w:val="00613F43"/>
    <w:rsid w:val="00614327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2425"/>
    <w:rsid w:val="00652D15"/>
    <w:rsid w:val="0065313F"/>
    <w:rsid w:val="00653C82"/>
    <w:rsid w:val="006541D2"/>
    <w:rsid w:val="00654CC2"/>
    <w:rsid w:val="00656B0C"/>
    <w:rsid w:val="00660F3E"/>
    <w:rsid w:val="00661BB0"/>
    <w:rsid w:val="006622FC"/>
    <w:rsid w:val="00664557"/>
    <w:rsid w:val="00665ADF"/>
    <w:rsid w:val="00667052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85B80"/>
    <w:rsid w:val="00690120"/>
    <w:rsid w:val="0069137B"/>
    <w:rsid w:val="0069296C"/>
    <w:rsid w:val="00692A8A"/>
    <w:rsid w:val="00694548"/>
    <w:rsid w:val="00696206"/>
    <w:rsid w:val="00696BF8"/>
    <w:rsid w:val="006970A0"/>
    <w:rsid w:val="006A2391"/>
    <w:rsid w:val="006A352E"/>
    <w:rsid w:val="006A4D11"/>
    <w:rsid w:val="006A78E9"/>
    <w:rsid w:val="006A7B00"/>
    <w:rsid w:val="006B022A"/>
    <w:rsid w:val="006B16CD"/>
    <w:rsid w:val="006B273F"/>
    <w:rsid w:val="006B2ADF"/>
    <w:rsid w:val="006B5555"/>
    <w:rsid w:val="006C1719"/>
    <w:rsid w:val="006C1C63"/>
    <w:rsid w:val="006C20BB"/>
    <w:rsid w:val="006C2DC4"/>
    <w:rsid w:val="006C4724"/>
    <w:rsid w:val="006C6F09"/>
    <w:rsid w:val="006C7A9C"/>
    <w:rsid w:val="006D4BFF"/>
    <w:rsid w:val="006D5AA1"/>
    <w:rsid w:val="006D7BCF"/>
    <w:rsid w:val="006E00C3"/>
    <w:rsid w:val="006E1680"/>
    <w:rsid w:val="006E275F"/>
    <w:rsid w:val="006E2D7F"/>
    <w:rsid w:val="006F241B"/>
    <w:rsid w:val="006F25F9"/>
    <w:rsid w:val="006F27B1"/>
    <w:rsid w:val="006F2915"/>
    <w:rsid w:val="006F3958"/>
    <w:rsid w:val="006F45C2"/>
    <w:rsid w:val="006F52AB"/>
    <w:rsid w:val="006F594B"/>
    <w:rsid w:val="006F5CFC"/>
    <w:rsid w:val="006F6216"/>
    <w:rsid w:val="006F6ADF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31702"/>
    <w:rsid w:val="00733B97"/>
    <w:rsid w:val="00733F53"/>
    <w:rsid w:val="00734998"/>
    <w:rsid w:val="0073661E"/>
    <w:rsid w:val="00737ECE"/>
    <w:rsid w:val="00740CC0"/>
    <w:rsid w:val="0074282D"/>
    <w:rsid w:val="00743AB1"/>
    <w:rsid w:val="00745294"/>
    <w:rsid w:val="0074777E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359A"/>
    <w:rsid w:val="007641F2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719B"/>
    <w:rsid w:val="00787D12"/>
    <w:rsid w:val="007904E8"/>
    <w:rsid w:val="007917EA"/>
    <w:rsid w:val="007926E1"/>
    <w:rsid w:val="00797E32"/>
    <w:rsid w:val="00797EAE"/>
    <w:rsid w:val="007A0089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B17CC"/>
    <w:rsid w:val="007B595B"/>
    <w:rsid w:val="007C2C18"/>
    <w:rsid w:val="007C33D5"/>
    <w:rsid w:val="007C4015"/>
    <w:rsid w:val="007C558A"/>
    <w:rsid w:val="007C7D0B"/>
    <w:rsid w:val="007D3CC1"/>
    <w:rsid w:val="007D456D"/>
    <w:rsid w:val="007D5884"/>
    <w:rsid w:val="007D5A5C"/>
    <w:rsid w:val="007D6DF7"/>
    <w:rsid w:val="007D76A7"/>
    <w:rsid w:val="007D77EE"/>
    <w:rsid w:val="007E00C2"/>
    <w:rsid w:val="007E0EB6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11BF9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72CB"/>
    <w:rsid w:val="00842033"/>
    <w:rsid w:val="008430F5"/>
    <w:rsid w:val="00846E70"/>
    <w:rsid w:val="00850DBA"/>
    <w:rsid w:val="00850FB0"/>
    <w:rsid w:val="0085267A"/>
    <w:rsid w:val="00852CC6"/>
    <w:rsid w:val="0085450E"/>
    <w:rsid w:val="00854574"/>
    <w:rsid w:val="00854E43"/>
    <w:rsid w:val="00855D22"/>
    <w:rsid w:val="00860FE5"/>
    <w:rsid w:val="0086106F"/>
    <w:rsid w:val="008614CA"/>
    <w:rsid w:val="008637FD"/>
    <w:rsid w:val="0086537A"/>
    <w:rsid w:val="00866769"/>
    <w:rsid w:val="00867B2D"/>
    <w:rsid w:val="00870882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4F97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59F2"/>
    <w:rsid w:val="00897485"/>
    <w:rsid w:val="008A11A5"/>
    <w:rsid w:val="008A1BBB"/>
    <w:rsid w:val="008A2F05"/>
    <w:rsid w:val="008A66C5"/>
    <w:rsid w:val="008B183D"/>
    <w:rsid w:val="008B261B"/>
    <w:rsid w:val="008B6172"/>
    <w:rsid w:val="008B7D5B"/>
    <w:rsid w:val="008C22D5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E71C4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FCF"/>
    <w:rsid w:val="00926125"/>
    <w:rsid w:val="00926C90"/>
    <w:rsid w:val="00927D21"/>
    <w:rsid w:val="009307EF"/>
    <w:rsid w:val="0093083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5CD8"/>
    <w:rsid w:val="009618FB"/>
    <w:rsid w:val="00962E94"/>
    <w:rsid w:val="0096303F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F19"/>
    <w:rsid w:val="00982CC7"/>
    <w:rsid w:val="0098455F"/>
    <w:rsid w:val="009862E1"/>
    <w:rsid w:val="0099256E"/>
    <w:rsid w:val="00994416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1155"/>
    <w:rsid w:val="009C151D"/>
    <w:rsid w:val="009C1E17"/>
    <w:rsid w:val="009C2B34"/>
    <w:rsid w:val="009C42D4"/>
    <w:rsid w:val="009C4447"/>
    <w:rsid w:val="009C4FF4"/>
    <w:rsid w:val="009C7A7F"/>
    <w:rsid w:val="009D0910"/>
    <w:rsid w:val="009D34EC"/>
    <w:rsid w:val="009D5D9A"/>
    <w:rsid w:val="009D744D"/>
    <w:rsid w:val="009E2267"/>
    <w:rsid w:val="009E4004"/>
    <w:rsid w:val="009E59FD"/>
    <w:rsid w:val="009F1CF8"/>
    <w:rsid w:val="009F24E1"/>
    <w:rsid w:val="009F5892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62A4"/>
    <w:rsid w:val="00A062EF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7022"/>
    <w:rsid w:val="00A52A6E"/>
    <w:rsid w:val="00A52B19"/>
    <w:rsid w:val="00A5306C"/>
    <w:rsid w:val="00A541E7"/>
    <w:rsid w:val="00A54E07"/>
    <w:rsid w:val="00A557D6"/>
    <w:rsid w:val="00A562A9"/>
    <w:rsid w:val="00A57138"/>
    <w:rsid w:val="00A66476"/>
    <w:rsid w:val="00A66E99"/>
    <w:rsid w:val="00A67F0A"/>
    <w:rsid w:val="00A70235"/>
    <w:rsid w:val="00A70422"/>
    <w:rsid w:val="00A712CE"/>
    <w:rsid w:val="00A714AC"/>
    <w:rsid w:val="00A75C6C"/>
    <w:rsid w:val="00A823A2"/>
    <w:rsid w:val="00A82D7A"/>
    <w:rsid w:val="00A83588"/>
    <w:rsid w:val="00A83B1F"/>
    <w:rsid w:val="00A84430"/>
    <w:rsid w:val="00A85EB8"/>
    <w:rsid w:val="00A8606A"/>
    <w:rsid w:val="00A86090"/>
    <w:rsid w:val="00A8699B"/>
    <w:rsid w:val="00A879A3"/>
    <w:rsid w:val="00A87E42"/>
    <w:rsid w:val="00A90859"/>
    <w:rsid w:val="00A91E31"/>
    <w:rsid w:val="00A9212A"/>
    <w:rsid w:val="00A92F8D"/>
    <w:rsid w:val="00A94247"/>
    <w:rsid w:val="00A9448B"/>
    <w:rsid w:val="00A957B9"/>
    <w:rsid w:val="00A9672F"/>
    <w:rsid w:val="00A967A7"/>
    <w:rsid w:val="00A97708"/>
    <w:rsid w:val="00AA066A"/>
    <w:rsid w:val="00AA0FF2"/>
    <w:rsid w:val="00AA69BA"/>
    <w:rsid w:val="00AA6CA3"/>
    <w:rsid w:val="00AA73DA"/>
    <w:rsid w:val="00AA756C"/>
    <w:rsid w:val="00AB0A1B"/>
    <w:rsid w:val="00AB1845"/>
    <w:rsid w:val="00AB3E20"/>
    <w:rsid w:val="00AB4E1F"/>
    <w:rsid w:val="00AB7A09"/>
    <w:rsid w:val="00AC16FB"/>
    <w:rsid w:val="00AC17C7"/>
    <w:rsid w:val="00AC18E1"/>
    <w:rsid w:val="00AC1B8D"/>
    <w:rsid w:val="00AC6EB9"/>
    <w:rsid w:val="00AC730E"/>
    <w:rsid w:val="00AC75D2"/>
    <w:rsid w:val="00AD2740"/>
    <w:rsid w:val="00AD6654"/>
    <w:rsid w:val="00AE0B85"/>
    <w:rsid w:val="00AE5B67"/>
    <w:rsid w:val="00AE7F76"/>
    <w:rsid w:val="00AF062F"/>
    <w:rsid w:val="00AF159C"/>
    <w:rsid w:val="00AF1C85"/>
    <w:rsid w:val="00AF27D6"/>
    <w:rsid w:val="00AF2A99"/>
    <w:rsid w:val="00AF4BAB"/>
    <w:rsid w:val="00AF67DF"/>
    <w:rsid w:val="00AF694E"/>
    <w:rsid w:val="00AF717A"/>
    <w:rsid w:val="00B032E6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9B0"/>
    <w:rsid w:val="00B31B3A"/>
    <w:rsid w:val="00B33C98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51E4"/>
    <w:rsid w:val="00B56B0D"/>
    <w:rsid w:val="00B56C79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2EA3"/>
    <w:rsid w:val="00B96031"/>
    <w:rsid w:val="00BA4D94"/>
    <w:rsid w:val="00BA66C5"/>
    <w:rsid w:val="00BA6805"/>
    <w:rsid w:val="00BB0474"/>
    <w:rsid w:val="00BB19C4"/>
    <w:rsid w:val="00BB4B07"/>
    <w:rsid w:val="00BB5C84"/>
    <w:rsid w:val="00BB7A1D"/>
    <w:rsid w:val="00BC1478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737"/>
    <w:rsid w:val="00BD7BB6"/>
    <w:rsid w:val="00BE00DD"/>
    <w:rsid w:val="00BE11BB"/>
    <w:rsid w:val="00BE1C34"/>
    <w:rsid w:val="00BE24E5"/>
    <w:rsid w:val="00BE3E5E"/>
    <w:rsid w:val="00BE4B83"/>
    <w:rsid w:val="00BE4F15"/>
    <w:rsid w:val="00BE57EC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C01986"/>
    <w:rsid w:val="00C03B79"/>
    <w:rsid w:val="00C042A3"/>
    <w:rsid w:val="00C101CE"/>
    <w:rsid w:val="00C11190"/>
    <w:rsid w:val="00C117A3"/>
    <w:rsid w:val="00C126CC"/>
    <w:rsid w:val="00C13597"/>
    <w:rsid w:val="00C158E7"/>
    <w:rsid w:val="00C20094"/>
    <w:rsid w:val="00C20EEA"/>
    <w:rsid w:val="00C22255"/>
    <w:rsid w:val="00C2251A"/>
    <w:rsid w:val="00C22E6D"/>
    <w:rsid w:val="00C23BE5"/>
    <w:rsid w:val="00C23C1F"/>
    <w:rsid w:val="00C253B6"/>
    <w:rsid w:val="00C261B6"/>
    <w:rsid w:val="00C32851"/>
    <w:rsid w:val="00C33A4B"/>
    <w:rsid w:val="00C35D29"/>
    <w:rsid w:val="00C37330"/>
    <w:rsid w:val="00C405F2"/>
    <w:rsid w:val="00C41F38"/>
    <w:rsid w:val="00C432BA"/>
    <w:rsid w:val="00C43D2F"/>
    <w:rsid w:val="00C44C60"/>
    <w:rsid w:val="00C47C99"/>
    <w:rsid w:val="00C5200C"/>
    <w:rsid w:val="00C535C9"/>
    <w:rsid w:val="00C53830"/>
    <w:rsid w:val="00C540FC"/>
    <w:rsid w:val="00C554C6"/>
    <w:rsid w:val="00C55BC4"/>
    <w:rsid w:val="00C56592"/>
    <w:rsid w:val="00C61829"/>
    <w:rsid w:val="00C6201A"/>
    <w:rsid w:val="00C63254"/>
    <w:rsid w:val="00C67B72"/>
    <w:rsid w:val="00C70469"/>
    <w:rsid w:val="00C70805"/>
    <w:rsid w:val="00C73383"/>
    <w:rsid w:val="00C7494C"/>
    <w:rsid w:val="00C75233"/>
    <w:rsid w:val="00C752F4"/>
    <w:rsid w:val="00C75379"/>
    <w:rsid w:val="00C76D09"/>
    <w:rsid w:val="00C809A2"/>
    <w:rsid w:val="00C8336C"/>
    <w:rsid w:val="00C8469F"/>
    <w:rsid w:val="00C8508E"/>
    <w:rsid w:val="00C8725B"/>
    <w:rsid w:val="00C926D2"/>
    <w:rsid w:val="00C940D8"/>
    <w:rsid w:val="00C9508E"/>
    <w:rsid w:val="00C96EB4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C01A9"/>
    <w:rsid w:val="00CC2963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D7520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66F3"/>
    <w:rsid w:val="00D00653"/>
    <w:rsid w:val="00D0467A"/>
    <w:rsid w:val="00D04944"/>
    <w:rsid w:val="00D06797"/>
    <w:rsid w:val="00D12EE7"/>
    <w:rsid w:val="00D13C8B"/>
    <w:rsid w:val="00D16239"/>
    <w:rsid w:val="00D1641C"/>
    <w:rsid w:val="00D2097E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6C7E"/>
    <w:rsid w:val="00D47BFD"/>
    <w:rsid w:val="00D50844"/>
    <w:rsid w:val="00D55701"/>
    <w:rsid w:val="00D5638C"/>
    <w:rsid w:val="00D566A5"/>
    <w:rsid w:val="00D57D04"/>
    <w:rsid w:val="00D601AC"/>
    <w:rsid w:val="00D618BD"/>
    <w:rsid w:val="00D62E77"/>
    <w:rsid w:val="00D62F84"/>
    <w:rsid w:val="00D64FF2"/>
    <w:rsid w:val="00D66207"/>
    <w:rsid w:val="00D70D88"/>
    <w:rsid w:val="00D7241A"/>
    <w:rsid w:val="00D763BF"/>
    <w:rsid w:val="00D8059F"/>
    <w:rsid w:val="00D80D61"/>
    <w:rsid w:val="00D824C4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651B"/>
    <w:rsid w:val="00DA2D71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6036"/>
    <w:rsid w:val="00DD1AC8"/>
    <w:rsid w:val="00DD2093"/>
    <w:rsid w:val="00DD279C"/>
    <w:rsid w:val="00DD2919"/>
    <w:rsid w:val="00DD3B1D"/>
    <w:rsid w:val="00DD67B6"/>
    <w:rsid w:val="00DD6BCA"/>
    <w:rsid w:val="00DD756F"/>
    <w:rsid w:val="00DD7E55"/>
    <w:rsid w:val="00DE0AA6"/>
    <w:rsid w:val="00DE0F87"/>
    <w:rsid w:val="00DE36C8"/>
    <w:rsid w:val="00DE4FF3"/>
    <w:rsid w:val="00DE6F92"/>
    <w:rsid w:val="00DF170F"/>
    <w:rsid w:val="00DF22E6"/>
    <w:rsid w:val="00DF375A"/>
    <w:rsid w:val="00DF636A"/>
    <w:rsid w:val="00DF67C1"/>
    <w:rsid w:val="00DF7737"/>
    <w:rsid w:val="00E00492"/>
    <w:rsid w:val="00E012CA"/>
    <w:rsid w:val="00E02A89"/>
    <w:rsid w:val="00E103A7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DE0"/>
    <w:rsid w:val="00E30E00"/>
    <w:rsid w:val="00E31427"/>
    <w:rsid w:val="00E314A8"/>
    <w:rsid w:val="00E33193"/>
    <w:rsid w:val="00E344BE"/>
    <w:rsid w:val="00E36477"/>
    <w:rsid w:val="00E376FA"/>
    <w:rsid w:val="00E408A8"/>
    <w:rsid w:val="00E41899"/>
    <w:rsid w:val="00E41D91"/>
    <w:rsid w:val="00E4259A"/>
    <w:rsid w:val="00E43B7D"/>
    <w:rsid w:val="00E44BC2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AB6"/>
    <w:rsid w:val="00E62AF4"/>
    <w:rsid w:val="00E653EE"/>
    <w:rsid w:val="00E66326"/>
    <w:rsid w:val="00E6747B"/>
    <w:rsid w:val="00E71168"/>
    <w:rsid w:val="00E720E2"/>
    <w:rsid w:val="00E72DC9"/>
    <w:rsid w:val="00E73099"/>
    <w:rsid w:val="00E76CF8"/>
    <w:rsid w:val="00E801D2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34C9"/>
    <w:rsid w:val="00E94A1A"/>
    <w:rsid w:val="00E94A6B"/>
    <w:rsid w:val="00E9506A"/>
    <w:rsid w:val="00E95188"/>
    <w:rsid w:val="00E95BB7"/>
    <w:rsid w:val="00E96B1A"/>
    <w:rsid w:val="00E96D20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43CF"/>
    <w:rsid w:val="00EB5972"/>
    <w:rsid w:val="00EC0B1B"/>
    <w:rsid w:val="00EC234A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5C67"/>
    <w:rsid w:val="00ED60AB"/>
    <w:rsid w:val="00ED7A97"/>
    <w:rsid w:val="00ED7E40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6EE0"/>
    <w:rsid w:val="00F272FE"/>
    <w:rsid w:val="00F31712"/>
    <w:rsid w:val="00F34147"/>
    <w:rsid w:val="00F35807"/>
    <w:rsid w:val="00F41348"/>
    <w:rsid w:val="00F468EB"/>
    <w:rsid w:val="00F50C89"/>
    <w:rsid w:val="00F53A2E"/>
    <w:rsid w:val="00F53E06"/>
    <w:rsid w:val="00F575C4"/>
    <w:rsid w:val="00F6020C"/>
    <w:rsid w:val="00F603BD"/>
    <w:rsid w:val="00F6075F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2E26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90597"/>
    <w:rsid w:val="00F92CCC"/>
    <w:rsid w:val="00F94EB3"/>
    <w:rsid w:val="00F96E71"/>
    <w:rsid w:val="00FA1A45"/>
    <w:rsid w:val="00FA29F2"/>
    <w:rsid w:val="00FA2B1D"/>
    <w:rsid w:val="00FA2DFF"/>
    <w:rsid w:val="00FA4306"/>
    <w:rsid w:val="00FA55F7"/>
    <w:rsid w:val="00FA6A70"/>
    <w:rsid w:val="00FA7D1D"/>
    <w:rsid w:val="00FB18AD"/>
    <w:rsid w:val="00FB2015"/>
    <w:rsid w:val="00FB2CBC"/>
    <w:rsid w:val="00FB3067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F172E"/>
    <w:rsid w:val="00FF2EC3"/>
    <w:rsid w:val="00FF3907"/>
    <w:rsid w:val="00FF463C"/>
    <w:rsid w:val="00FF652D"/>
    <w:rsid w:val="00FF6D5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BCAE987"/>
  <w15:chartTrackingRefBased/>
  <w15:docId w15:val="{78531D48-8B44-4D5C-9309-66221AC5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</w:latentStyles>
  <w:style w:type="paragraph" w:default="1" w:styleId="Normal">
    <w:name w:val="Normal"/>
    <w:qFormat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34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qFormat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C20094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0"/>
    <w:semiHidden/>
    <w:qFormat/>
    <w:rsid w:val="00EE6AB2"/>
  </w:style>
  <w:style w:type="paragraph" w:customStyle="1" w:styleId="Feature2ListBullet">
    <w:name w:val="Feature2 List Bullet"/>
    <w:basedOn w:val="Feature20"/>
    <w:semiHidden/>
    <w:qFormat/>
    <w:rsid w:val="00EE6AB2"/>
  </w:style>
  <w:style w:type="paragraph" w:customStyle="1" w:styleId="Feature2ListNumber">
    <w:name w:val="Feature2 List Number"/>
    <w:basedOn w:val="Feature20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34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34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34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34"/>
      </w:numPr>
      <w:contextualSpacing/>
    </w:pPr>
  </w:style>
  <w:style w:type="character" w:customStyle="1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qFormat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customStyle="1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character" w:customStyle="1" w:styleId="SmartLinkError">
    <w:name w:val="Smart Link Error"/>
    <w:basedOn w:val="DefaultParagraphFont"/>
    <w:semiHidden/>
    <w:unhideWhenUsed/>
    <w:rsid w:val="00D16239"/>
    <w:rPr>
      <w:color w:val="FF0000"/>
    </w:rPr>
  </w:style>
  <w:style w:type="paragraph" w:customStyle="1" w:styleId="Variable">
    <w:name w:val="Variable"/>
    <w:semiHidden/>
    <w:qFormat/>
    <w:rsid w:val="00D16239"/>
    <w:pPr>
      <w:keepNext/>
      <w:spacing w:before="360"/>
    </w:pPr>
  </w:style>
  <w:style w:type="paragraph" w:customStyle="1" w:styleId="TableText">
    <w:name w:val="Table Text"/>
    <w:basedOn w:val="Normal"/>
    <w:qFormat/>
    <w:rsid w:val="001149A0"/>
    <w:pPr>
      <w:spacing w:before="240" w:after="0" w:line="240" w:lineRule="auto"/>
    </w:pPr>
    <w:rPr>
      <w:rFonts w:ascii="Arial" w:eastAsia="Times New Roman" w:hAnsi="Arial" w:cs="Arial"/>
      <w:bCs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54" Type="http://schemas.openxmlformats.org/officeDocument/2006/relationships/image" Target="media/image138.png"/><Relationship Id="rId159" Type="http://schemas.openxmlformats.org/officeDocument/2006/relationships/image" Target="media/image143.png"/><Relationship Id="rId175" Type="http://schemas.openxmlformats.org/officeDocument/2006/relationships/image" Target="media/image159.png"/><Relationship Id="rId170" Type="http://schemas.openxmlformats.org/officeDocument/2006/relationships/image" Target="media/image154.png"/><Relationship Id="rId16" Type="http://schemas.openxmlformats.org/officeDocument/2006/relationships/footer" Target="footer2.xml"/><Relationship Id="rId107" Type="http://schemas.openxmlformats.org/officeDocument/2006/relationships/image" Target="media/image91.png"/><Relationship Id="rId11" Type="http://schemas.openxmlformats.org/officeDocument/2006/relationships/endnotes" Target="endnotes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customXml" Target="../customXml/item5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77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72" Type="http://schemas.openxmlformats.org/officeDocument/2006/relationships/image" Target="media/image156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7" Type="http://schemas.openxmlformats.org/officeDocument/2006/relationships/styles" Target="styl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5" Type="http://schemas.openxmlformats.org/officeDocument/2006/relationships/header" Target="header3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80064111FDA42999C15711830E414" ma:contentTypeVersion="10" ma:contentTypeDescription="Create a new document." ma:contentTypeScope="" ma:versionID="cb95890a2840c8fe7d634063e3255a09">
  <xsd:schema xmlns:xsd="http://www.w3.org/2001/XMLSchema" xmlns:xs="http://www.w3.org/2001/XMLSchema" xmlns:p="http://schemas.microsoft.com/office/2006/metadata/properties" xmlns:ns3="ca4f62bf-c27c-4cea-a669-78df891a474a" targetNamespace="http://schemas.microsoft.com/office/2006/metadata/properties" ma:root="true" ma:fieldsID="077b5140714847ebd3fef71c21f5cedf" ns3:_="">
    <xsd:import namespace="ca4f62bf-c27c-4cea-a669-78df891a4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f62bf-c27c-4cea-a669-78df891a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A5C18-0266-4560-BA2B-77CB3B18001E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a4f62bf-c27c-4cea-a669-78df891a474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C675D5-BA89-49A8-91AE-8FA87F7D0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f62bf-c27c-4cea-a669-78df891a4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17534-5868-4A63-A8CB-6BD6C9D33E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757E60-C126-4789-A68F-8CB9F052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0</TotalTime>
  <Pages>11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Manager/>
  <Company>[Name of Agency or Company]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subject/>
  <dc:creator>Dorothy Bellow</dc:creator>
  <cp:keywords>report</cp:keywords>
  <dc:description/>
  <cp:lastModifiedBy>Franklin, Jamia - FNS</cp:lastModifiedBy>
  <cp:revision>3</cp:revision>
  <cp:lastPrinted>2020-09-11T21:32:00Z</cp:lastPrinted>
  <dcterms:created xsi:type="dcterms:W3CDTF">2021-03-18T19:50:00Z</dcterms:created>
  <dcterms:modified xsi:type="dcterms:W3CDTF">2021-07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80064111FDA42999C15711830E414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